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54D" w:rsidRPr="00B46FA4" w:rsidRDefault="008F154D" w:rsidP="008F154D">
      <w:pPr>
        <w:rPr>
          <w:rFonts w:eastAsia="仿宋_GB2312"/>
          <w:sz w:val="32"/>
          <w:szCs w:val="32"/>
        </w:rPr>
      </w:pPr>
      <w:r w:rsidRPr="00C90FE5">
        <w:rPr>
          <w:rFonts w:ascii="仿宋" w:eastAsia="仿宋" w:hAnsi="仿宋" w:cs="仿宋"/>
          <w:sz w:val="32"/>
          <w:szCs w:val="32"/>
        </w:rPr>
        <w:t>附件</w:t>
      </w:r>
      <w:r w:rsidR="001B2A20">
        <w:rPr>
          <w:rFonts w:ascii="仿宋" w:eastAsia="仿宋" w:hAnsi="仿宋" w:cs="仿宋" w:hint="eastAsia"/>
          <w:sz w:val="32"/>
          <w:szCs w:val="32"/>
        </w:rPr>
        <w:t>2</w:t>
      </w:r>
      <w:r w:rsidR="00C90FE5">
        <w:rPr>
          <w:rFonts w:ascii="仿宋" w:eastAsia="仿宋" w:hAnsi="仿宋" w:cs="仿宋" w:hint="eastAsia"/>
          <w:sz w:val="32"/>
          <w:szCs w:val="32"/>
        </w:rPr>
        <w:t>：</w:t>
      </w:r>
    </w:p>
    <w:p w:rsidR="008F154D" w:rsidRPr="00B46FA4" w:rsidRDefault="008F154D" w:rsidP="008F154D">
      <w:pPr>
        <w:jc w:val="center"/>
        <w:rPr>
          <w:rFonts w:eastAsia="仿宋_GB2312"/>
          <w:sz w:val="32"/>
          <w:szCs w:val="32"/>
        </w:rPr>
      </w:pPr>
    </w:p>
    <w:p w:rsidR="008F154D" w:rsidRPr="00C90FE5" w:rsidRDefault="008F154D" w:rsidP="008F154D">
      <w:pPr>
        <w:jc w:val="center"/>
        <w:rPr>
          <w:bCs/>
          <w:kern w:val="44"/>
          <w:sz w:val="44"/>
          <w:szCs w:val="44"/>
        </w:rPr>
      </w:pPr>
      <w:r w:rsidRPr="00C90FE5">
        <w:rPr>
          <w:bCs/>
          <w:kern w:val="44"/>
          <w:sz w:val="44"/>
          <w:szCs w:val="44"/>
        </w:rPr>
        <w:t>项目材料模板</w:t>
      </w:r>
    </w:p>
    <w:p w:rsidR="008F154D" w:rsidRPr="00B46FA4" w:rsidRDefault="008F154D" w:rsidP="008F154D">
      <w:pPr>
        <w:jc w:val="center"/>
        <w:rPr>
          <w:rFonts w:eastAsia="方正小标宋简体"/>
          <w:sz w:val="40"/>
          <w:szCs w:val="32"/>
        </w:rPr>
      </w:pPr>
    </w:p>
    <w:p w:rsidR="008F154D" w:rsidRPr="00B46FA4" w:rsidRDefault="008F154D" w:rsidP="008F154D">
      <w:pPr>
        <w:ind w:firstLineChars="200" w:firstLine="640"/>
        <w:rPr>
          <w:rFonts w:eastAsia="方正黑体_GBK"/>
          <w:sz w:val="32"/>
          <w:szCs w:val="32"/>
        </w:rPr>
      </w:pPr>
      <w:r w:rsidRPr="00B46FA4">
        <w:rPr>
          <w:rFonts w:eastAsia="方正黑体_GBK"/>
          <w:sz w:val="32"/>
          <w:szCs w:val="32"/>
        </w:rPr>
        <w:t>一、材料要点</w:t>
      </w:r>
    </w:p>
    <w:p w:rsidR="008F154D" w:rsidRPr="00B46FA4" w:rsidRDefault="008F154D" w:rsidP="008F154D">
      <w:pPr>
        <w:ind w:firstLineChars="200" w:firstLine="643"/>
        <w:rPr>
          <w:rFonts w:eastAsia="仿宋_GB2312"/>
          <w:sz w:val="32"/>
          <w:szCs w:val="32"/>
        </w:rPr>
      </w:pPr>
      <w:r w:rsidRPr="00B46FA4">
        <w:rPr>
          <w:rFonts w:eastAsia="楷体_GB2312"/>
          <w:b/>
          <w:bCs/>
          <w:sz w:val="32"/>
          <w:szCs w:val="32"/>
        </w:rPr>
        <w:t>1</w:t>
      </w:r>
      <w:r w:rsidRPr="00B46FA4">
        <w:rPr>
          <w:rFonts w:eastAsia="仿宋_GB2312"/>
          <w:sz w:val="32"/>
          <w:szCs w:val="32"/>
        </w:rPr>
        <w:t>．</w:t>
      </w:r>
      <w:r w:rsidRPr="00B46FA4">
        <w:rPr>
          <w:rFonts w:eastAsia="楷体_GB2312"/>
          <w:b/>
          <w:bCs/>
          <w:sz w:val="32"/>
          <w:szCs w:val="32"/>
        </w:rPr>
        <w:t>项目名称</w:t>
      </w:r>
      <w:r w:rsidRPr="00B46FA4">
        <w:rPr>
          <w:rFonts w:eastAsia="仿宋_GB2312"/>
          <w:sz w:val="32"/>
          <w:szCs w:val="32"/>
        </w:rPr>
        <w:t>（仅限于本次参赛项目）</w:t>
      </w:r>
    </w:p>
    <w:p w:rsidR="008F154D" w:rsidRPr="00B46FA4" w:rsidRDefault="008F154D" w:rsidP="008F154D">
      <w:pPr>
        <w:ind w:firstLineChars="200" w:firstLine="643"/>
        <w:rPr>
          <w:rFonts w:eastAsia="仿宋_GB2312"/>
          <w:sz w:val="32"/>
          <w:szCs w:val="32"/>
        </w:rPr>
      </w:pPr>
      <w:r w:rsidRPr="00B46FA4">
        <w:rPr>
          <w:rFonts w:eastAsia="楷体_GB2312"/>
          <w:b/>
          <w:bCs/>
          <w:sz w:val="32"/>
          <w:szCs w:val="32"/>
        </w:rPr>
        <w:t>2</w:t>
      </w:r>
      <w:r w:rsidRPr="00B46FA4">
        <w:rPr>
          <w:rFonts w:eastAsia="仿宋_GB2312"/>
          <w:sz w:val="32"/>
          <w:szCs w:val="32"/>
        </w:rPr>
        <w:t>．</w:t>
      </w:r>
      <w:r w:rsidRPr="00B46FA4">
        <w:rPr>
          <w:rFonts w:eastAsia="楷体_GB2312"/>
          <w:b/>
          <w:bCs/>
          <w:sz w:val="32"/>
          <w:szCs w:val="32"/>
        </w:rPr>
        <w:t>企业简介</w:t>
      </w:r>
      <w:r w:rsidRPr="00B46FA4">
        <w:rPr>
          <w:rFonts w:eastAsia="仿宋_GB2312"/>
          <w:sz w:val="32"/>
          <w:szCs w:val="32"/>
        </w:rPr>
        <w:t>（经营范围、组织架构等，重点突出研发团队、研发能力）</w:t>
      </w:r>
    </w:p>
    <w:p w:rsidR="008F154D" w:rsidRPr="00B46FA4" w:rsidRDefault="008F154D" w:rsidP="008F154D">
      <w:pPr>
        <w:ind w:firstLineChars="200" w:firstLine="643"/>
        <w:rPr>
          <w:rFonts w:eastAsia="仿宋_GB2312"/>
          <w:sz w:val="32"/>
          <w:szCs w:val="32"/>
        </w:rPr>
      </w:pPr>
      <w:r w:rsidRPr="00B46FA4">
        <w:rPr>
          <w:rFonts w:eastAsia="楷体_GB2312"/>
          <w:b/>
          <w:bCs/>
          <w:sz w:val="32"/>
          <w:szCs w:val="32"/>
        </w:rPr>
        <w:t>3</w:t>
      </w:r>
      <w:r w:rsidRPr="00B46FA4">
        <w:rPr>
          <w:rFonts w:eastAsia="仿宋_GB2312"/>
          <w:sz w:val="32"/>
          <w:szCs w:val="32"/>
        </w:rPr>
        <w:t>．</w:t>
      </w:r>
      <w:r w:rsidRPr="00B46FA4">
        <w:rPr>
          <w:rFonts w:eastAsia="楷体_GB2312"/>
          <w:b/>
          <w:bCs/>
          <w:sz w:val="32"/>
          <w:szCs w:val="32"/>
        </w:rPr>
        <w:t>项目创新性</w:t>
      </w:r>
      <w:r w:rsidRPr="00B46FA4">
        <w:rPr>
          <w:rFonts w:eastAsia="仿宋_GB2312"/>
          <w:sz w:val="32"/>
          <w:szCs w:val="32"/>
        </w:rPr>
        <w:t>（项目基本情况、创新情况、获得专利情况，在省内外、国内外的地位或领先情况，行业环境、市场前景、竞争对手分析等）</w:t>
      </w:r>
    </w:p>
    <w:p w:rsidR="008F154D" w:rsidRPr="00B46FA4" w:rsidRDefault="008F154D" w:rsidP="008F154D">
      <w:pPr>
        <w:ind w:firstLineChars="200" w:firstLine="643"/>
        <w:rPr>
          <w:rFonts w:eastAsia="仿宋_GB2312"/>
          <w:sz w:val="32"/>
          <w:szCs w:val="32"/>
        </w:rPr>
      </w:pPr>
      <w:r w:rsidRPr="00B46FA4">
        <w:rPr>
          <w:rFonts w:eastAsia="楷体_GB2312"/>
          <w:b/>
          <w:bCs/>
          <w:sz w:val="32"/>
          <w:szCs w:val="32"/>
        </w:rPr>
        <w:t>4</w:t>
      </w:r>
      <w:r w:rsidRPr="00B46FA4">
        <w:rPr>
          <w:rFonts w:eastAsia="仿宋_GB2312"/>
          <w:sz w:val="32"/>
          <w:szCs w:val="32"/>
        </w:rPr>
        <w:t>．</w:t>
      </w:r>
      <w:r w:rsidRPr="00B46FA4">
        <w:rPr>
          <w:rFonts w:eastAsia="楷体_GB2312"/>
          <w:b/>
          <w:bCs/>
          <w:sz w:val="32"/>
          <w:szCs w:val="32"/>
        </w:rPr>
        <w:t>项目已实现或实施情况</w:t>
      </w:r>
      <w:r w:rsidRPr="00B46FA4">
        <w:rPr>
          <w:rFonts w:eastAsia="仿宋_GB2312"/>
          <w:sz w:val="32"/>
          <w:szCs w:val="32"/>
        </w:rPr>
        <w:t>（项目生产能力，工艺技术路线与技术特点，与其他技术、管理、业态比较的社会经济和生态效益分析、市场情况、项目已投资情况等）</w:t>
      </w:r>
    </w:p>
    <w:p w:rsidR="008F154D" w:rsidRPr="00B46FA4" w:rsidRDefault="008F154D" w:rsidP="008F154D">
      <w:pPr>
        <w:ind w:firstLineChars="200" w:firstLine="643"/>
        <w:rPr>
          <w:rFonts w:eastAsia="仿宋_GB2312"/>
          <w:b/>
          <w:bCs/>
          <w:sz w:val="32"/>
          <w:szCs w:val="32"/>
        </w:rPr>
      </w:pPr>
      <w:r w:rsidRPr="00B46FA4">
        <w:rPr>
          <w:rFonts w:eastAsia="楷体_GB2312"/>
          <w:b/>
          <w:bCs/>
          <w:sz w:val="32"/>
          <w:szCs w:val="32"/>
        </w:rPr>
        <w:t>5</w:t>
      </w:r>
      <w:r w:rsidRPr="00B46FA4">
        <w:rPr>
          <w:rFonts w:eastAsia="仿宋_GB2312"/>
          <w:sz w:val="32"/>
          <w:szCs w:val="32"/>
        </w:rPr>
        <w:t>．</w:t>
      </w:r>
      <w:r w:rsidRPr="00B46FA4">
        <w:rPr>
          <w:rFonts w:eastAsia="楷体_GB2312"/>
          <w:b/>
          <w:bCs/>
          <w:sz w:val="32"/>
          <w:szCs w:val="32"/>
        </w:rPr>
        <w:t>项目取得的效益或成果</w:t>
      </w:r>
      <w:r w:rsidRPr="00B46FA4">
        <w:rPr>
          <w:rFonts w:eastAsia="仿宋_GB2312"/>
          <w:sz w:val="32"/>
          <w:szCs w:val="32"/>
        </w:rPr>
        <w:t>（盈利模式、经济效益、社会效益、创新成果等）</w:t>
      </w:r>
    </w:p>
    <w:p w:rsidR="008F154D" w:rsidRPr="00B46FA4" w:rsidRDefault="008F154D" w:rsidP="008F154D">
      <w:pPr>
        <w:ind w:firstLineChars="200" w:firstLine="643"/>
        <w:rPr>
          <w:rFonts w:eastAsia="仿宋_GB2312"/>
          <w:sz w:val="32"/>
          <w:szCs w:val="32"/>
        </w:rPr>
      </w:pPr>
      <w:r w:rsidRPr="00B46FA4">
        <w:rPr>
          <w:rFonts w:eastAsia="楷体_GB2312"/>
          <w:b/>
          <w:bCs/>
          <w:sz w:val="32"/>
          <w:szCs w:val="32"/>
        </w:rPr>
        <w:t>6</w:t>
      </w:r>
      <w:r w:rsidRPr="00B46FA4">
        <w:rPr>
          <w:rFonts w:eastAsia="仿宋_GB2312"/>
          <w:sz w:val="32"/>
          <w:szCs w:val="32"/>
        </w:rPr>
        <w:t>．</w:t>
      </w:r>
      <w:r w:rsidRPr="00B46FA4">
        <w:rPr>
          <w:rFonts w:eastAsia="楷体_GB2312"/>
          <w:b/>
          <w:bCs/>
          <w:sz w:val="32"/>
          <w:szCs w:val="32"/>
        </w:rPr>
        <w:t>财务分析</w:t>
      </w:r>
      <w:r w:rsidRPr="00B46FA4">
        <w:rPr>
          <w:rFonts w:eastAsia="仿宋_GB2312"/>
          <w:sz w:val="32"/>
          <w:szCs w:val="32"/>
        </w:rPr>
        <w:t>（未来</w:t>
      </w:r>
      <w:r w:rsidRPr="00B46FA4">
        <w:rPr>
          <w:rFonts w:eastAsia="仿宋_GB2312"/>
          <w:sz w:val="32"/>
          <w:szCs w:val="32"/>
        </w:rPr>
        <w:t>3</w:t>
      </w:r>
      <w:r w:rsidRPr="00B46FA4">
        <w:rPr>
          <w:rFonts w:eastAsia="仿宋_GB2312"/>
          <w:sz w:val="32"/>
          <w:szCs w:val="32"/>
        </w:rPr>
        <w:t>年或</w:t>
      </w:r>
      <w:r w:rsidRPr="00B46FA4">
        <w:rPr>
          <w:rFonts w:eastAsia="仿宋_GB2312"/>
          <w:sz w:val="32"/>
          <w:szCs w:val="32"/>
        </w:rPr>
        <w:t>5</w:t>
      </w:r>
      <w:r w:rsidRPr="00B46FA4">
        <w:rPr>
          <w:rFonts w:eastAsia="仿宋_GB2312"/>
          <w:sz w:val="32"/>
          <w:szCs w:val="32"/>
        </w:rPr>
        <w:t>年的销售收入、利润、资产回报率等）</w:t>
      </w:r>
    </w:p>
    <w:p w:rsidR="008F154D" w:rsidRPr="00B46FA4" w:rsidRDefault="008F154D" w:rsidP="008F154D">
      <w:pPr>
        <w:ind w:firstLineChars="200" w:firstLine="643"/>
        <w:rPr>
          <w:rFonts w:eastAsia="仿宋_GB2312"/>
          <w:sz w:val="32"/>
          <w:szCs w:val="32"/>
        </w:rPr>
      </w:pPr>
      <w:r w:rsidRPr="00B46FA4">
        <w:rPr>
          <w:rFonts w:eastAsia="楷体_GB2312"/>
          <w:b/>
          <w:bCs/>
          <w:sz w:val="32"/>
          <w:szCs w:val="32"/>
        </w:rPr>
        <w:t>7</w:t>
      </w:r>
      <w:r w:rsidRPr="00B46FA4">
        <w:rPr>
          <w:rFonts w:eastAsia="仿宋_GB2312"/>
          <w:sz w:val="32"/>
          <w:szCs w:val="32"/>
        </w:rPr>
        <w:t>．</w:t>
      </w:r>
      <w:r w:rsidRPr="00B46FA4">
        <w:rPr>
          <w:rFonts w:eastAsia="楷体_GB2312"/>
          <w:b/>
          <w:bCs/>
          <w:sz w:val="32"/>
          <w:szCs w:val="32"/>
        </w:rPr>
        <w:t>融资计划</w:t>
      </w:r>
      <w:r w:rsidRPr="00B46FA4">
        <w:rPr>
          <w:rFonts w:eastAsia="仿宋_GB2312"/>
          <w:sz w:val="32"/>
          <w:szCs w:val="32"/>
        </w:rPr>
        <w:t>（现有股权结构、融资金额以及出让股权、退出方式等）</w:t>
      </w:r>
    </w:p>
    <w:p w:rsidR="008F154D" w:rsidRPr="00B46FA4" w:rsidRDefault="008F154D" w:rsidP="008F154D">
      <w:pPr>
        <w:ind w:firstLineChars="200" w:firstLine="643"/>
        <w:rPr>
          <w:rFonts w:eastAsia="仿宋_GB2312"/>
          <w:sz w:val="32"/>
          <w:szCs w:val="32"/>
        </w:rPr>
      </w:pPr>
      <w:r w:rsidRPr="00B46FA4">
        <w:rPr>
          <w:rFonts w:eastAsia="楷体_GB2312"/>
          <w:b/>
          <w:bCs/>
          <w:sz w:val="32"/>
          <w:szCs w:val="32"/>
        </w:rPr>
        <w:t>8.</w:t>
      </w:r>
      <w:r w:rsidRPr="00B46FA4">
        <w:rPr>
          <w:rFonts w:eastAsia="楷体_GB2312"/>
          <w:b/>
          <w:bCs/>
          <w:sz w:val="32"/>
          <w:szCs w:val="32"/>
        </w:rPr>
        <w:t>风险控制</w:t>
      </w:r>
      <w:r w:rsidRPr="00B46FA4">
        <w:rPr>
          <w:rFonts w:eastAsia="仿宋_GB2312"/>
          <w:sz w:val="32"/>
          <w:szCs w:val="32"/>
        </w:rPr>
        <w:t>（项目可能出现的风险及拟采取的控制措施）</w:t>
      </w:r>
    </w:p>
    <w:p w:rsidR="008F154D" w:rsidRPr="00B46FA4" w:rsidRDefault="008F154D" w:rsidP="008F154D">
      <w:pPr>
        <w:ind w:firstLineChars="200" w:firstLine="643"/>
        <w:rPr>
          <w:rFonts w:eastAsia="仿宋_GB2312"/>
          <w:sz w:val="32"/>
          <w:szCs w:val="32"/>
        </w:rPr>
      </w:pPr>
      <w:r w:rsidRPr="00B46FA4">
        <w:rPr>
          <w:rFonts w:eastAsia="楷体_GB2312"/>
          <w:b/>
          <w:bCs/>
          <w:sz w:val="32"/>
          <w:szCs w:val="32"/>
        </w:rPr>
        <w:lastRenderedPageBreak/>
        <w:t>9.</w:t>
      </w:r>
      <w:r w:rsidRPr="00B46FA4">
        <w:rPr>
          <w:rFonts w:eastAsia="楷体_GB2312"/>
          <w:b/>
          <w:bCs/>
          <w:sz w:val="32"/>
          <w:szCs w:val="32"/>
        </w:rPr>
        <w:t>附件</w:t>
      </w:r>
      <w:r w:rsidRPr="00B46FA4">
        <w:rPr>
          <w:rFonts w:eastAsia="仿宋_GB2312"/>
          <w:sz w:val="32"/>
          <w:szCs w:val="32"/>
        </w:rPr>
        <w:t>（项目所获专利证书等相关材料）</w:t>
      </w:r>
    </w:p>
    <w:p w:rsidR="008F154D" w:rsidRPr="00B46FA4" w:rsidRDefault="008F154D" w:rsidP="008F154D">
      <w:pPr>
        <w:ind w:firstLineChars="200" w:firstLine="640"/>
        <w:rPr>
          <w:rFonts w:eastAsia="方正黑体_GBK"/>
          <w:sz w:val="32"/>
          <w:szCs w:val="32"/>
        </w:rPr>
      </w:pPr>
      <w:r w:rsidRPr="00B46FA4">
        <w:rPr>
          <w:rFonts w:eastAsia="方正黑体_GBK"/>
          <w:sz w:val="32"/>
          <w:szCs w:val="32"/>
        </w:rPr>
        <w:t>二、注意事项</w:t>
      </w:r>
    </w:p>
    <w:p w:rsidR="008F154D" w:rsidRPr="00B46FA4" w:rsidRDefault="008F154D" w:rsidP="008F154D">
      <w:pPr>
        <w:ind w:firstLineChars="200" w:firstLine="640"/>
        <w:rPr>
          <w:rFonts w:eastAsia="仿宋_GB2312"/>
          <w:sz w:val="32"/>
          <w:szCs w:val="32"/>
        </w:rPr>
      </w:pPr>
      <w:r w:rsidRPr="00B46FA4">
        <w:rPr>
          <w:rFonts w:eastAsia="仿宋_GB2312"/>
          <w:sz w:val="32"/>
          <w:szCs w:val="32"/>
        </w:rPr>
        <w:t>1</w:t>
      </w:r>
      <w:r w:rsidRPr="00B46FA4">
        <w:rPr>
          <w:rFonts w:eastAsia="仿宋_GB2312"/>
          <w:sz w:val="32"/>
          <w:szCs w:val="32"/>
        </w:rPr>
        <w:t>．项目材料必须完整，字数</w:t>
      </w:r>
      <w:r w:rsidRPr="00B46FA4">
        <w:rPr>
          <w:rFonts w:eastAsia="仿宋_GB2312"/>
          <w:sz w:val="32"/>
          <w:szCs w:val="32"/>
        </w:rPr>
        <w:t>5000-8000</w:t>
      </w:r>
      <w:r w:rsidRPr="00B46FA4">
        <w:rPr>
          <w:rFonts w:eastAsia="仿宋_GB2312"/>
          <w:sz w:val="32"/>
          <w:szCs w:val="32"/>
        </w:rPr>
        <w:t>字；</w:t>
      </w:r>
    </w:p>
    <w:p w:rsidR="008F154D" w:rsidRPr="00B46FA4" w:rsidRDefault="008F154D" w:rsidP="008F154D">
      <w:pPr>
        <w:ind w:firstLineChars="200" w:firstLine="640"/>
        <w:rPr>
          <w:rFonts w:eastAsia="仿宋_GB2312"/>
          <w:sz w:val="32"/>
          <w:szCs w:val="32"/>
        </w:rPr>
      </w:pPr>
      <w:r w:rsidRPr="00B46FA4">
        <w:rPr>
          <w:rFonts w:eastAsia="仿宋_GB2312"/>
          <w:sz w:val="32"/>
          <w:szCs w:val="32"/>
        </w:rPr>
        <w:t>2</w:t>
      </w:r>
      <w:r w:rsidRPr="00B46FA4">
        <w:rPr>
          <w:rFonts w:eastAsia="仿宋_GB2312"/>
          <w:sz w:val="32"/>
          <w:szCs w:val="32"/>
        </w:rPr>
        <w:t>．内容应实事求是、合情合理、简明扼要、条理清晰，切勿过分夸大；</w:t>
      </w:r>
    </w:p>
    <w:p w:rsidR="008F154D" w:rsidRPr="00B46FA4" w:rsidRDefault="008F154D" w:rsidP="008F154D">
      <w:pPr>
        <w:ind w:firstLineChars="200" w:firstLine="640"/>
        <w:rPr>
          <w:rFonts w:eastAsia="仿宋_GB2312"/>
          <w:b/>
          <w:bCs/>
          <w:sz w:val="32"/>
          <w:szCs w:val="32"/>
        </w:rPr>
      </w:pPr>
      <w:r w:rsidRPr="00B46FA4">
        <w:rPr>
          <w:rFonts w:eastAsia="仿宋_GB2312"/>
          <w:sz w:val="32"/>
          <w:szCs w:val="32"/>
        </w:rPr>
        <w:t>3</w:t>
      </w:r>
      <w:r w:rsidRPr="00B46FA4">
        <w:rPr>
          <w:rFonts w:eastAsia="仿宋_GB2312"/>
          <w:sz w:val="32"/>
          <w:szCs w:val="32"/>
        </w:rPr>
        <w:t>．要结合项目特点，突出重点，包括但不限于以下内容：技术能力（先进性、创新性、独特性、实用环保等）、商业能力（前景、模式、盈利等）、团队能力（研发能力等）三方面展开详细说明。</w:t>
      </w:r>
    </w:p>
    <w:p w:rsidR="008F154D" w:rsidRPr="00B46FA4" w:rsidRDefault="008F154D" w:rsidP="00FF0532">
      <w:pPr>
        <w:spacing w:afterLines="50"/>
        <w:ind w:firstLineChars="200" w:firstLine="640"/>
        <w:rPr>
          <w:rFonts w:eastAsia="方正黑体_GBK"/>
          <w:sz w:val="32"/>
          <w:szCs w:val="32"/>
        </w:rPr>
      </w:pPr>
      <w:r w:rsidRPr="00B46FA4">
        <w:rPr>
          <w:rFonts w:eastAsia="方正黑体_GBK"/>
          <w:sz w:val="32"/>
          <w:szCs w:val="32"/>
        </w:rPr>
        <w:t>三、企业需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22"/>
        <w:gridCol w:w="8165"/>
      </w:tblGrid>
      <w:tr w:rsidR="008F154D" w:rsidRPr="00B46FA4" w:rsidTr="00AD3AF4">
        <w:trPr>
          <w:trHeight w:hRule="exact" w:val="1936"/>
          <w:jc w:val="center"/>
        </w:trPr>
        <w:tc>
          <w:tcPr>
            <w:tcW w:w="604" w:type="pct"/>
            <w:vAlign w:val="center"/>
          </w:tcPr>
          <w:p w:rsidR="008F154D" w:rsidRPr="00B46FA4" w:rsidRDefault="008F154D" w:rsidP="00AD3AF4">
            <w:pPr>
              <w:spacing w:line="400" w:lineRule="exact"/>
              <w:jc w:val="center"/>
              <w:rPr>
                <w:rFonts w:eastAsia="仿宋_GB2312"/>
                <w:sz w:val="28"/>
                <w:szCs w:val="32"/>
              </w:rPr>
            </w:pPr>
            <w:r w:rsidRPr="00B46FA4">
              <w:rPr>
                <w:rFonts w:eastAsia="仿宋_GB2312"/>
                <w:sz w:val="28"/>
                <w:szCs w:val="32"/>
              </w:rPr>
              <w:t>投融资需求</w:t>
            </w:r>
          </w:p>
        </w:tc>
        <w:tc>
          <w:tcPr>
            <w:tcW w:w="4396" w:type="pct"/>
            <w:vAlign w:val="center"/>
          </w:tcPr>
          <w:p w:rsidR="008F154D" w:rsidRPr="00B46FA4" w:rsidRDefault="008F154D" w:rsidP="00AD3AF4">
            <w:pPr>
              <w:spacing w:line="400" w:lineRule="exact"/>
              <w:rPr>
                <w:rFonts w:eastAsia="仿宋_GB2312"/>
                <w:sz w:val="28"/>
                <w:szCs w:val="32"/>
              </w:rPr>
            </w:pPr>
            <w:r w:rsidRPr="00B46FA4">
              <w:rPr>
                <w:rFonts w:eastAsia="仿宋_GB2312"/>
                <w:sz w:val="28"/>
                <w:szCs w:val="32"/>
              </w:rPr>
              <w:t>□</w:t>
            </w:r>
            <w:r w:rsidRPr="00B46FA4">
              <w:rPr>
                <w:rFonts w:eastAsia="仿宋_GB2312"/>
                <w:sz w:val="28"/>
                <w:szCs w:val="32"/>
              </w:rPr>
              <w:t>直接融资</w:t>
            </w:r>
            <w:r w:rsidRPr="00B46FA4">
              <w:rPr>
                <w:rFonts w:eastAsia="仿宋_GB2312"/>
                <w:sz w:val="28"/>
                <w:szCs w:val="32"/>
              </w:rPr>
              <w:t xml:space="preserve">   </w:t>
            </w:r>
            <w:r w:rsidRPr="00B46FA4">
              <w:rPr>
                <w:rFonts w:eastAsia="仿宋_GB2312"/>
                <w:sz w:val="28"/>
                <w:szCs w:val="32"/>
              </w:rPr>
              <w:t>出让股权</w:t>
            </w:r>
            <w:r w:rsidRPr="00B46FA4">
              <w:rPr>
                <w:rFonts w:eastAsia="仿宋_GB2312"/>
                <w:sz w:val="28"/>
                <w:szCs w:val="32"/>
                <w:u w:val="single"/>
              </w:rPr>
              <w:t xml:space="preserve">       </w:t>
            </w:r>
            <w:r w:rsidRPr="00B46FA4">
              <w:rPr>
                <w:rFonts w:eastAsia="仿宋_GB2312"/>
                <w:sz w:val="28"/>
                <w:szCs w:val="32"/>
              </w:rPr>
              <w:t xml:space="preserve">%   </w:t>
            </w:r>
            <w:r w:rsidRPr="00B46FA4">
              <w:rPr>
                <w:rFonts w:eastAsia="仿宋_GB2312"/>
                <w:sz w:val="28"/>
                <w:szCs w:val="32"/>
              </w:rPr>
              <w:t>融资额度：</w:t>
            </w:r>
            <w:r w:rsidRPr="00B46FA4">
              <w:rPr>
                <w:rFonts w:eastAsia="仿宋_GB2312"/>
                <w:sz w:val="28"/>
                <w:szCs w:val="32"/>
                <w:u w:val="single"/>
              </w:rPr>
              <w:t xml:space="preserve">      </w:t>
            </w:r>
            <w:r w:rsidRPr="00B46FA4">
              <w:rPr>
                <w:rFonts w:eastAsia="仿宋_GB2312"/>
                <w:sz w:val="28"/>
                <w:szCs w:val="32"/>
              </w:rPr>
              <w:t>万元</w:t>
            </w:r>
          </w:p>
          <w:p w:rsidR="008F154D" w:rsidRPr="00B46FA4" w:rsidRDefault="008F154D" w:rsidP="00AD3AF4">
            <w:pPr>
              <w:spacing w:line="400" w:lineRule="exact"/>
              <w:rPr>
                <w:rFonts w:eastAsia="仿宋_GB2312"/>
                <w:sz w:val="28"/>
                <w:szCs w:val="32"/>
              </w:rPr>
            </w:pPr>
            <w:r w:rsidRPr="00B46FA4">
              <w:rPr>
                <w:rFonts w:eastAsia="仿宋_GB2312"/>
                <w:sz w:val="28"/>
                <w:szCs w:val="32"/>
              </w:rPr>
              <w:t>□</w:t>
            </w:r>
            <w:r w:rsidRPr="00B46FA4">
              <w:rPr>
                <w:rFonts w:eastAsia="仿宋_GB2312"/>
                <w:sz w:val="28"/>
                <w:szCs w:val="32"/>
              </w:rPr>
              <w:t>银行信贷</w:t>
            </w:r>
            <w:r w:rsidRPr="00B46FA4">
              <w:rPr>
                <w:rFonts w:eastAsia="仿宋_GB2312"/>
                <w:sz w:val="28"/>
                <w:szCs w:val="32"/>
              </w:rPr>
              <w:t xml:space="preserve">   </w:t>
            </w:r>
            <w:r w:rsidRPr="00B46FA4">
              <w:rPr>
                <w:rFonts w:eastAsia="仿宋_GB2312"/>
                <w:sz w:val="28"/>
                <w:szCs w:val="32"/>
              </w:rPr>
              <w:t>贷款额度：</w:t>
            </w:r>
            <w:r w:rsidRPr="00B46FA4">
              <w:rPr>
                <w:rFonts w:eastAsia="仿宋_GB2312"/>
                <w:sz w:val="28"/>
                <w:szCs w:val="32"/>
                <w:u w:val="single"/>
              </w:rPr>
              <w:t xml:space="preserve">         </w:t>
            </w:r>
            <w:r w:rsidRPr="00B46FA4">
              <w:rPr>
                <w:rFonts w:eastAsia="仿宋_GB2312"/>
                <w:sz w:val="28"/>
                <w:szCs w:val="32"/>
              </w:rPr>
              <w:t>万元</w:t>
            </w:r>
            <w:r w:rsidRPr="00B46FA4">
              <w:rPr>
                <w:rFonts w:eastAsia="仿宋_GB2312"/>
                <w:sz w:val="28"/>
                <w:szCs w:val="32"/>
              </w:rPr>
              <w:t xml:space="preserve"> </w:t>
            </w:r>
          </w:p>
          <w:p w:rsidR="008F154D" w:rsidRPr="00B46FA4" w:rsidRDefault="008F154D" w:rsidP="00AD3AF4">
            <w:pPr>
              <w:spacing w:line="400" w:lineRule="exact"/>
              <w:rPr>
                <w:rFonts w:eastAsia="仿宋_GB2312"/>
                <w:sz w:val="28"/>
                <w:szCs w:val="32"/>
              </w:rPr>
            </w:pPr>
            <w:r w:rsidRPr="00B46FA4">
              <w:rPr>
                <w:rFonts w:eastAsia="仿宋_GB2312"/>
                <w:sz w:val="28"/>
                <w:szCs w:val="32"/>
              </w:rPr>
              <w:t>其他方式：</w:t>
            </w:r>
          </w:p>
        </w:tc>
      </w:tr>
      <w:tr w:rsidR="008F154D" w:rsidRPr="00B46FA4" w:rsidTr="00AD3AF4">
        <w:trPr>
          <w:trHeight w:hRule="exact" w:val="1568"/>
          <w:jc w:val="center"/>
        </w:trPr>
        <w:tc>
          <w:tcPr>
            <w:tcW w:w="604" w:type="pct"/>
            <w:vAlign w:val="center"/>
          </w:tcPr>
          <w:p w:rsidR="008F154D" w:rsidRPr="00B46FA4" w:rsidRDefault="008F154D" w:rsidP="00AD3AF4">
            <w:pPr>
              <w:spacing w:line="400" w:lineRule="exact"/>
              <w:jc w:val="center"/>
              <w:rPr>
                <w:rFonts w:eastAsia="仿宋_GB2312"/>
                <w:sz w:val="28"/>
                <w:szCs w:val="32"/>
              </w:rPr>
            </w:pPr>
            <w:r w:rsidRPr="00B46FA4">
              <w:rPr>
                <w:rFonts w:eastAsia="仿宋_GB2312"/>
                <w:sz w:val="28"/>
                <w:szCs w:val="32"/>
              </w:rPr>
              <w:t>人才</w:t>
            </w:r>
          </w:p>
          <w:p w:rsidR="008F154D" w:rsidRPr="00B46FA4" w:rsidRDefault="008F154D" w:rsidP="00AD3AF4">
            <w:pPr>
              <w:spacing w:line="400" w:lineRule="exact"/>
              <w:jc w:val="center"/>
              <w:rPr>
                <w:rFonts w:eastAsia="仿宋_GB2312"/>
                <w:sz w:val="28"/>
                <w:szCs w:val="32"/>
              </w:rPr>
            </w:pPr>
            <w:r w:rsidRPr="00B46FA4">
              <w:rPr>
                <w:rFonts w:eastAsia="仿宋_GB2312"/>
                <w:sz w:val="28"/>
                <w:szCs w:val="32"/>
              </w:rPr>
              <w:t>需求</w:t>
            </w:r>
          </w:p>
        </w:tc>
        <w:tc>
          <w:tcPr>
            <w:tcW w:w="4396" w:type="pct"/>
            <w:vAlign w:val="center"/>
          </w:tcPr>
          <w:p w:rsidR="008F154D" w:rsidRPr="00B46FA4" w:rsidRDefault="008F154D" w:rsidP="00AD3AF4">
            <w:pPr>
              <w:spacing w:line="400" w:lineRule="exact"/>
              <w:rPr>
                <w:rFonts w:eastAsia="仿宋_GB2312"/>
                <w:sz w:val="28"/>
                <w:szCs w:val="32"/>
                <w:u w:val="single"/>
              </w:rPr>
            </w:pPr>
            <w:r w:rsidRPr="00B46FA4">
              <w:rPr>
                <w:rFonts w:eastAsia="仿宋_GB2312"/>
                <w:sz w:val="28"/>
                <w:szCs w:val="32"/>
              </w:rPr>
              <w:t>包括人才要求、福利待遇、需求人数等</w:t>
            </w:r>
          </w:p>
        </w:tc>
      </w:tr>
      <w:tr w:rsidR="008F154D" w:rsidRPr="00B46FA4" w:rsidTr="00AD3AF4">
        <w:trPr>
          <w:trHeight w:hRule="exact" w:val="1562"/>
          <w:jc w:val="center"/>
        </w:trPr>
        <w:tc>
          <w:tcPr>
            <w:tcW w:w="604" w:type="pct"/>
            <w:vAlign w:val="center"/>
          </w:tcPr>
          <w:p w:rsidR="008F154D" w:rsidRPr="00B46FA4" w:rsidRDefault="008F154D" w:rsidP="00AD3AF4">
            <w:pPr>
              <w:spacing w:line="400" w:lineRule="exact"/>
              <w:jc w:val="center"/>
              <w:rPr>
                <w:rFonts w:eastAsia="仿宋_GB2312"/>
                <w:sz w:val="28"/>
                <w:szCs w:val="32"/>
              </w:rPr>
            </w:pPr>
            <w:r w:rsidRPr="00B46FA4">
              <w:rPr>
                <w:rFonts w:eastAsia="仿宋_GB2312"/>
                <w:sz w:val="28"/>
                <w:szCs w:val="32"/>
              </w:rPr>
              <w:t>服务</w:t>
            </w:r>
          </w:p>
          <w:p w:rsidR="008F154D" w:rsidRPr="00B46FA4" w:rsidRDefault="008F154D" w:rsidP="00AD3AF4">
            <w:pPr>
              <w:spacing w:line="400" w:lineRule="exact"/>
              <w:jc w:val="center"/>
              <w:rPr>
                <w:rFonts w:eastAsia="仿宋_GB2312"/>
                <w:sz w:val="28"/>
                <w:szCs w:val="32"/>
              </w:rPr>
            </w:pPr>
            <w:r w:rsidRPr="00B46FA4">
              <w:rPr>
                <w:rFonts w:eastAsia="仿宋_GB2312"/>
                <w:sz w:val="28"/>
                <w:szCs w:val="32"/>
              </w:rPr>
              <w:t>需求</w:t>
            </w:r>
          </w:p>
        </w:tc>
        <w:tc>
          <w:tcPr>
            <w:tcW w:w="4396" w:type="pct"/>
            <w:vAlign w:val="center"/>
          </w:tcPr>
          <w:p w:rsidR="008F154D" w:rsidRPr="00B46FA4" w:rsidRDefault="008F154D" w:rsidP="00AD3AF4">
            <w:pPr>
              <w:spacing w:line="400" w:lineRule="exact"/>
              <w:rPr>
                <w:rFonts w:eastAsia="仿宋_GB2312"/>
                <w:sz w:val="28"/>
                <w:szCs w:val="32"/>
              </w:rPr>
            </w:pPr>
            <w:r w:rsidRPr="00B46FA4">
              <w:rPr>
                <w:rFonts w:eastAsia="仿宋_GB2312"/>
                <w:sz w:val="28"/>
                <w:szCs w:val="32"/>
              </w:rPr>
              <w:t>包括研发设计、市场开拓、管理咨询等</w:t>
            </w:r>
          </w:p>
        </w:tc>
      </w:tr>
    </w:tbl>
    <w:p w:rsidR="008F154D" w:rsidRPr="00B46FA4" w:rsidRDefault="008F154D" w:rsidP="008F154D">
      <w:pPr>
        <w:spacing w:line="400" w:lineRule="exact"/>
        <w:rPr>
          <w:rFonts w:eastAsia="仿宋_GB2312"/>
          <w:sz w:val="28"/>
          <w:szCs w:val="32"/>
        </w:rPr>
        <w:sectPr w:rsidR="008F154D" w:rsidRPr="00B46FA4" w:rsidSect="00DE05A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098" w:right="1247" w:bottom="1418" w:left="1588" w:header="964" w:footer="1247" w:gutter="0"/>
          <w:cols w:space="720"/>
          <w:docGrid w:type="lines" w:linePitch="590"/>
        </w:sectPr>
      </w:pPr>
      <w:r w:rsidRPr="00B46FA4">
        <w:rPr>
          <w:rFonts w:eastAsia="仿宋_GB2312"/>
          <w:sz w:val="28"/>
          <w:szCs w:val="32"/>
        </w:rPr>
        <w:t>备注：与</w:t>
      </w:r>
      <w:r w:rsidRPr="00B46FA4">
        <w:rPr>
          <w:rFonts w:eastAsia="仿宋_GB2312"/>
          <w:sz w:val="28"/>
          <w:szCs w:val="32"/>
        </w:rPr>
        <w:t>“</w:t>
      </w:r>
      <w:r w:rsidRPr="00B46FA4">
        <w:rPr>
          <w:rFonts w:eastAsia="仿宋_GB2312"/>
          <w:sz w:val="28"/>
          <w:szCs w:val="32"/>
        </w:rPr>
        <w:t>创客中国创新创业大赛管理系统</w:t>
      </w:r>
      <w:r w:rsidRPr="00B46FA4">
        <w:rPr>
          <w:rFonts w:eastAsia="仿宋_GB2312"/>
          <w:sz w:val="28"/>
          <w:szCs w:val="32"/>
        </w:rPr>
        <w:t>”</w:t>
      </w:r>
      <w:r w:rsidRPr="00B46FA4">
        <w:rPr>
          <w:rFonts w:eastAsia="仿宋_GB2312"/>
          <w:sz w:val="28"/>
          <w:szCs w:val="32"/>
        </w:rPr>
        <w:t>（</w:t>
      </w:r>
      <w:r w:rsidRPr="00B46FA4">
        <w:rPr>
          <w:rFonts w:eastAsia="仿宋_GB2312"/>
          <w:sz w:val="28"/>
          <w:szCs w:val="32"/>
        </w:rPr>
        <w:t>http://ckzghn.smehn.cn</w:t>
      </w:r>
      <w:r w:rsidRPr="00B46FA4">
        <w:rPr>
          <w:rFonts w:eastAsia="仿宋_GB2312"/>
          <w:sz w:val="28"/>
          <w:szCs w:val="32"/>
        </w:rPr>
        <w:t>）报名系统内容一致。</w:t>
      </w:r>
    </w:p>
    <w:p w:rsidR="008B5B5B" w:rsidRPr="00B934DB" w:rsidRDefault="008B5B5B" w:rsidP="00DD7FCE">
      <w:pPr>
        <w:widowControl/>
        <w:spacing w:line="480" w:lineRule="auto"/>
        <w:ind w:right="960"/>
        <w:rPr>
          <w:rFonts w:ascii="仿宋_GB2312" w:eastAsia="仿宋_GB2312"/>
          <w:sz w:val="32"/>
          <w:szCs w:val="32"/>
        </w:rPr>
      </w:pPr>
    </w:p>
    <w:sectPr w:rsidR="008B5B5B" w:rsidRPr="00B934DB" w:rsidSect="00910D1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0B8" w:rsidRDefault="00A060B8" w:rsidP="00CC3143">
      <w:pPr>
        <w:spacing w:line="240" w:lineRule="auto"/>
      </w:pPr>
      <w:r>
        <w:separator/>
      </w:r>
    </w:p>
  </w:endnote>
  <w:endnote w:type="continuationSeparator" w:id="0">
    <w:p w:rsidR="00A060B8" w:rsidRDefault="00A060B8" w:rsidP="00CC314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方正兰亭超细黑简体"/>
    <w:charset w:val="86"/>
    <w:family w:val="auto"/>
    <w:pitch w:val="variable"/>
    <w:sig w:usb0="00000001" w:usb1="080E0000" w:usb2="00000010" w:usb3="00000000" w:csb0="00040000" w:csb1="00000000"/>
  </w:font>
  <w:font w:name="方正黑体_GBK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54D" w:rsidRPr="00DE05A9" w:rsidRDefault="008F154D">
    <w:pPr>
      <w:pStyle w:val="a6"/>
      <w:rPr>
        <w:sz w:val="28"/>
        <w:szCs w:val="28"/>
      </w:rPr>
    </w:pPr>
    <w:r w:rsidRPr="00DE05A9">
      <w:rPr>
        <w:sz w:val="28"/>
        <w:szCs w:val="28"/>
      </w:rPr>
      <w:t>—</w:t>
    </w:r>
    <w:r w:rsidRPr="00DE05A9">
      <w:rPr>
        <w:sz w:val="28"/>
        <w:szCs w:val="28"/>
      </w:rPr>
      <w:t xml:space="preserve">　</w:t>
    </w:r>
    <w:r w:rsidR="007934B7" w:rsidRPr="00DE05A9">
      <w:rPr>
        <w:sz w:val="28"/>
        <w:szCs w:val="28"/>
      </w:rPr>
      <w:fldChar w:fldCharType="begin"/>
    </w:r>
    <w:r w:rsidRPr="00DE05A9">
      <w:rPr>
        <w:sz w:val="28"/>
        <w:szCs w:val="28"/>
      </w:rPr>
      <w:instrText xml:space="preserve"> PAGE   \* MERGEFORMAT </w:instrText>
    </w:r>
    <w:r w:rsidR="007934B7" w:rsidRPr="00DE05A9">
      <w:rPr>
        <w:sz w:val="28"/>
        <w:szCs w:val="28"/>
      </w:rPr>
      <w:fldChar w:fldCharType="separate"/>
    </w:r>
    <w:r w:rsidRPr="00E14DE9">
      <w:rPr>
        <w:noProof/>
        <w:sz w:val="28"/>
        <w:szCs w:val="28"/>
        <w:lang w:val="zh-CN"/>
      </w:rPr>
      <w:t>4</w:t>
    </w:r>
    <w:r w:rsidR="007934B7" w:rsidRPr="00DE05A9">
      <w:rPr>
        <w:sz w:val="28"/>
        <w:szCs w:val="28"/>
      </w:rPr>
      <w:fldChar w:fldCharType="end"/>
    </w:r>
    <w:r w:rsidRPr="00DE05A9">
      <w:rPr>
        <w:sz w:val="28"/>
        <w:szCs w:val="28"/>
      </w:rPr>
      <w:t xml:space="preserve">　</w:t>
    </w:r>
    <w:r w:rsidRPr="00DE05A9">
      <w:rPr>
        <w:sz w:val="28"/>
        <w:szCs w:val="28"/>
      </w:rPr>
      <w:t>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54D" w:rsidRPr="00DE05A9" w:rsidRDefault="008F154D" w:rsidP="00DE05A9">
    <w:pPr>
      <w:pStyle w:val="a6"/>
      <w:wordWrap w:val="0"/>
      <w:jc w:val="right"/>
      <w:rPr>
        <w:sz w:val="28"/>
        <w:szCs w:val="28"/>
      </w:rPr>
    </w:pPr>
    <w:r w:rsidRPr="00DE05A9">
      <w:rPr>
        <w:sz w:val="28"/>
        <w:szCs w:val="28"/>
      </w:rPr>
      <w:t>—</w:t>
    </w:r>
    <w:r w:rsidRPr="00DE05A9">
      <w:rPr>
        <w:sz w:val="28"/>
        <w:szCs w:val="28"/>
      </w:rPr>
      <w:t xml:space="preserve">　</w:t>
    </w:r>
    <w:r w:rsidR="007934B7" w:rsidRPr="00DE05A9">
      <w:rPr>
        <w:sz w:val="28"/>
        <w:szCs w:val="28"/>
      </w:rPr>
      <w:fldChar w:fldCharType="begin"/>
    </w:r>
    <w:r w:rsidRPr="00DE05A9">
      <w:rPr>
        <w:sz w:val="28"/>
        <w:szCs w:val="28"/>
      </w:rPr>
      <w:instrText xml:space="preserve"> PAGE   \* MERGEFORMAT </w:instrText>
    </w:r>
    <w:r w:rsidR="007934B7" w:rsidRPr="00DE05A9">
      <w:rPr>
        <w:sz w:val="28"/>
        <w:szCs w:val="28"/>
      </w:rPr>
      <w:fldChar w:fldCharType="separate"/>
    </w:r>
    <w:r w:rsidR="00DD7FCE" w:rsidRPr="00DD7FCE">
      <w:rPr>
        <w:noProof/>
        <w:sz w:val="28"/>
        <w:szCs w:val="28"/>
        <w:lang w:val="zh-CN"/>
      </w:rPr>
      <w:t>2</w:t>
    </w:r>
    <w:r w:rsidR="007934B7" w:rsidRPr="00DE05A9">
      <w:rPr>
        <w:sz w:val="28"/>
        <w:szCs w:val="28"/>
      </w:rPr>
      <w:fldChar w:fldCharType="end"/>
    </w:r>
    <w:r w:rsidRPr="00DE05A9">
      <w:rPr>
        <w:sz w:val="28"/>
        <w:szCs w:val="28"/>
      </w:rPr>
      <w:t xml:space="preserve">　</w:t>
    </w:r>
    <w:r w:rsidRPr="00DE05A9">
      <w:rPr>
        <w:sz w:val="28"/>
        <w:szCs w:val="28"/>
      </w:rPr>
      <w:t>—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54D" w:rsidRDefault="008F154D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143" w:rsidRDefault="00CC3143">
    <w:pPr>
      <w:pStyle w:val="a6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143" w:rsidRDefault="00CC3143">
    <w:pPr>
      <w:pStyle w:val="a6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143" w:rsidRDefault="00CC314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0B8" w:rsidRDefault="00A060B8" w:rsidP="00CC3143">
      <w:pPr>
        <w:spacing w:line="240" w:lineRule="auto"/>
      </w:pPr>
      <w:r>
        <w:separator/>
      </w:r>
    </w:p>
  </w:footnote>
  <w:footnote w:type="continuationSeparator" w:id="0">
    <w:p w:rsidR="00A060B8" w:rsidRDefault="00A060B8" w:rsidP="00CC314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54D" w:rsidRDefault="008F154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54D" w:rsidRDefault="008F154D" w:rsidP="005C7AF3">
    <w:pPr>
      <w:pStyle w:val="a5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54D" w:rsidRDefault="008F154D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143" w:rsidRDefault="00CC3143">
    <w:pPr>
      <w:pStyle w:val="a5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143" w:rsidRDefault="00CC3143" w:rsidP="00CC3143">
    <w:pPr>
      <w:pStyle w:val="a5"/>
      <w:pBdr>
        <w:bottom w:val="none" w:sz="0" w:space="0" w:color="auto"/>
      </w:pBd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143" w:rsidRDefault="00CC314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2F4DE6"/>
    <w:multiLevelType w:val="hybridMultilevel"/>
    <w:tmpl w:val="C9322DEC"/>
    <w:lvl w:ilvl="0" w:tplc="EDB6272A">
      <w:start w:val="1"/>
      <w:numFmt w:val="decimal"/>
      <w:lvlText w:val="%1、"/>
      <w:lvlJc w:val="left"/>
      <w:pPr>
        <w:ind w:left="1690" w:hanging="10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41B5"/>
    <w:rsid w:val="000000C9"/>
    <w:rsid w:val="00000261"/>
    <w:rsid w:val="0000044F"/>
    <w:rsid w:val="0000087E"/>
    <w:rsid w:val="000009AA"/>
    <w:rsid w:val="00000AF2"/>
    <w:rsid w:val="000016AC"/>
    <w:rsid w:val="0000248F"/>
    <w:rsid w:val="00005142"/>
    <w:rsid w:val="000066AE"/>
    <w:rsid w:val="000066D1"/>
    <w:rsid w:val="0000687E"/>
    <w:rsid w:val="00006B63"/>
    <w:rsid w:val="00010229"/>
    <w:rsid w:val="00010825"/>
    <w:rsid w:val="00011034"/>
    <w:rsid w:val="0001106E"/>
    <w:rsid w:val="00011270"/>
    <w:rsid w:val="00011595"/>
    <w:rsid w:val="00012802"/>
    <w:rsid w:val="000135C0"/>
    <w:rsid w:val="00014C24"/>
    <w:rsid w:val="00015DA6"/>
    <w:rsid w:val="000167CF"/>
    <w:rsid w:val="00017E13"/>
    <w:rsid w:val="00017EA9"/>
    <w:rsid w:val="00020CB8"/>
    <w:rsid w:val="00021017"/>
    <w:rsid w:val="000215C6"/>
    <w:rsid w:val="000216EB"/>
    <w:rsid w:val="00022E61"/>
    <w:rsid w:val="00023010"/>
    <w:rsid w:val="0002315D"/>
    <w:rsid w:val="0002523E"/>
    <w:rsid w:val="00026007"/>
    <w:rsid w:val="00027225"/>
    <w:rsid w:val="000279F1"/>
    <w:rsid w:val="00027AB8"/>
    <w:rsid w:val="00030084"/>
    <w:rsid w:val="0003059F"/>
    <w:rsid w:val="00030649"/>
    <w:rsid w:val="00030675"/>
    <w:rsid w:val="000306CC"/>
    <w:rsid w:val="00030892"/>
    <w:rsid w:val="000309E3"/>
    <w:rsid w:val="00030ABD"/>
    <w:rsid w:val="00031B48"/>
    <w:rsid w:val="00031E82"/>
    <w:rsid w:val="00032008"/>
    <w:rsid w:val="000323C0"/>
    <w:rsid w:val="000330E3"/>
    <w:rsid w:val="00033F20"/>
    <w:rsid w:val="00035BD6"/>
    <w:rsid w:val="00036192"/>
    <w:rsid w:val="000374C2"/>
    <w:rsid w:val="00037851"/>
    <w:rsid w:val="000420FC"/>
    <w:rsid w:val="00042F4C"/>
    <w:rsid w:val="00043E5A"/>
    <w:rsid w:val="0004439B"/>
    <w:rsid w:val="000459C0"/>
    <w:rsid w:val="00045E07"/>
    <w:rsid w:val="00045F6E"/>
    <w:rsid w:val="000476F6"/>
    <w:rsid w:val="000503F1"/>
    <w:rsid w:val="0005170F"/>
    <w:rsid w:val="0005204F"/>
    <w:rsid w:val="000524A2"/>
    <w:rsid w:val="00052F57"/>
    <w:rsid w:val="000537AF"/>
    <w:rsid w:val="00053D68"/>
    <w:rsid w:val="0005421C"/>
    <w:rsid w:val="00054327"/>
    <w:rsid w:val="00055D16"/>
    <w:rsid w:val="00056F56"/>
    <w:rsid w:val="0005797E"/>
    <w:rsid w:val="000579BD"/>
    <w:rsid w:val="00057D8D"/>
    <w:rsid w:val="00060F1E"/>
    <w:rsid w:val="0006125E"/>
    <w:rsid w:val="000626A3"/>
    <w:rsid w:val="0006272B"/>
    <w:rsid w:val="00062DA9"/>
    <w:rsid w:val="00063527"/>
    <w:rsid w:val="00063A4F"/>
    <w:rsid w:val="00063E06"/>
    <w:rsid w:val="00064669"/>
    <w:rsid w:val="000646BF"/>
    <w:rsid w:val="0006525E"/>
    <w:rsid w:val="0006597B"/>
    <w:rsid w:val="00065BC9"/>
    <w:rsid w:val="00067734"/>
    <w:rsid w:val="0006781C"/>
    <w:rsid w:val="00067879"/>
    <w:rsid w:val="00067ACF"/>
    <w:rsid w:val="00067B95"/>
    <w:rsid w:val="00067BF6"/>
    <w:rsid w:val="00070F61"/>
    <w:rsid w:val="00071243"/>
    <w:rsid w:val="00071288"/>
    <w:rsid w:val="0007207C"/>
    <w:rsid w:val="00075973"/>
    <w:rsid w:val="000766AB"/>
    <w:rsid w:val="00076D56"/>
    <w:rsid w:val="00080A04"/>
    <w:rsid w:val="0008175C"/>
    <w:rsid w:val="00082C75"/>
    <w:rsid w:val="000831A8"/>
    <w:rsid w:val="00083AD1"/>
    <w:rsid w:val="0008467C"/>
    <w:rsid w:val="00084E7A"/>
    <w:rsid w:val="000853A7"/>
    <w:rsid w:val="00085C4D"/>
    <w:rsid w:val="000879BA"/>
    <w:rsid w:val="00087B35"/>
    <w:rsid w:val="00087E50"/>
    <w:rsid w:val="00087FC0"/>
    <w:rsid w:val="000902EB"/>
    <w:rsid w:val="00091509"/>
    <w:rsid w:val="000923ED"/>
    <w:rsid w:val="000933E1"/>
    <w:rsid w:val="0009422C"/>
    <w:rsid w:val="00095219"/>
    <w:rsid w:val="00095589"/>
    <w:rsid w:val="000955C7"/>
    <w:rsid w:val="00095AEB"/>
    <w:rsid w:val="00095C57"/>
    <w:rsid w:val="000972D8"/>
    <w:rsid w:val="0009756B"/>
    <w:rsid w:val="000A070F"/>
    <w:rsid w:val="000A0757"/>
    <w:rsid w:val="000A0821"/>
    <w:rsid w:val="000A21DB"/>
    <w:rsid w:val="000A299A"/>
    <w:rsid w:val="000A3335"/>
    <w:rsid w:val="000A349A"/>
    <w:rsid w:val="000A3E6B"/>
    <w:rsid w:val="000A40AE"/>
    <w:rsid w:val="000A4320"/>
    <w:rsid w:val="000A470D"/>
    <w:rsid w:val="000A51EA"/>
    <w:rsid w:val="000A58A4"/>
    <w:rsid w:val="000A5DBA"/>
    <w:rsid w:val="000A69F4"/>
    <w:rsid w:val="000B1367"/>
    <w:rsid w:val="000B190B"/>
    <w:rsid w:val="000B2F6B"/>
    <w:rsid w:val="000B3A66"/>
    <w:rsid w:val="000B3B91"/>
    <w:rsid w:val="000B496D"/>
    <w:rsid w:val="000B4D5A"/>
    <w:rsid w:val="000B4E4C"/>
    <w:rsid w:val="000B4EF3"/>
    <w:rsid w:val="000B5ADA"/>
    <w:rsid w:val="000B68C8"/>
    <w:rsid w:val="000B7655"/>
    <w:rsid w:val="000B7C59"/>
    <w:rsid w:val="000C1365"/>
    <w:rsid w:val="000C1BB0"/>
    <w:rsid w:val="000C1E9A"/>
    <w:rsid w:val="000C232F"/>
    <w:rsid w:val="000C300F"/>
    <w:rsid w:val="000C3300"/>
    <w:rsid w:val="000C3349"/>
    <w:rsid w:val="000C33AF"/>
    <w:rsid w:val="000C34DA"/>
    <w:rsid w:val="000C3835"/>
    <w:rsid w:val="000C3EC1"/>
    <w:rsid w:val="000C4311"/>
    <w:rsid w:val="000C4B42"/>
    <w:rsid w:val="000C4C20"/>
    <w:rsid w:val="000C4FC6"/>
    <w:rsid w:val="000C5895"/>
    <w:rsid w:val="000C5E2B"/>
    <w:rsid w:val="000C60BA"/>
    <w:rsid w:val="000C65BF"/>
    <w:rsid w:val="000C6AC4"/>
    <w:rsid w:val="000C7277"/>
    <w:rsid w:val="000C733C"/>
    <w:rsid w:val="000C7E4D"/>
    <w:rsid w:val="000D07D7"/>
    <w:rsid w:val="000D13FF"/>
    <w:rsid w:val="000D1869"/>
    <w:rsid w:val="000D4F37"/>
    <w:rsid w:val="000D6C33"/>
    <w:rsid w:val="000E005F"/>
    <w:rsid w:val="000E0139"/>
    <w:rsid w:val="000E088D"/>
    <w:rsid w:val="000E0DA4"/>
    <w:rsid w:val="000E0EB2"/>
    <w:rsid w:val="000E186A"/>
    <w:rsid w:val="000E2233"/>
    <w:rsid w:val="000E2537"/>
    <w:rsid w:val="000E26ED"/>
    <w:rsid w:val="000E2BE5"/>
    <w:rsid w:val="000E2F6B"/>
    <w:rsid w:val="000E34BA"/>
    <w:rsid w:val="000E3D52"/>
    <w:rsid w:val="000E4059"/>
    <w:rsid w:val="000E497A"/>
    <w:rsid w:val="000E4D99"/>
    <w:rsid w:val="000E521D"/>
    <w:rsid w:val="000E531B"/>
    <w:rsid w:val="000E59E1"/>
    <w:rsid w:val="000E60EB"/>
    <w:rsid w:val="000E60FD"/>
    <w:rsid w:val="000E617B"/>
    <w:rsid w:val="000E7215"/>
    <w:rsid w:val="000E7D3E"/>
    <w:rsid w:val="000F2447"/>
    <w:rsid w:val="000F3297"/>
    <w:rsid w:val="000F49C0"/>
    <w:rsid w:val="000F54F7"/>
    <w:rsid w:val="000F5D0B"/>
    <w:rsid w:val="000F6A0A"/>
    <w:rsid w:val="00100331"/>
    <w:rsid w:val="001005E4"/>
    <w:rsid w:val="0010101F"/>
    <w:rsid w:val="00101F6A"/>
    <w:rsid w:val="001026F6"/>
    <w:rsid w:val="0010356A"/>
    <w:rsid w:val="0010510D"/>
    <w:rsid w:val="00105F85"/>
    <w:rsid w:val="00106D48"/>
    <w:rsid w:val="001075FE"/>
    <w:rsid w:val="001077C1"/>
    <w:rsid w:val="00107A08"/>
    <w:rsid w:val="00110968"/>
    <w:rsid w:val="001110D6"/>
    <w:rsid w:val="00111670"/>
    <w:rsid w:val="00111FCF"/>
    <w:rsid w:val="00112BFC"/>
    <w:rsid w:val="0011359A"/>
    <w:rsid w:val="001143FC"/>
    <w:rsid w:val="00120302"/>
    <w:rsid w:val="0012070D"/>
    <w:rsid w:val="00120AA8"/>
    <w:rsid w:val="00120C2E"/>
    <w:rsid w:val="00120D8E"/>
    <w:rsid w:val="00121241"/>
    <w:rsid w:val="001214F0"/>
    <w:rsid w:val="00122BF6"/>
    <w:rsid w:val="0012350C"/>
    <w:rsid w:val="00124321"/>
    <w:rsid w:val="0012448E"/>
    <w:rsid w:val="001248D3"/>
    <w:rsid w:val="0012499F"/>
    <w:rsid w:val="00125F05"/>
    <w:rsid w:val="00126AC3"/>
    <w:rsid w:val="00127694"/>
    <w:rsid w:val="001277B9"/>
    <w:rsid w:val="00130095"/>
    <w:rsid w:val="001302F9"/>
    <w:rsid w:val="0013120E"/>
    <w:rsid w:val="00131265"/>
    <w:rsid w:val="001313E2"/>
    <w:rsid w:val="00131580"/>
    <w:rsid w:val="00132FAC"/>
    <w:rsid w:val="001330F2"/>
    <w:rsid w:val="00133197"/>
    <w:rsid w:val="001332BC"/>
    <w:rsid w:val="001338BC"/>
    <w:rsid w:val="00134D6F"/>
    <w:rsid w:val="00135EDF"/>
    <w:rsid w:val="00136A53"/>
    <w:rsid w:val="00137C3F"/>
    <w:rsid w:val="001401C2"/>
    <w:rsid w:val="00140647"/>
    <w:rsid w:val="00141CAD"/>
    <w:rsid w:val="00141CB8"/>
    <w:rsid w:val="00142C48"/>
    <w:rsid w:val="001435DE"/>
    <w:rsid w:val="00143716"/>
    <w:rsid w:val="00143F84"/>
    <w:rsid w:val="0014432A"/>
    <w:rsid w:val="00144816"/>
    <w:rsid w:val="00144BFA"/>
    <w:rsid w:val="00144E9B"/>
    <w:rsid w:val="00145013"/>
    <w:rsid w:val="00145449"/>
    <w:rsid w:val="00145483"/>
    <w:rsid w:val="00145D20"/>
    <w:rsid w:val="001463D1"/>
    <w:rsid w:val="0014665B"/>
    <w:rsid w:val="00146BED"/>
    <w:rsid w:val="00146CD6"/>
    <w:rsid w:val="001473D3"/>
    <w:rsid w:val="00147A36"/>
    <w:rsid w:val="00150FB1"/>
    <w:rsid w:val="00151A8D"/>
    <w:rsid w:val="001532A3"/>
    <w:rsid w:val="001540C5"/>
    <w:rsid w:val="00154DA5"/>
    <w:rsid w:val="0015503B"/>
    <w:rsid w:val="00155212"/>
    <w:rsid w:val="001554F9"/>
    <w:rsid w:val="00155BBB"/>
    <w:rsid w:val="00155DD8"/>
    <w:rsid w:val="00156839"/>
    <w:rsid w:val="00156F68"/>
    <w:rsid w:val="00156FC6"/>
    <w:rsid w:val="0015796D"/>
    <w:rsid w:val="0016087D"/>
    <w:rsid w:val="00160C12"/>
    <w:rsid w:val="00161100"/>
    <w:rsid w:val="001613C9"/>
    <w:rsid w:val="001627ED"/>
    <w:rsid w:val="00162D48"/>
    <w:rsid w:val="001639DE"/>
    <w:rsid w:val="00164380"/>
    <w:rsid w:val="00165E6B"/>
    <w:rsid w:val="00166FEC"/>
    <w:rsid w:val="00170739"/>
    <w:rsid w:val="00171172"/>
    <w:rsid w:val="00171F26"/>
    <w:rsid w:val="00171FEE"/>
    <w:rsid w:val="00172E4F"/>
    <w:rsid w:val="00173783"/>
    <w:rsid w:val="00173BEE"/>
    <w:rsid w:val="00174873"/>
    <w:rsid w:val="001750C4"/>
    <w:rsid w:val="001764A6"/>
    <w:rsid w:val="00177DEF"/>
    <w:rsid w:val="001807EF"/>
    <w:rsid w:val="00180F9B"/>
    <w:rsid w:val="00182220"/>
    <w:rsid w:val="001827B4"/>
    <w:rsid w:val="00183E43"/>
    <w:rsid w:val="001842A8"/>
    <w:rsid w:val="00184924"/>
    <w:rsid w:val="00184BFA"/>
    <w:rsid w:val="00185D87"/>
    <w:rsid w:val="0018618A"/>
    <w:rsid w:val="0018766D"/>
    <w:rsid w:val="00187C2A"/>
    <w:rsid w:val="00191133"/>
    <w:rsid w:val="001911DD"/>
    <w:rsid w:val="001913A0"/>
    <w:rsid w:val="00194B55"/>
    <w:rsid w:val="00194F78"/>
    <w:rsid w:val="001960A8"/>
    <w:rsid w:val="00196DE4"/>
    <w:rsid w:val="001A1E2F"/>
    <w:rsid w:val="001A2661"/>
    <w:rsid w:val="001A3C77"/>
    <w:rsid w:val="001A4A74"/>
    <w:rsid w:val="001A4C42"/>
    <w:rsid w:val="001A590A"/>
    <w:rsid w:val="001A69E4"/>
    <w:rsid w:val="001A6B48"/>
    <w:rsid w:val="001A7277"/>
    <w:rsid w:val="001A7759"/>
    <w:rsid w:val="001B03A4"/>
    <w:rsid w:val="001B050A"/>
    <w:rsid w:val="001B0B2A"/>
    <w:rsid w:val="001B0F5B"/>
    <w:rsid w:val="001B1437"/>
    <w:rsid w:val="001B14A7"/>
    <w:rsid w:val="001B2697"/>
    <w:rsid w:val="001B2A20"/>
    <w:rsid w:val="001B2A75"/>
    <w:rsid w:val="001B3767"/>
    <w:rsid w:val="001B6419"/>
    <w:rsid w:val="001C0345"/>
    <w:rsid w:val="001C0351"/>
    <w:rsid w:val="001C07FA"/>
    <w:rsid w:val="001C14BE"/>
    <w:rsid w:val="001C1CDE"/>
    <w:rsid w:val="001C23E0"/>
    <w:rsid w:val="001C339D"/>
    <w:rsid w:val="001C38F8"/>
    <w:rsid w:val="001C57EB"/>
    <w:rsid w:val="001C58A8"/>
    <w:rsid w:val="001C5A74"/>
    <w:rsid w:val="001C6748"/>
    <w:rsid w:val="001C68C8"/>
    <w:rsid w:val="001C699D"/>
    <w:rsid w:val="001C6F40"/>
    <w:rsid w:val="001C7013"/>
    <w:rsid w:val="001C773E"/>
    <w:rsid w:val="001D0341"/>
    <w:rsid w:val="001D1F23"/>
    <w:rsid w:val="001D2A88"/>
    <w:rsid w:val="001D3570"/>
    <w:rsid w:val="001D36CF"/>
    <w:rsid w:val="001D3B8B"/>
    <w:rsid w:val="001D4383"/>
    <w:rsid w:val="001D440E"/>
    <w:rsid w:val="001D47D1"/>
    <w:rsid w:val="001D50EB"/>
    <w:rsid w:val="001D62F4"/>
    <w:rsid w:val="001D6453"/>
    <w:rsid w:val="001D7719"/>
    <w:rsid w:val="001D772C"/>
    <w:rsid w:val="001D7B76"/>
    <w:rsid w:val="001E015F"/>
    <w:rsid w:val="001E0A7F"/>
    <w:rsid w:val="001E1236"/>
    <w:rsid w:val="001E169E"/>
    <w:rsid w:val="001E1B47"/>
    <w:rsid w:val="001E1DD3"/>
    <w:rsid w:val="001E2B34"/>
    <w:rsid w:val="001E335C"/>
    <w:rsid w:val="001E343E"/>
    <w:rsid w:val="001E3CC0"/>
    <w:rsid w:val="001E481C"/>
    <w:rsid w:val="001E4A2D"/>
    <w:rsid w:val="001E525E"/>
    <w:rsid w:val="001E52CE"/>
    <w:rsid w:val="001E63F9"/>
    <w:rsid w:val="001E6670"/>
    <w:rsid w:val="001E6B3C"/>
    <w:rsid w:val="001E6B95"/>
    <w:rsid w:val="001E7293"/>
    <w:rsid w:val="001E76FE"/>
    <w:rsid w:val="001F1685"/>
    <w:rsid w:val="001F1A9E"/>
    <w:rsid w:val="001F22B7"/>
    <w:rsid w:val="001F247A"/>
    <w:rsid w:val="001F5675"/>
    <w:rsid w:val="001F64E3"/>
    <w:rsid w:val="001F799C"/>
    <w:rsid w:val="001F7AAA"/>
    <w:rsid w:val="00200D8B"/>
    <w:rsid w:val="00201931"/>
    <w:rsid w:val="00202735"/>
    <w:rsid w:val="00202C76"/>
    <w:rsid w:val="00204497"/>
    <w:rsid w:val="00205064"/>
    <w:rsid w:val="00205344"/>
    <w:rsid w:val="00205A25"/>
    <w:rsid w:val="00206C08"/>
    <w:rsid w:val="002078C0"/>
    <w:rsid w:val="00210525"/>
    <w:rsid w:val="0021123A"/>
    <w:rsid w:val="002116A6"/>
    <w:rsid w:val="0021304F"/>
    <w:rsid w:val="00213119"/>
    <w:rsid w:val="002135AF"/>
    <w:rsid w:val="00213FFC"/>
    <w:rsid w:val="002140DE"/>
    <w:rsid w:val="002142BB"/>
    <w:rsid w:val="00214ACA"/>
    <w:rsid w:val="00214D39"/>
    <w:rsid w:val="00214DED"/>
    <w:rsid w:val="00214FB9"/>
    <w:rsid w:val="0021540C"/>
    <w:rsid w:val="0021566E"/>
    <w:rsid w:val="00215883"/>
    <w:rsid w:val="00215CEE"/>
    <w:rsid w:val="00216EBF"/>
    <w:rsid w:val="00220139"/>
    <w:rsid w:val="00220DA4"/>
    <w:rsid w:val="00221AA1"/>
    <w:rsid w:val="00221D5F"/>
    <w:rsid w:val="002234A2"/>
    <w:rsid w:val="00223EA2"/>
    <w:rsid w:val="0022499D"/>
    <w:rsid w:val="00224D6E"/>
    <w:rsid w:val="002256C2"/>
    <w:rsid w:val="0022580C"/>
    <w:rsid w:val="002258AA"/>
    <w:rsid w:val="00226546"/>
    <w:rsid w:val="0022676F"/>
    <w:rsid w:val="00226FBE"/>
    <w:rsid w:val="00227D92"/>
    <w:rsid w:val="002308D3"/>
    <w:rsid w:val="002309E1"/>
    <w:rsid w:val="002313D7"/>
    <w:rsid w:val="002320B0"/>
    <w:rsid w:val="002331B3"/>
    <w:rsid w:val="00234116"/>
    <w:rsid w:val="002341E4"/>
    <w:rsid w:val="00234657"/>
    <w:rsid w:val="00234D68"/>
    <w:rsid w:val="00235E03"/>
    <w:rsid w:val="00235F53"/>
    <w:rsid w:val="002363E4"/>
    <w:rsid w:val="00237239"/>
    <w:rsid w:val="0023743F"/>
    <w:rsid w:val="00237D00"/>
    <w:rsid w:val="00240B46"/>
    <w:rsid w:val="00240B53"/>
    <w:rsid w:val="0024217E"/>
    <w:rsid w:val="00242772"/>
    <w:rsid w:val="0024309E"/>
    <w:rsid w:val="002434A1"/>
    <w:rsid w:val="0024389E"/>
    <w:rsid w:val="00243D3F"/>
    <w:rsid w:val="00244228"/>
    <w:rsid w:val="00244E1F"/>
    <w:rsid w:val="00245B7C"/>
    <w:rsid w:val="0024623A"/>
    <w:rsid w:val="00246647"/>
    <w:rsid w:val="00246A18"/>
    <w:rsid w:val="0024757D"/>
    <w:rsid w:val="002512B4"/>
    <w:rsid w:val="00251B09"/>
    <w:rsid w:val="002521CD"/>
    <w:rsid w:val="00253A7D"/>
    <w:rsid w:val="00253D80"/>
    <w:rsid w:val="00254853"/>
    <w:rsid w:val="00254888"/>
    <w:rsid w:val="00254A58"/>
    <w:rsid w:val="00254D36"/>
    <w:rsid w:val="00256976"/>
    <w:rsid w:val="00256E2D"/>
    <w:rsid w:val="00257D08"/>
    <w:rsid w:val="002604A2"/>
    <w:rsid w:val="002608EE"/>
    <w:rsid w:val="00260DE0"/>
    <w:rsid w:val="002611BA"/>
    <w:rsid w:val="00261A44"/>
    <w:rsid w:val="00261B5E"/>
    <w:rsid w:val="00261C45"/>
    <w:rsid w:val="002631A8"/>
    <w:rsid w:val="00263640"/>
    <w:rsid w:val="0026368C"/>
    <w:rsid w:val="00263F08"/>
    <w:rsid w:val="00266C76"/>
    <w:rsid w:val="00267E1E"/>
    <w:rsid w:val="002702E7"/>
    <w:rsid w:val="002705B1"/>
    <w:rsid w:val="00270F1A"/>
    <w:rsid w:val="0027169B"/>
    <w:rsid w:val="002720FC"/>
    <w:rsid w:val="0027283C"/>
    <w:rsid w:val="00272FC3"/>
    <w:rsid w:val="00273487"/>
    <w:rsid w:val="00275083"/>
    <w:rsid w:val="00276906"/>
    <w:rsid w:val="00276BB1"/>
    <w:rsid w:val="00280252"/>
    <w:rsid w:val="00280540"/>
    <w:rsid w:val="00280997"/>
    <w:rsid w:val="0028340E"/>
    <w:rsid w:val="00284685"/>
    <w:rsid w:val="00285422"/>
    <w:rsid w:val="00285A2B"/>
    <w:rsid w:val="00285E40"/>
    <w:rsid w:val="00285F1C"/>
    <w:rsid w:val="002863F7"/>
    <w:rsid w:val="00286844"/>
    <w:rsid w:val="00286B71"/>
    <w:rsid w:val="00287274"/>
    <w:rsid w:val="00287598"/>
    <w:rsid w:val="00291942"/>
    <w:rsid w:val="00291F48"/>
    <w:rsid w:val="0029254F"/>
    <w:rsid w:val="0029280B"/>
    <w:rsid w:val="002928C4"/>
    <w:rsid w:val="00292DD6"/>
    <w:rsid w:val="002930CF"/>
    <w:rsid w:val="00293210"/>
    <w:rsid w:val="0029345C"/>
    <w:rsid w:val="00293719"/>
    <w:rsid w:val="00294DFB"/>
    <w:rsid w:val="002951D8"/>
    <w:rsid w:val="002955EF"/>
    <w:rsid w:val="002959D0"/>
    <w:rsid w:val="002965AF"/>
    <w:rsid w:val="00296E7E"/>
    <w:rsid w:val="00297F84"/>
    <w:rsid w:val="002A0876"/>
    <w:rsid w:val="002A0ED5"/>
    <w:rsid w:val="002A0FAE"/>
    <w:rsid w:val="002A12A8"/>
    <w:rsid w:val="002A3485"/>
    <w:rsid w:val="002A4003"/>
    <w:rsid w:val="002A43BD"/>
    <w:rsid w:val="002A5655"/>
    <w:rsid w:val="002A58BA"/>
    <w:rsid w:val="002A6508"/>
    <w:rsid w:val="002A7B85"/>
    <w:rsid w:val="002B007B"/>
    <w:rsid w:val="002B031C"/>
    <w:rsid w:val="002B0779"/>
    <w:rsid w:val="002B07E0"/>
    <w:rsid w:val="002B2029"/>
    <w:rsid w:val="002B418B"/>
    <w:rsid w:val="002B4BA0"/>
    <w:rsid w:val="002B52C2"/>
    <w:rsid w:val="002B5567"/>
    <w:rsid w:val="002B5F2F"/>
    <w:rsid w:val="002B6476"/>
    <w:rsid w:val="002B6D59"/>
    <w:rsid w:val="002C00D1"/>
    <w:rsid w:val="002C04B1"/>
    <w:rsid w:val="002C1CA5"/>
    <w:rsid w:val="002C2572"/>
    <w:rsid w:val="002C270D"/>
    <w:rsid w:val="002C2C86"/>
    <w:rsid w:val="002C4176"/>
    <w:rsid w:val="002C41B5"/>
    <w:rsid w:val="002C46BB"/>
    <w:rsid w:val="002C5549"/>
    <w:rsid w:val="002C5641"/>
    <w:rsid w:val="002C57A8"/>
    <w:rsid w:val="002C6BDA"/>
    <w:rsid w:val="002C6CC8"/>
    <w:rsid w:val="002C7442"/>
    <w:rsid w:val="002D0F50"/>
    <w:rsid w:val="002D102B"/>
    <w:rsid w:val="002D1377"/>
    <w:rsid w:val="002D1A28"/>
    <w:rsid w:val="002D1F94"/>
    <w:rsid w:val="002D25E8"/>
    <w:rsid w:val="002D333E"/>
    <w:rsid w:val="002D3A54"/>
    <w:rsid w:val="002D41B5"/>
    <w:rsid w:val="002D44B0"/>
    <w:rsid w:val="002D5208"/>
    <w:rsid w:val="002D5288"/>
    <w:rsid w:val="002D5302"/>
    <w:rsid w:val="002D55DA"/>
    <w:rsid w:val="002D565D"/>
    <w:rsid w:val="002D58E1"/>
    <w:rsid w:val="002D6C60"/>
    <w:rsid w:val="002D73E2"/>
    <w:rsid w:val="002D7F99"/>
    <w:rsid w:val="002E002C"/>
    <w:rsid w:val="002E006F"/>
    <w:rsid w:val="002E01C9"/>
    <w:rsid w:val="002E1F87"/>
    <w:rsid w:val="002E2103"/>
    <w:rsid w:val="002E244F"/>
    <w:rsid w:val="002E27DD"/>
    <w:rsid w:val="002E290D"/>
    <w:rsid w:val="002E29CC"/>
    <w:rsid w:val="002E2A7F"/>
    <w:rsid w:val="002E2EC7"/>
    <w:rsid w:val="002E3CDF"/>
    <w:rsid w:val="002E3FAF"/>
    <w:rsid w:val="002E4BA7"/>
    <w:rsid w:val="002E50BC"/>
    <w:rsid w:val="002E6676"/>
    <w:rsid w:val="002E6F99"/>
    <w:rsid w:val="002E733B"/>
    <w:rsid w:val="002E7BBD"/>
    <w:rsid w:val="002F0490"/>
    <w:rsid w:val="002F06C8"/>
    <w:rsid w:val="002F0AC7"/>
    <w:rsid w:val="002F1C28"/>
    <w:rsid w:val="002F1C32"/>
    <w:rsid w:val="002F1DF0"/>
    <w:rsid w:val="002F257F"/>
    <w:rsid w:val="002F3291"/>
    <w:rsid w:val="002F4735"/>
    <w:rsid w:val="002F49D3"/>
    <w:rsid w:val="002F4C6B"/>
    <w:rsid w:val="002F615E"/>
    <w:rsid w:val="002F61C8"/>
    <w:rsid w:val="002F6464"/>
    <w:rsid w:val="002F6466"/>
    <w:rsid w:val="002F6625"/>
    <w:rsid w:val="002F68AA"/>
    <w:rsid w:val="002F6E29"/>
    <w:rsid w:val="002F76D5"/>
    <w:rsid w:val="002F7FA3"/>
    <w:rsid w:val="0030030F"/>
    <w:rsid w:val="0030120D"/>
    <w:rsid w:val="00302880"/>
    <w:rsid w:val="003029FE"/>
    <w:rsid w:val="00303082"/>
    <w:rsid w:val="003038DE"/>
    <w:rsid w:val="00303C6D"/>
    <w:rsid w:val="0030415B"/>
    <w:rsid w:val="00306547"/>
    <w:rsid w:val="00306D54"/>
    <w:rsid w:val="0030728B"/>
    <w:rsid w:val="00307A7C"/>
    <w:rsid w:val="00307AE0"/>
    <w:rsid w:val="00307D5D"/>
    <w:rsid w:val="00310286"/>
    <w:rsid w:val="003103A2"/>
    <w:rsid w:val="0031067D"/>
    <w:rsid w:val="00310D03"/>
    <w:rsid w:val="00310D62"/>
    <w:rsid w:val="00310F4A"/>
    <w:rsid w:val="00310F5D"/>
    <w:rsid w:val="00311106"/>
    <w:rsid w:val="003116E4"/>
    <w:rsid w:val="00312F8C"/>
    <w:rsid w:val="00313CD8"/>
    <w:rsid w:val="00313EF2"/>
    <w:rsid w:val="00314239"/>
    <w:rsid w:val="003144C7"/>
    <w:rsid w:val="003147F7"/>
    <w:rsid w:val="0031492F"/>
    <w:rsid w:val="0031521A"/>
    <w:rsid w:val="00315776"/>
    <w:rsid w:val="00315B74"/>
    <w:rsid w:val="00315BE6"/>
    <w:rsid w:val="00316C0C"/>
    <w:rsid w:val="00320BBA"/>
    <w:rsid w:val="003211CC"/>
    <w:rsid w:val="00321252"/>
    <w:rsid w:val="0032136A"/>
    <w:rsid w:val="0032162D"/>
    <w:rsid w:val="0032173A"/>
    <w:rsid w:val="00321925"/>
    <w:rsid w:val="003219D1"/>
    <w:rsid w:val="00322449"/>
    <w:rsid w:val="00322ACF"/>
    <w:rsid w:val="00323080"/>
    <w:rsid w:val="003231D1"/>
    <w:rsid w:val="0032344D"/>
    <w:rsid w:val="0032367F"/>
    <w:rsid w:val="00324152"/>
    <w:rsid w:val="00325FDE"/>
    <w:rsid w:val="00326017"/>
    <w:rsid w:val="00326292"/>
    <w:rsid w:val="00326738"/>
    <w:rsid w:val="003272D0"/>
    <w:rsid w:val="00327CD9"/>
    <w:rsid w:val="003305D0"/>
    <w:rsid w:val="00330616"/>
    <w:rsid w:val="003312BC"/>
    <w:rsid w:val="0033191E"/>
    <w:rsid w:val="00331E25"/>
    <w:rsid w:val="00331F72"/>
    <w:rsid w:val="00333252"/>
    <w:rsid w:val="0033348E"/>
    <w:rsid w:val="003338C6"/>
    <w:rsid w:val="003357D4"/>
    <w:rsid w:val="003357EB"/>
    <w:rsid w:val="0033592D"/>
    <w:rsid w:val="003359E7"/>
    <w:rsid w:val="00335CC5"/>
    <w:rsid w:val="00335F0F"/>
    <w:rsid w:val="00335F46"/>
    <w:rsid w:val="003360CF"/>
    <w:rsid w:val="0033619C"/>
    <w:rsid w:val="0033666D"/>
    <w:rsid w:val="00337B9D"/>
    <w:rsid w:val="00337EE5"/>
    <w:rsid w:val="00337F3A"/>
    <w:rsid w:val="003407AB"/>
    <w:rsid w:val="00340DC5"/>
    <w:rsid w:val="00340F90"/>
    <w:rsid w:val="00341191"/>
    <w:rsid w:val="00342170"/>
    <w:rsid w:val="003425CF"/>
    <w:rsid w:val="00342BE6"/>
    <w:rsid w:val="00342CAF"/>
    <w:rsid w:val="0034334A"/>
    <w:rsid w:val="0034360D"/>
    <w:rsid w:val="003448C1"/>
    <w:rsid w:val="00345128"/>
    <w:rsid w:val="003462E5"/>
    <w:rsid w:val="003478B6"/>
    <w:rsid w:val="00347B57"/>
    <w:rsid w:val="00350256"/>
    <w:rsid w:val="0035065D"/>
    <w:rsid w:val="00350C79"/>
    <w:rsid w:val="003513AE"/>
    <w:rsid w:val="00352146"/>
    <w:rsid w:val="0035316E"/>
    <w:rsid w:val="0035323B"/>
    <w:rsid w:val="00353F8B"/>
    <w:rsid w:val="003544D2"/>
    <w:rsid w:val="003546ED"/>
    <w:rsid w:val="00354C60"/>
    <w:rsid w:val="00354C79"/>
    <w:rsid w:val="003553DD"/>
    <w:rsid w:val="00356ACA"/>
    <w:rsid w:val="00357190"/>
    <w:rsid w:val="00357D44"/>
    <w:rsid w:val="003601CF"/>
    <w:rsid w:val="00362350"/>
    <w:rsid w:val="003625DE"/>
    <w:rsid w:val="00362A7D"/>
    <w:rsid w:val="00362E44"/>
    <w:rsid w:val="0036304C"/>
    <w:rsid w:val="0036347C"/>
    <w:rsid w:val="00363874"/>
    <w:rsid w:val="00363E99"/>
    <w:rsid w:val="00364C15"/>
    <w:rsid w:val="00364C7F"/>
    <w:rsid w:val="00364F29"/>
    <w:rsid w:val="00365FC0"/>
    <w:rsid w:val="003666E1"/>
    <w:rsid w:val="00366A35"/>
    <w:rsid w:val="00366C87"/>
    <w:rsid w:val="00367FB2"/>
    <w:rsid w:val="0037392D"/>
    <w:rsid w:val="00373B4C"/>
    <w:rsid w:val="003748D5"/>
    <w:rsid w:val="003757EE"/>
    <w:rsid w:val="00375F8F"/>
    <w:rsid w:val="003766DA"/>
    <w:rsid w:val="00376E62"/>
    <w:rsid w:val="003800AC"/>
    <w:rsid w:val="00380C5F"/>
    <w:rsid w:val="00382225"/>
    <w:rsid w:val="00383146"/>
    <w:rsid w:val="00383C7C"/>
    <w:rsid w:val="00383EE8"/>
    <w:rsid w:val="003850DF"/>
    <w:rsid w:val="00386157"/>
    <w:rsid w:val="00386227"/>
    <w:rsid w:val="0038674B"/>
    <w:rsid w:val="003870D9"/>
    <w:rsid w:val="0038733A"/>
    <w:rsid w:val="00387A5A"/>
    <w:rsid w:val="00387D86"/>
    <w:rsid w:val="00390374"/>
    <w:rsid w:val="00390454"/>
    <w:rsid w:val="0039282B"/>
    <w:rsid w:val="003931B1"/>
    <w:rsid w:val="00393257"/>
    <w:rsid w:val="003935C1"/>
    <w:rsid w:val="00393CD3"/>
    <w:rsid w:val="0039426D"/>
    <w:rsid w:val="00394345"/>
    <w:rsid w:val="00395D3A"/>
    <w:rsid w:val="00395D51"/>
    <w:rsid w:val="00396981"/>
    <w:rsid w:val="00396E11"/>
    <w:rsid w:val="00397006"/>
    <w:rsid w:val="00397120"/>
    <w:rsid w:val="00397227"/>
    <w:rsid w:val="00397E00"/>
    <w:rsid w:val="003A0E17"/>
    <w:rsid w:val="003A2CAF"/>
    <w:rsid w:val="003A34C8"/>
    <w:rsid w:val="003A4921"/>
    <w:rsid w:val="003A5B58"/>
    <w:rsid w:val="003A5BB5"/>
    <w:rsid w:val="003A5CA8"/>
    <w:rsid w:val="003A60B4"/>
    <w:rsid w:val="003A660C"/>
    <w:rsid w:val="003A712D"/>
    <w:rsid w:val="003A72B4"/>
    <w:rsid w:val="003A7FAB"/>
    <w:rsid w:val="003B00A5"/>
    <w:rsid w:val="003B0FAA"/>
    <w:rsid w:val="003B13A2"/>
    <w:rsid w:val="003B1823"/>
    <w:rsid w:val="003B1E4B"/>
    <w:rsid w:val="003B2241"/>
    <w:rsid w:val="003B279E"/>
    <w:rsid w:val="003B2A7D"/>
    <w:rsid w:val="003B2C15"/>
    <w:rsid w:val="003B2FFC"/>
    <w:rsid w:val="003B3855"/>
    <w:rsid w:val="003B38B4"/>
    <w:rsid w:val="003B42C1"/>
    <w:rsid w:val="003B456D"/>
    <w:rsid w:val="003B4F88"/>
    <w:rsid w:val="003B51A3"/>
    <w:rsid w:val="003B5489"/>
    <w:rsid w:val="003B6774"/>
    <w:rsid w:val="003B683D"/>
    <w:rsid w:val="003C1396"/>
    <w:rsid w:val="003C19A4"/>
    <w:rsid w:val="003C1A31"/>
    <w:rsid w:val="003C2B17"/>
    <w:rsid w:val="003C30C0"/>
    <w:rsid w:val="003C4C1C"/>
    <w:rsid w:val="003C4F32"/>
    <w:rsid w:val="003C5134"/>
    <w:rsid w:val="003C5B93"/>
    <w:rsid w:val="003C65E2"/>
    <w:rsid w:val="003C7361"/>
    <w:rsid w:val="003C75FA"/>
    <w:rsid w:val="003D03FF"/>
    <w:rsid w:val="003D0408"/>
    <w:rsid w:val="003D066E"/>
    <w:rsid w:val="003D0BCD"/>
    <w:rsid w:val="003D0C41"/>
    <w:rsid w:val="003D0EAB"/>
    <w:rsid w:val="003D19A6"/>
    <w:rsid w:val="003D2968"/>
    <w:rsid w:val="003D3223"/>
    <w:rsid w:val="003D3C79"/>
    <w:rsid w:val="003D42AB"/>
    <w:rsid w:val="003D48EC"/>
    <w:rsid w:val="003D54E7"/>
    <w:rsid w:val="003D7698"/>
    <w:rsid w:val="003D7952"/>
    <w:rsid w:val="003E0922"/>
    <w:rsid w:val="003E1E93"/>
    <w:rsid w:val="003E1F9B"/>
    <w:rsid w:val="003E236F"/>
    <w:rsid w:val="003E2524"/>
    <w:rsid w:val="003E2CC9"/>
    <w:rsid w:val="003E3183"/>
    <w:rsid w:val="003E3C84"/>
    <w:rsid w:val="003E3FCB"/>
    <w:rsid w:val="003E44D0"/>
    <w:rsid w:val="003E49A1"/>
    <w:rsid w:val="003E4EED"/>
    <w:rsid w:val="003E5418"/>
    <w:rsid w:val="003E5503"/>
    <w:rsid w:val="003E554F"/>
    <w:rsid w:val="003E5856"/>
    <w:rsid w:val="003E5C68"/>
    <w:rsid w:val="003E63DB"/>
    <w:rsid w:val="003E694D"/>
    <w:rsid w:val="003E70E5"/>
    <w:rsid w:val="003E7759"/>
    <w:rsid w:val="003E7BDC"/>
    <w:rsid w:val="003F0272"/>
    <w:rsid w:val="003F14C0"/>
    <w:rsid w:val="003F1E85"/>
    <w:rsid w:val="003F1E8A"/>
    <w:rsid w:val="003F2815"/>
    <w:rsid w:val="003F2A1C"/>
    <w:rsid w:val="003F3845"/>
    <w:rsid w:val="003F48EF"/>
    <w:rsid w:val="003F6700"/>
    <w:rsid w:val="003F74B1"/>
    <w:rsid w:val="003F762D"/>
    <w:rsid w:val="003F7A7C"/>
    <w:rsid w:val="004008BF"/>
    <w:rsid w:val="0040165A"/>
    <w:rsid w:val="00401DC5"/>
    <w:rsid w:val="00402428"/>
    <w:rsid w:val="004026BF"/>
    <w:rsid w:val="0040318D"/>
    <w:rsid w:val="0040550D"/>
    <w:rsid w:val="004059D1"/>
    <w:rsid w:val="00405C15"/>
    <w:rsid w:val="004062DA"/>
    <w:rsid w:val="00406527"/>
    <w:rsid w:val="004070CB"/>
    <w:rsid w:val="0040738D"/>
    <w:rsid w:val="00411576"/>
    <w:rsid w:val="00411A50"/>
    <w:rsid w:val="00411DE7"/>
    <w:rsid w:val="00412D08"/>
    <w:rsid w:val="00412E40"/>
    <w:rsid w:val="00413200"/>
    <w:rsid w:val="0041495E"/>
    <w:rsid w:val="00414BD7"/>
    <w:rsid w:val="00415445"/>
    <w:rsid w:val="00415E63"/>
    <w:rsid w:val="004176C9"/>
    <w:rsid w:val="004201C8"/>
    <w:rsid w:val="00422009"/>
    <w:rsid w:val="004221E6"/>
    <w:rsid w:val="004221FE"/>
    <w:rsid w:val="00422245"/>
    <w:rsid w:val="00422458"/>
    <w:rsid w:val="00422C76"/>
    <w:rsid w:val="00423168"/>
    <w:rsid w:val="0042361F"/>
    <w:rsid w:val="004241A2"/>
    <w:rsid w:val="004244E6"/>
    <w:rsid w:val="00424CAE"/>
    <w:rsid w:val="00424CEA"/>
    <w:rsid w:val="004265A7"/>
    <w:rsid w:val="00426F43"/>
    <w:rsid w:val="00431421"/>
    <w:rsid w:val="00431839"/>
    <w:rsid w:val="00431DF4"/>
    <w:rsid w:val="00432A1E"/>
    <w:rsid w:val="00432B80"/>
    <w:rsid w:val="00433267"/>
    <w:rsid w:val="0043386A"/>
    <w:rsid w:val="0043546E"/>
    <w:rsid w:val="00436EB1"/>
    <w:rsid w:val="004377F9"/>
    <w:rsid w:val="00437DA3"/>
    <w:rsid w:val="00437F43"/>
    <w:rsid w:val="0044126E"/>
    <w:rsid w:val="00441594"/>
    <w:rsid w:val="00441A3F"/>
    <w:rsid w:val="00442AE7"/>
    <w:rsid w:val="00443060"/>
    <w:rsid w:val="00443D53"/>
    <w:rsid w:val="00444CCF"/>
    <w:rsid w:val="00445301"/>
    <w:rsid w:val="00445673"/>
    <w:rsid w:val="00445BC4"/>
    <w:rsid w:val="00445E0C"/>
    <w:rsid w:val="004477ED"/>
    <w:rsid w:val="00450082"/>
    <w:rsid w:val="00450435"/>
    <w:rsid w:val="00450B1F"/>
    <w:rsid w:val="00451301"/>
    <w:rsid w:val="00451DAD"/>
    <w:rsid w:val="00452D91"/>
    <w:rsid w:val="004539A0"/>
    <w:rsid w:val="00453B31"/>
    <w:rsid w:val="004552D3"/>
    <w:rsid w:val="00456004"/>
    <w:rsid w:val="00456624"/>
    <w:rsid w:val="00457C2A"/>
    <w:rsid w:val="00460B06"/>
    <w:rsid w:val="00460D62"/>
    <w:rsid w:val="00461F15"/>
    <w:rsid w:val="00462877"/>
    <w:rsid w:val="00462FAA"/>
    <w:rsid w:val="0046310E"/>
    <w:rsid w:val="00463365"/>
    <w:rsid w:val="0046431B"/>
    <w:rsid w:val="00464342"/>
    <w:rsid w:val="00464791"/>
    <w:rsid w:val="004656F0"/>
    <w:rsid w:val="0046598C"/>
    <w:rsid w:val="00465E51"/>
    <w:rsid w:val="00466718"/>
    <w:rsid w:val="00467B4E"/>
    <w:rsid w:val="00467EDA"/>
    <w:rsid w:val="00467EE7"/>
    <w:rsid w:val="004702F9"/>
    <w:rsid w:val="00470393"/>
    <w:rsid w:val="00470399"/>
    <w:rsid w:val="0047076D"/>
    <w:rsid w:val="00470FD0"/>
    <w:rsid w:val="00471C56"/>
    <w:rsid w:val="00474419"/>
    <w:rsid w:val="0047474C"/>
    <w:rsid w:val="00474E43"/>
    <w:rsid w:val="0047623D"/>
    <w:rsid w:val="004767B1"/>
    <w:rsid w:val="0047750F"/>
    <w:rsid w:val="0048001E"/>
    <w:rsid w:val="0048079A"/>
    <w:rsid w:val="00482C77"/>
    <w:rsid w:val="00483361"/>
    <w:rsid w:val="004839C3"/>
    <w:rsid w:val="004840C8"/>
    <w:rsid w:val="004840CF"/>
    <w:rsid w:val="00484C5C"/>
    <w:rsid w:val="00484E3E"/>
    <w:rsid w:val="00485C92"/>
    <w:rsid w:val="00485DC3"/>
    <w:rsid w:val="00486686"/>
    <w:rsid w:val="00486BA4"/>
    <w:rsid w:val="0048788C"/>
    <w:rsid w:val="0049179A"/>
    <w:rsid w:val="00492998"/>
    <w:rsid w:val="00492CD6"/>
    <w:rsid w:val="00492F99"/>
    <w:rsid w:val="00493559"/>
    <w:rsid w:val="004941D8"/>
    <w:rsid w:val="0049446D"/>
    <w:rsid w:val="0049460B"/>
    <w:rsid w:val="00494897"/>
    <w:rsid w:val="00494F85"/>
    <w:rsid w:val="00494FDC"/>
    <w:rsid w:val="00494FE9"/>
    <w:rsid w:val="00495AC8"/>
    <w:rsid w:val="00496394"/>
    <w:rsid w:val="0049731A"/>
    <w:rsid w:val="00497383"/>
    <w:rsid w:val="004A08CC"/>
    <w:rsid w:val="004A1968"/>
    <w:rsid w:val="004A3D7C"/>
    <w:rsid w:val="004A45F5"/>
    <w:rsid w:val="004A517B"/>
    <w:rsid w:val="004A553C"/>
    <w:rsid w:val="004A6153"/>
    <w:rsid w:val="004A6765"/>
    <w:rsid w:val="004A68B4"/>
    <w:rsid w:val="004B0162"/>
    <w:rsid w:val="004B05F8"/>
    <w:rsid w:val="004B08F8"/>
    <w:rsid w:val="004B09E5"/>
    <w:rsid w:val="004B0B0F"/>
    <w:rsid w:val="004B2EB6"/>
    <w:rsid w:val="004B377C"/>
    <w:rsid w:val="004B3F6F"/>
    <w:rsid w:val="004B45DC"/>
    <w:rsid w:val="004B5288"/>
    <w:rsid w:val="004B6749"/>
    <w:rsid w:val="004B6B1B"/>
    <w:rsid w:val="004B7FC1"/>
    <w:rsid w:val="004C0794"/>
    <w:rsid w:val="004C0EF2"/>
    <w:rsid w:val="004C15F1"/>
    <w:rsid w:val="004C1B85"/>
    <w:rsid w:val="004C20C0"/>
    <w:rsid w:val="004C2C51"/>
    <w:rsid w:val="004C3331"/>
    <w:rsid w:val="004C38F9"/>
    <w:rsid w:val="004C3A98"/>
    <w:rsid w:val="004C3C9C"/>
    <w:rsid w:val="004C43B0"/>
    <w:rsid w:val="004C450D"/>
    <w:rsid w:val="004C4AC3"/>
    <w:rsid w:val="004C4F21"/>
    <w:rsid w:val="004C549A"/>
    <w:rsid w:val="004C55C5"/>
    <w:rsid w:val="004C59D4"/>
    <w:rsid w:val="004C5B4F"/>
    <w:rsid w:val="004C62C2"/>
    <w:rsid w:val="004C6448"/>
    <w:rsid w:val="004C64FE"/>
    <w:rsid w:val="004C76D8"/>
    <w:rsid w:val="004D0038"/>
    <w:rsid w:val="004D0471"/>
    <w:rsid w:val="004D072F"/>
    <w:rsid w:val="004D19D8"/>
    <w:rsid w:val="004D1A53"/>
    <w:rsid w:val="004D20A8"/>
    <w:rsid w:val="004D3A1F"/>
    <w:rsid w:val="004D3E17"/>
    <w:rsid w:val="004D41C0"/>
    <w:rsid w:val="004D4E10"/>
    <w:rsid w:val="004D5005"/>
    <w:rsid w:val="004D501E"/>
    <w:rsid w:val="004D52BF"/>
    <w:rsid w:val="004D53D5"/>
    <w:rsid w:val="004D6ACB"/>
    <w:rsid w:val="004D6F9F"/>
    <w:rsid w:val="004D713C"/>
    <w:rsid w:val="004D7243"/>
    <w:rsid w:val="004D7245"/>
    <w:rsid w:val="004D7311"/>
    <w:rsid w:val="004E1634"/>
    <w:rsid w:val="004E1F09"/>
    <w:rsid w:val="004E1F71"/>
    <w:rsid w:val="004E21A4"/>
    <w:rsid w:val="004E2588"/>
    <w:rsid w:val="004E37B3"/>
    <w:rsid w:val="004E46C9"/>
    <w:rsid w:val="004E4FBE"/>
    <w:rsid w:val="004E5095"/>
    <w:rsid w:val="004E53F6"/>
    <w:rsid w:val="004E547B"/>
    <w:rsid w:val="004E63B6"/>
    <w:rsid w:val="004E6CF3"/>
    <w:rsid w:val="004E7573"/>
    <w:rsid w:val="004E7986"/>
    <w:rsid w:val="004E7CD7"/>
    <w:rsid w:val="004F0573"/>
    <w:rsid w:val="004F15AA"/>
    <w:rsid w:val="004F2AB1"/>
    <w:rsid w:val="004F30B8"/>
    <w:rsid w:val="004F32B9"/>
    <w:rsid w:val="004F37C9"/>
    <w:rsid w:val="004F3815"/>
    <w:rsid w:val="004F3A14"/>
    <w:rsid w:val="004F3A2D"/>
    <w:rsid w:val="004F4282"/>
    <w:rsid w:val="004F50D0"/>
    <w:rsid w:val="004F53A9"/>
    <w:rsid w:val="004F55AB"/>
    <w:rsid w:val="004F6826"/>
    <w:rsid w:val="004F7552"/>
    <w:rsid w:val="00501F06"/>
    <w:rsid w:val="0050205A"/>
    <w:rsid w:val="0050346E"/>
    <w:rsid w:val="0050395A"/>
    <w:rsid w:val="005039A0"/>
    <w:rsid w:val="00504074"/>
    <w:rsid w:val="0050472F"/>
    <w:rsid w:val="00504F40"/>
    <w:rsid w:val="00505B9D"/>
    <w:rsid w:val="00505CA8"/>
    <w:rsid w:val="005064E0"/>
    <w:rsid w:val="00507027"/>
    <w:rsid w:val="00507A16"/>
    <w:rsid w:val="005102F6"/>
    <w:rsid w:val="0051046A"/>
    <w:rsid w:val="005108A4"/>
    <w:rsid w:val="005112B8"/>
    <w:rsid w:val="0051168C"/>
    <w:rsid w:val="00511CA1"/>
    <w:rsid w:val="00511CC2"/>
    <w:rsid w:val="00512745"/>
    <w:rsid w:val="005131DD"/>
    <w:rsid w:val="00513205"/>
    <w:rsid w:val="005139A0"/>
    <w:rsid w:val="00513B47"/>
    <w:rsid w:val="00515325"/>
    <w:rsid w:val="0051582E"/>
    <w:rsid w:val="00515A5D"/>
    <w:rsid w:val="00516719"/>
    <w:rsid w:val="00516BEF"/>
    <w:rsid w:val="00516D07"/>
    <w:rsid w:val="005171CB"/>
    <w:rsid w:val="00517868"/>
    <w:rsid w:val="005200F0"/>
    <w:rsid w:val="00520192"/>
    <w:rsid w:val="00520E9F"/>
    <w:rsid w:val="00521A6B"/>
    <w:rsid w:val="00521B01"/>
    <w:rsid w:val="00521CFC"/>
    <w:rsid w:val="005229DB"/>
    <w:rsid w:val="00523A24"/>
    <w:rsid w:val="005248C9"/>
    <w:rsid w:val="00525769"/>
    <w:rsid w:val="00526130"/>
    <w:rsid w:val="00526BDF"/>
    <w:rsid w:val="00526CDD"/>
    <w:rsid w:val="0052704F"/>
    <w:rsid w:val="00527448"/>
    <w:rsid w:val="0053037D"/>
    <w:rsid w:val="005305F9"/>
    <w:rsid w:val="00530BF1"/>
    <w:rsid w:val="00531786"/>
    <w:rsid w:val="005319CC"/>
    <w:rsid w:val="00531AD3"/>
    <w:rsid w:val="00531E05"/>
    <w:rsid w:val="00532F8F"/>
    <w:rsid w:val="00533057"/>
    <w:rsid w:val="005348FA"/>
    <w:rsid w:val="00534DC2"/>
    <w:rsid w:val="0053534B"/>
    <w:rsid w:val="00535393"/>
    <w:rsid w:val="00536133"/>
    <w:rsid w:val="005400F1"/>
    <w:rsid w:val="00540D66"/>
    <w:rsid w:val="0054168C"/>
    <w:rsid w:val="00541BFD"/>
    <w:rsid w:val="00541DC8"/>
    <w:rsid w:val="005430E7"/>
    <w:rsid w:val="005434FB"/>
    <w:rsid w:val="00544EAB"/>
    <w:rsid w:val="005452A8"/>
    <w:rsid w:val="00545E13"/>
    <w:rsid w:val="00546EF0"/>
    <w:rsid w:val="0055059F"/>
    <w:rsid w:val="005506BA"/>
    <w:rsid w:val="00550888"/>
    <w:rsid w:val="00550AAE"/>
    <w:rsid w:val="00550BCA"/>
    <w:rsid w:val="00552555"/>
    <w:rsid w:val="00552610"/>
    <w:rsid w:val="005536B6"/>
    <w:rsid w:val="0055425E"/>
    <w:rsid w:val="00555022"/>
    <w:rsid w:val="005552AD"/>
    <w:rsid w:val="00555477"/>
    <w:rsid w:val="005558A3"/>
    <w:rsid w:val="005563EC"/>
    <w:rsid w:val="00556622"/>
    <w:rsid w:val="00556FCC"/>
    <w:rsid w:val="005575AD"/>
    <w:rsid w:val="0055782A"/>
    <w:rsid w:val="00560C62"/>
    <w:rsid w:val="00560D15"/>
    <w:rsid w:val="005611B5"/>
    <w:rsid w:val="005614DF"/>
    <w:rsid w:val="00561B69"/>
    <w:rsid w:val="00561D74"/>
    <w:rsid w:val="005624F9"/>
    <w:rsid w:val="005627F1"/>
    <w:rsid w:val="0056292A"/>
    <w:rsid w:val="00563215"/>
    <w:rsid w:val="00563507"/>
    <w:rsid w:val="00564908"/>
    <w:rsid w:val="005655A9"/>
    <w:rsid w:val="00567112"/>
    <w:rsid w:val="005676E0"/>
    <w:rsid w:val="005733E9"/>
    <w:rsid w:val="00573450"/>
    <w:rsid w:val="005734D3"/>
    <w:rsid w:val="00573F62"/>
    <w:rsid w:val="00574451"/>
    <w:rsid w:val="00574937"/>
    <w:rsid w:val="00574A2C"/>
    <w:rsid w:val="0057524B"/>
    <w:rsid w:val="00575364"/>
    <w:rsid w:val="005759BD"/>
    <w:rsid w:val="005763B1"/>
    <w:rsid w:val="0057682F"/>
    <w:rsid w:val="00576C2E"/>
    <w:rsid w:val="00577523"/>
    <w:rsid w:val="00577E1E"/>
    <w:rsid w:val="00577F04"/>
    <w:rsid w:val="00580914"/>
    <w:rsid w:val="00580D0E"/>
    <w:rsid w:val="00580D53"/>
    <w:rsid w:val="00580FE0"/>
    <w:rsid w:val="00580FF1"/>
    <w:rsid w:val="00581F3B"/>
    <w:rsid w:val="0058231C"/>
    <w:rsid w:val="00582CDC"/>
    <w:rsid w:val="00583279"/>
    <w:rsid w:val="0058375F"/>
    <w:rsid w:val="00584076"/>
    <w:rsid w:val="00584D78"/>
    <w:rsid w:val="0058634F"/>
    <w:rsid w:val="00587264"/>
    <w:rsid w:val="0058764B"/>
    <w:rsid w:val="00587730"/>
    <w:rsid w:val="005901A7"/>
    <w:rsid w:val="00591170"/>
    <w:rsid w:val="0059135E"/>
    <w:rsid w:val="00591B40"/>
    <w:rsid w:val="00591F83"/>
    <w:rsid w:val="005921C6"/>
    <w:rsid w:val="00592D43"/>
    <w:rsid w:val="005932F2"/>
    <w:rsid w:val="005939CB"/>
    <w:rsid w:val="00593DAC"/>
    <w:rsid w:val="00594328"/>
    <w:rsid w:val="00594791"/>
    <w:rsid w:val="00595E56"/>
    <w:rsid w:val="00595EE6"/>
    <w:rsid w:val="00595F53"/>
    <w:rsid w:val="00596B92"/>
    <w:rsid w:val="005979F9"/>
    <w:rsid w:val="005A01C1"/>
    <w:rsid w:val="005A01DD"/>
    <w:rsid w:val="005A0674"/>
    <w:rsid w:val="005A09A4"/>
    <w:rsid w:val="005A0DC8"/>
    <w:rsid w:val="005A1B64"/>
    <w:rsid w:val="005A27FF"/>
    <w:rsid w:val="005A2C21"/>
    <w:rsid w:val="005A373C"/>
    <w:rsid w:val="005A477B"/>
    <w:rsid w:val="005A4A29"/>
    <w:rsid w:val="005A4DC1"/>
    <w:rsid w:val="005A57EC"/>
    <w:rsid w:val="005A6232"/>
    <w:rsid w:val="005A6F6C"/>
    <w:rsid w:val="005B00C6"/>
    <w:rsid w:val="005B0BF2"/>
    <w:rsid w:val="005B1397"/>
    <w:rsid w:val="005B2AB1"/>
    <w:rsid w:val="005B3233"/>
    <w:rsid w:val="005B3F23"/>
    <w:rsid w:val="005B4663"/>
    <w:rsid w:val="005B5389"/>
    <w:rsid w:val="005B5532"/>
    <w:rsid w:val="005B56FD"/>
    <w:rsid w:val="005B589A"/>
    <w:rsid w:val="005B6404"/>
    <w:rsid w:val="005B7ACC"/>
    <w:rsid w:val="005B7C40"/>
    <w:rsid w:val="005C0617"/>
    <w:rsid w:val="005C1150"/>
    <w:rsid w:val="005C11E9"/>
    <w:rsid w:val="005C122B"/>
    <w:rsid w:val="005C12FD"/>
    <w:rsid w:val="005C1462"/>
    <w:rsid w:val="005C17C0"/>
    <w:rsid w:val="005C1EBC"/>
    <w:rsid w:val="005C2273"/>
    <w:rsid w:val="005C2B63"/>
    <w:rsid w:val="005C2F4B"/>
    <w:rsid w:val="005C3569"/>
    <w:rsid w:val="005C3A76"/>
    <w:rsid w:val="005C4EF3"/>
    <w:rsid w:val="005C5A2E"/>
    <w:rsid w:val="005C69FB"/>
    <w:rsid w:val="005C7AF3"/>
    <w:rsid w:val="005C7E1E"/>
    <w:rsid w:val="005D0C88"/>
    <w:rsid w:val="005D0F43"/>
    <w:rsid w:val="005D1030"/>
    <w:rsid w:val="005D1912"/>
    <w:rsid w:val="005D1D25"/>
    <w:rsid w:val="005D1E8A"/>
    <w:rsid w:val="005D225B"/>
    <w:rsid w:val="005D26F5"/>
    <w:rsid w:val="005D2905"/>
    <w:rsid w:val="005D2E71"/>
    <w:rsid w:val="005D3132"/>
    <w:rsid w:val="005D35C2"/>
    <w:rsid w:val="005D5116"/>
    <w:rsid w:val="005D5E2D"/>
    <w:rsid w:val="005D625A"/>
    <w:rsid w:val="005E0211"/>
    <w:rsid w:val="005E261D"/>
    <w:rsid w:val="005E277E"/>
    <w:rsid w:val="005E332A"/>
    <w:rsid w:val="005E3486"/>
    <w:rsid w:val="005E34FE"/>
    <w:rsid w:val="005E4B4F"/>
    <w:rsid w:val="005E4B6A"/>
    <w:rsid w:val="005E4DFE"/>
    <w:rsid w:val="005E510C"/>
    <w:rsid w:val="005E541D"/>
    <w:rsid w:val="005E7075"/>
    <w:rsid w:val="005E7BEA"/>
    <w:rsid w:val="005E7CA3"/>
    <w:rsid w:val="005F0CA3"/>
    <w:rsid w:val="005F0E8F"/>
    <w:rsid w:val="005F122F"/>
    <w:rsid w:val="005F3C89"/>
    <w:rsid w:val="005F41BF"/>
    <w:rsid w:val="005F5271"/>
    <w:rsid w:val="005F527C"/>
    <w:rsid w:val="005F578C"/>
    <w:rsid w:val="005F61D4"/>
    <w:rsid w:val="005F6E67"/>
    <w:rsid w:val="005F7AA6"/>
    <w:rsid w:val="005F7BFF"/>
    <w:rsid w:val="006004E5"/>
    <w:rsid w:val="0060123C"/>
    <w:rsid w:val="00601403"/>
    <w:rsid w:val="006019A2"/>
    <w:rsid w:val="00601A9E"/>
    <w:rsid w:val="00601C51"/>
    <w:rsid w:val="00602088"/>
    <w:rsid w:val="0060279E"/>
    <w:rsid w:val="00602A82"/>
    <w:rsid w:val="006031B2"/>
    <w:rsid w:val="006033BB"/>
    <w:rsid w:val="00603480"/>
    <w:rsid w:val="00603886"/>
    <w:rsid w:val="00603A13"/>
    <w:rsid w:val="006047A2"/>
    <w:rsid w:val="00604D59"/>
    <w:rsid w:val="006055CE"/>
    <w:rsid w:val="00606062"/>
    <w:rsid w:val="006069DD"/>
    <w:rsid w:val="0060724D"/>
    <w:rsid w:val="006072A4"/>
    <w:rsid w:val="006074AB"/>
    <w:rsid w:val="00610F4D"/>
    <w:rsid w:val="00613BA9"/>
    <w:rsid w:val="00613D1A"/>
    <w:rsid w:val="00614A40"/>
    <w:rsid w:val="00614B6B"/>
    <w:rsid w:val="00614C02"/>
    <w:rsid w:val="00614C86"/>
    <w:rsid w:val="006155F9"/>
    <w:rsid w:val="00615AC2"/>
    <w:rsid w:val="00615DC5"/>
    <w:rsid w:val="00616650"/>
    <w:rsid w:val="00616F4F"/>
    <w:rsid w:val="0061716C"/>
    <w:rsid w:val="00617ADF"/>
    <w:rsid w:val="00617B22"/>
    <w:rsid w:val="00617B8F"/>
    <w:rsid w:val="00617E18"/>
    <w:rsid w:val="00620788"/>
    <w:rsid w:val="00620D0B"/>
    <w:rsid w:val="00620F2B"/>
    <w:rsid w:val="0062136D"/>
    <w:rsid w:val="00621BA2"/>
    <w:rsid w:val="00622566"/>
    <w:rsid w:val="00622E56"/>
    <w:rsid w:val="006243D7"/>
    <w:rsid w:val="006247ED"/>
    <w:rsid w:val="0062506F"/>
    <w:rsid w:val="006250B4"/>
    <w:rsid w:val="00625883"/>
    <w:rsid w:val="00625C7C"/>
    <w:rsid w:val="00625F8E"/>
    <w:rsid w:val="00625FA6"/>
    <w:rsid w:val="00626600"/>
    <w:rsid w:val="00626DC1"/>
    <w:rsid w:val="00626F99"/>
    <w:rsid w:val="0062717E"/>
    <w:rsid w:val="0062753C"/>
    <w:rsid w:val="00630390"/>
    <w:rsid w:val="006303B1"/>
    <w:rsid w:val="00630486"/>
    <w:rsid w:val="006316C4"/>
    <w:rsid w:val="006319A0"/>
    <w:rsid w:val="00631C9F"/>
    <w:rsid w:val="00632B84"/>
    <w:rsid w:val="00634DD6"/>
    <w:rsid w:val="00636CF7"/>
    <w:rsid w:val="00641510"/>
    <w:rsid w:val="006418B5"/>
    <w:rsid w:val="0064344F"/>
    <w:rsid w:val="00643BDD"/>
    <w:rsid w:val="00643D08"/>
    <w:rsid w:val="0064477B"/>
    <w:rsid w:val="00645C74"/>
    <w:rsid w:val="006468B2"/>
    <w:rsid w:val="0064694C"/>
    <w:rsid w:val="00646B25"/>
    <w:rsid w:val="006472F5"/>
    <w:rsid w:val="00647587"/>
    <w:rsid w:val="0064781C"/>
    <w:rsid w:val="006501AC"/>
    <w:rsid w:val="00650387"/>
    <w:rsid w:val="00650497"/>
    <w:rsid w:val="00650B96"/>
    <w:rsid w:val="00651102"/>
    <w:rsid w:val="00651229"/>
    <w:rsid w:val="0065160A"/>
    <w:rsid w:val="0065183E"/>
    <w:rsid w:val="00652B4F"/>
    <w:rsid w:val="00653869"/>
    <w:rsid w:val="00653C88"/>
    <w:rsid w:val="00653E6E"/>
    <w:rsid w:val="006543CD"/>
    <w:rsid w:val="00655408"/>
    <w:rsid w:val="006555D8"/>
    <w:rsid w:val="00655F44"/>
    <w:rsid w:val="00656C59"/>
    <w:rsid w:val="00657278"/>
    <w:rsid w:val="0065730D"/>
    <w:rsid w:val="00657995"/>
    <w:rsid w:val="006614C5"/>
    <w:rsid w:val="0066216C"/>
    <w:rsid w:val="00662BA6"/>
    <w:rsid w:val="00662CB0"/>
    <w:rsid w:val="00662E94"/>
    <w:rsid w:val="00662EB0"/>
    <w:rsid w:val="0066317B"/>
    <w:rsid w:val="006632C4"/>
    <w:rsid w:val="00663EA5"/>
    <w:rsid w:val="00664190"/>
    <w:rsid w:val="006651CB"/>
    <w:rsid w:val="006663C7"/>
    <w:rsid w:val="00666BC9"/>
    <w:rsid w:val="00667348"/>
    <w:rsid w:val="006676EE"/>
    <w:rsid w:val="0066780F"/>
    <w:rsid w:val="0067096B"/>
    <w:rsid w:val="00670C6A"/>
    <w:rsid w:val="00671D08"/>
    <w:rsid w:val="00672176"/>
    <w:rsid w:val="006723F9"/>
    <w:rsid w:val="0067283B"/>
    <w:rsid w:val="00672DC4"/>
    <w:rsid w:val="0067307F"/>
    <w:rsid w:val="00674140"/>
    <w:rsid w:val="0067488F"/>
    <w:rsid w:val="006755CB"/>
    <w:rsid w:val="006759C7"/>
    <w:rsid w:val="00675DD0"/>
    <w:rsid w:val="006761EC"/>
    <w:rsid w:val="00676270"/>
    <w:rsid w:val="00676391"/>
    <w:rsid w:val="006766DE"/>
    <w:rsid w:val="00676F7C"/>
    <w:rsid w:val="00677DE8"/>
    <w:rsid w:val="006801E0"/>
    <w:rsid w:val="00680255"/>
    <w:rsid w:val="00680649"/>
    <w:rsid w:val="00680AF2"/>
    <w:rsid w:val="00680E42"/>
    <w:rsid w:val="00680E7F"/>
    <w:rsid w:val="00681A0B"/>
    <w:rsid w:val="00681C59"/>
    <w:rsid w:val="006821EE"/>
    <w:rsid w:val="0068220B"/>
    <w:rsid w:val="006831C2"/>
    <w:rsid w:val="00683730"/>
    <w:rsid w:val="006838D1"/>
    <w:rsid w:val="006849EF"/>
    <w:rsid w:val="00685979"/>
    <w:rsid w:val="0068597A"/>
    <w:rsid w:val="006859C3"/>
    <w:rsid w:val="00685D82"/>
    <w:rsid w:val="0068702E"/>
    <w:rsid w:val="0068724A"/>
    <w:rsid w:val="006874FF"/>
    <w:rsid w:val="006900F6"/>
    <w:rsid w:val="00690813"/>
    <w:rsid w:val="00690D77"/>
    <w:rsid w:val="00691009"/>
    <w:rsid w:val="00691581"/>
    <w:rsid w:val="0069184E"/>
    <w:rsid w:val="00691B21"/>
    <w:rsid w:val="006939FC"/>
    <w:rsid w:val="00693BC3"/>
    <w:rsid w:val="00693BE1"/>
    <w:rsid w:val="00694807"/>
    <w:rsid w:val="00694BCB"/>
    <w:rsid w:val="00694FAE"/>
    <w:rsid w:val="0069765A"/>
    <w:rsid w:val="006979BC"/>
    <w:rsid w:val="00697EB9"/>
    <w:rsid w:val="006A00CD"/>
    <w:rsid w:val="006A01CB"/>
    <w:rsid w:val="006A13FA"/>
    <w:rsid w:val="006A1710"/>
    <w:rsid w:val="006A1DF5"/>
    <w:rsid w:val="006A3724"/>
    <w:rsid w:val="006A37E3"/>
    <w:rsid w:val="006A3BA3"/>
    <w:rsid w:val="006A3DED"/>
    <w:rsid w:val="006A464A"/>
    <w:rsid w:val="006A47B2"/>
    <w:rsid w:val="006A57C3"/>
    <w:rsid w:val="006A5882"/>
    <w:rsid w:val="006A5E3F"/>
    <w:rsid w:val="006A62EB"/>
    <w:rsid w:val="006A632F"/>
    <w:rsid w:val="006A6481"/>
    <w:rsid w:val="006A6CE2"/>
    <w:rsid w:val="006A6D3E"/>
    <w:rsid w:val="006A6DDA"/>
    <w:rsid w:val="006A750F"/>
    <w:rsid w:val="006A7A76"/>
    <w:rsid w:val="006A7F3C"/>
    <w:rsid w:val="006B0223"/>
    <w:rsid w:val="006B0AEE"/>
    <w:rsid w:val="006B0B47"/>
    <w:rsid w:val="006B0F85"/>
    <w:rsid w:val="006B1818"/>
    <w:rsid w:val="006B1881"/>
    <w:rsid w:val="006B22BF"/>
    <w:rsid w:val="006B275A"/>
    <w:rsid w:val="006B3016"/>
    <w:rsid w:val="006B34D1"/>
    <w:rsid w:val="006B3D6B"/>
    <w:rsid w:val="006B4301"/>
    <w:rsid w:val="006B4B96"/>
    <w:rsid w:val="006B5D0B"/>
    <w:rsid w:val="006B6126"/>
    <w:rsid w:val="006B6489"/>
    <w:rsid w:val="006B70FE"/>
    <w:rsid w:val="006B7570"/>
    <w:rsid w:val="006B7B1A"/>
    <w:rsid w:val="006C0235"/>
    <w:rsid w:val="006C1F2C"/>
    <w:rsid w:val="006C3A39"/>
    <w:rsid w:val="006C41BB"/>
    <w:rsid w:val="006C4632"/>
    <w:rsid w:val="006C60D8"/>
    <w:rsid w:val="006C6CCD"/>
    <w:rsid w:val="006C758F"/>
    <w:rsid w:val="006D0DA1"/>
    <w:rsid w:val="006D1638"/>
    <w:rsid w:val="006D1DDD"/>
    <w:rsid w:val="006D2288"/>
    <w:rsid w:val="006D259E"/>
    <w:rsid w:val="006D2C61"/>
    <w:rsid w:val="006D50BB"/>
    <w:rsid w:val="006D5D9D"/>
    <w:rsid w:val="006D64A3"/>
    <w:rsid w:val="006D683E"/>
    <w:rsid w:val="006D7373"/>
    <w:rsid w:val="006D7440"/>
    <w:rsid w:val="006E1AA2"/>
    <w:rsid w:val="006E26A9"/>
    <w:rsid w:val="006E283C"/>
    <w:rsid w:val="006E37AD"/>
    <w:rsid w:val="006E438C"/>
    <w:rsid w:val="006E50FE"/>
    <w:rsid w:val="006E6E72"/>
    <w:rsid w:val="006E7861"/>
    <w:rsid w:val="006E791A"/>
    <w:rsid w:val="006E7FD9"/>
    <w:rsid w:val="006F127B"/>
    <w:rsid w:val="006F2F09"/>
    <w:rsid w:val="006F370F"/>
    <w:rsid w:val="006F3A92"/>
    <w:rsid w:val="006F4A96"/>
    <w:rsid w:val="006F5D78"/>
    <w:rsid w:val="006F6F66"/>
    <w:rsid w:val="006F70A3"/>
    <w:rsid w:val="006F71CC"/>
    <w:rsid w:val="0070163A"/>
    <w:rsid w:val="00701AA6"/>
    <w:rsid w:val="00701F84"/>
    <w:rsid w:val="00703171"/>
    <w:rsid w:val="007040B6"/>
    <w:rsid w:val="007046D6"/>
    <w:rsid w:val="00704AC9"/>
    <w:rsid w:val="00704F45"/>
    <w:rsid w:val="00705312"/>
    <w:rsid w:val="00705CE6"/>
    <w:rsid w:val="00707C32"/>
    <w:rsid w:val="00707C87"/>
    <w:rsid w:val="00707E56"/>
    <w:rsid w:val="007103B1"/>
    <w:rsid w:val="00710D1E"/>
    <w:rsid w:val="00711028"/>
    <w:rsid w:val="0071121F"/>
    <w:rsid w:val="007125D7"/>
    <w:rsid w:val="00712794"/>
    <w:rsid w:val="00713899"/>
    <w:rsid w:val="00713B64"/>
    <w:rsid w:val="00714E94"/>
    <w:rsid w:val="0071517A"/>
    <w:rsid w:val="00715D22"/>
    <w:rsid w:val="00716CBF"/>
    <w:rsid w:val="0071738D"/>
    <w:rsid w:val="007201D8"/>
    <w:rsid w:val="00720887"/>
    <w:rsid w:val="007209E1"/>
    <w:rsid w:val="00721C48"/>
    <w:rsid w:val="00722D80"/>
    <w:rsid w:val="007230C1"/>
    <w:rsid w:val="0072364D"/>
    <w:rsid w:val="007238F1"/>
    <w:rsid w:val="00723DDA"/>
    <w:rsid w:val="00725025"/>
    <w:rsid w:val="007259E0"/>
    <w:rsid w:val="00726227"/>
    <w:rsid w:val="00726740"/>
    <w:rsid w:val="00730DCC"/>
    <w:rsid w:val="00731038"/>
    <w:rsid w:val="007312BB"/>
    <w:rsid w:val="00731FAD"/>
    <w:rsid w:val="00732152"/>
    <w:rsid w:val="00732503"/>
    <w:rsid w:val="00732AF6"/>
    <w:rsid w:val="00732F5C"/>
    <w:rsid w:val="00733154"/>
    <w:rsid w:val="0073385F"/>
    <w:rsid w:val="0073471D"/>
    <w:rsid w:val="00734D7E"/>
    <w:rsid w:val="007353EF"/>
    <w:rsid w:val="00735E85"/>
    <w:rsid w:val="007369F7"/>
    <w:rsid w:val="00736E7C"/>
    <w:rsid w:val="00737A06"/>
    <w:rsid w:val="00737D0F"/>
    <w:rsid w:val="00740AAA"/>
    <w:rsid w:val="00740B3C"/>
    <w:rsid w:val="00740D9B"/>
    <w:rsid w:val="007412F2"/>
    <w:rsid w:val="00741503"/>
    <w:rsid w:val="0074173A"/>
    <w:rsid w:val="00741A89"/>
    <w:rsid w:val="007425AD"/>
    <w:rsid w:val="00742808"/>
    <w:rsid w:val="007439F9"/>
    <w:rsid w:val="00743BE3"/>
    <w:rsid w:val="00744084"/>
    <w:rsid w:val="00745676"/>
    <w:rsid w:val="007464D0"/>
    <w:rsid w:val="007464F0"/>
    <w:rsid w:val="00746B74"/>
    <w:rsid w:val="00747538"/>
    <w:rsid w:val="007500D2"/>
    <w:rsid w:val="0075010D"/>
    <w:rsid w:val="00750D56"/>
    <w:rsid w:val="007511C0"/>
    <w:rsid w:val="00752478"/>
    <w:rsid w:val="0075288F"/>
    <w:rsid w:val="00752910"/>
    <w:rsid w:val="00752CF3"/>
    <w:rsid w:val="00753D76"/>
    <w:rsid w:val="00754493"/>
    <w:rsid w:val="00754715"/>
    <w:rsid w:val="00754B06"/>
    <w:rsid w:val="00754EB4"/>
    <w:rsid w:val="007555D0"/>
    <w:rsid w:val="007557A9"/>
    <w:rsid w:val="00755B7B"/>
    <w:rsid w:val="00755E27"/>
    <w:rsid w:val="007561C6"/>
    <w:rsid w:val="00756408"/>
    <w:rsid w:val="007568DC"/>
    <w:rsid w:val="0076103D"/>
    <w:rsid w:val="007624AA"/>
    <w:rsid w:val="00762A01"/>
    <w:rsid w:val="00762AFA"/>
    <w:rsid w:val="00762F58"/>
    <w:rsid w:val="00763159"/>
    <w:rsid w:val="007633F1"/>
    <w:rsid w:val="00764A93"/>
    <w:rsid w:val="007655C8"/>
    <w:rsid w:val="007658A0"/>
    <w:rsid w:val="00765BF5"/>
    <w:rsid w:val="00765C92"/>
    <w:rsid w:val="00765FD2"/>
    <w:rsid w:val="00766234"/>
    <w:rsid w:val="00766A54"/>
    <w:rsid w:val="007678EA"/>
    <w:rsid w:val="00770DA2"/>
    <w:rsid w:val="007719B3"/>
    <w:rsid w:val="007720E9"/>
    <w:rsid w:val="00772946"/>
    <w:rsid w:val="00772F29"/>
    <w:rsid w:val="00774E5D"/>
    <w:rsid w:val="00776BDB"/>
    <w:rsid w:val="00776C80"/>
    <w:rsid w:val="007778F8"/>
    <w:rsid w:val="007779AD"/>
    <w:rsid w:val="007802A8"/>
    <w:rsid w:val="00780AA1"/>
    <w:rsid w:val="00781454"/>
    <w:rsid w:val="00781DE0"/>
    <w:rsid w:val="007825BE"/>
    <w:rsid w:val="007831E1"/>
    <w:rsid w:val="00783C8D"/>
    <w:rsid w:val="00784DC2"/>
    <w:rsid w:val="00786575"/>
    <w:rsid w:val="007868F1"/>
    <w:rsid w:val="007878AC"/>
    <w:rsid w:val="00787BD1"/>
    <w:rsid w:val="007902C6"/>
    <w:rsid w:val="0079032B"/>
    <w:rsid w:val="00790345"/>
    <w:rsid w:val="0079081D"/>
    <w:rsid w:val="00790BFB"/>
    <w:rsid w:val="007932A5"/>
    <w:rsid w:val="0079331B"/>
    <w:rsid w:val="007934B7"/>
    <w:rsid w:val="007951A4"/>
    <w:rsid w:val="00795F32"/>
    <w:rsid w:val="00795F7C"/>
    <w:rsid w:val="007969BF"/>
    <w:rsid w:val="00796B07"/>
    <w:rsid w:val="0079756F"/>
    <w:rsid w:val="007975E2"/>
    <w:rsid w:val="00797E8F"/>
    <w:rsid w:val="007A0A47"/>
    <w:rsid w:val="007A0C71"/>
    <w:rsid w:val="007A1275"/>
    <w:rsid w:val="007A184F"/>
    <w:rsid w:val="007A20EB"/>
    <w:rsid w:val="007A23AB"/>
    <w:rsid w:val="007A2908"/>
    <w:rsid w:val="007A3041"/>
    <w:rsid w:val="007A3466"/>
    <w:rsid w:val="007A3BBC"/>
    <w:rsid w:val="007A41CD"/>
    <w:rsid w:val="007A46C3"/>
    <w:rsid w:val="007A5288"/>
    <w:rsid w:val="007A54BE"/>
    <w:rsid w:val="007A5611"/>
    <w:rsid w:val="007A5B1E"/>
    <w:rsid w:val="007A6672"/>
    <w:rsid w:val="007A6C88"/>
    <w:rsid w:val="007A6D68"/>
    <w:rsid w:val="007A757C"/>
    <w:rsid w:val="007A7B5E"/>
    <w:rsid w:val="007B1215"/>
    <w:rsid w:val="007B150D"/>
    <w:rsid w:val="007B3242"/>
    <w:rsid w:val="007B364F"/>
    <w:rsid w:val="007B39A2"/>
    <w:rsid w:val="007B49A8"/>
    <w:rsid w:val="007B55F5"/>
    <w:rsid w:val="007B6695"/>
    <w:rsid w:val="007B7A94"/>
    <w:rsid w:val="007B7E97"/>
    <w:rsid w:val="007C063D"/>
    <w:rsid w:val="007C0E8D"/>
    <w:rsid w:val="007C12D2"/>
    <w:rsid w:val="007C1E3F"/>
    <w:rsid w:val="007C2775"/>
    <w:rsid w:val="007C2B94"/>
    <w:rsid w:val="007C32BE"/>
    <w:rsid w:val="007C33EB"/>
    <w:rsid w:val="007C352F"/>
    <w:rsid w:val="007C380C"/>
    <w:rsid w:val="007C4054"/>
    <w:rsid w:val="007C411A"/>
    <w:rsid w:val="007C420D"/>
    <w:rsid w:val="007C4684"/>
    <w:rsid w:val="007C48F8"/>
    <w:rsid w:val="007C58E2"/>
    <w:rsid w:val="007C66B5"/>
    <w:rsid w:val="007C67E2"/>
    <w:rsid w:val="007C6AC1"/>
    <w:rsid w:val="007C71FE"/>
    <w:rsid w:val="007C723E"/>
    <w:rsid w:val="007C74E9"/>
    <w:rsid w:val="007C7D30"/>
    <w:rsid w:val="007C7F80"/>
    <w:rsid w:val="007D005A"/>
    <w:rsid w:val="007D0153"/>
    <w:rsid w:val="007D0AE6"/>
    <w:rsid w:val="007D14E6"/>
    <w:rsid w:val="007D1B7D"/>
    <w:rsid w:val="007D22F6"/>
    <w:rsid w:val="007D3939"/>
    <w:rsid w:val="007D3BC2"/>
    <w:rsid w:val="007D40E6"/>
    <w:rsid w:val="007D714B"/>
    <w:rsid w:val="007E11F1"/>
    <w:rsid w:val="007E1773"/>
    <w:rsid w:val="007E1F37"/>
    <w:rsid w:val="007E31FF"/>
    <w:rsid w:val="007E3434"/>
    <w:rsid w:val="007E44FE"/>
    <w:rsid w:val="007E4F22"/>
    <w:rsid w:val="007E53BA"/>
    <w:rsid w:val="007E6D12"/>
    <w:rsid w:val="007E73FE"/>
    <w:rsid w:val="007E74BF"/>
    <w:rsid w:val="007F02F3"/>
    <w:rsid w:val="007F13C2"/>
    <w:rsid w:val="007F184E"/>
    <w:rsid w:val="007F20D6"/>
    <w:rsid w:val="007F37BC"/>
    <w:rsid w:val="007F3D24"/>
    <w:rsid w:val="007F4F4F"/>
    <w:rsid w:val="007F5554"/>
    <w:rsid w:val="007F5834"/>
    <w:rsid w:val="007F58C8"/>
    <w:rsid w:val="007F5B9B"/>
    <w:rsid w:val="007F63F3"/>
    <w:rsid w:val="007F7330"/>
    <w:rsid w:val="007F7834"/>
    <w:rsid w:val="007F7A8C"/>
    <w:rsid w:val="0080086F"/>
    <w:rsid w:val="00800A24"/>
    <w:rsid w:val="00800CB2"/>
    <w:rsid w:val="00801152"/>
    <w:rsid w:val="00801C91"/>
    <w:rsid w:val="00802508"/>
    <w:rsid w:val="00802CCA"/>
    <w:rsid w:val="00803D43"/>
    <w:rsid w:val="00804D55"/>
    <w:rsid w:val="00805095"/>
    <w:rsid w:val="008056A2"/>
    <w:rsid w:val="00805DF0"/>
    <w:rsid w:val="00805DF8"/>
    <w:rsid w:val="00805EB9"/>
    <w:rsid w:val="00806168"/>
    <w:rsid w:val="00806A0C"/>
    <w:rsid w:val="0080711F"/>
    <w:rsid w:val="008074E0"/>
    <w:rsid w:val="00807649"/>
    <w:rsid w:val="00810DE0"/>
    <w:rsid w:val="00811097"/>
    <w:rsid w:val="008113AD"/>
    <w:rsid w:val="00811801"/>
    <w:rsid w:val="00811FC8"/>
    <w:rsid w:val="00812EF0"/>
    <w:rsid w:val="0081384D"/>
    <w:rsid w:val="00813A0A"/>
    <w:rsid w:val="00813F75"/>
    <w:rsid w:val="008154EC"/>
    <w:rsid w:val="00815EAC"/>
    <w:rsid w:val="00815F29"/>
    <w:rsid w:val="00816A99"/>
    <w:rsid w:val="00817B49"/>
    <w:rsid w:val="008201E8"/>
    <w:rsid w:val="0082056C"/>
    <w:rsid w:val="00820DAB"/>
    <w:rsid w:val="00820EEF"/>
    <w:rsid w:val="008216EC"/>
    <w:rsid w:val="008223C6"/>
    <w:rsid w:val="00822591"/>
    <w:rsid w:val="0082301F"/>
    <w:rsid w:val="0082339A"/>
    <w:rsid w:val="00823763"/>
    <w:rsid w:val="008246FB"/>
    <w:rsid w:val="00824B93"/>
    <w:rsid w:val="00825105"/>
    <w:rsid w:val="008272ED"/>
    <w:rsid w:val="0082743B"/>
    <w:rsid w:val="00827AB4"/>
    <w:rsid w:val="00827E36"/>
    <w:rsid w:val="00830570"/>
    <w:rsid w:val="008309D5"/>
    <w:rsid w:val="00831A75"/>
    <w:rsid w:val="00831AC2"/>
    <w:rsid w:val="00831D02"/>
    <w:rsid w:val="00832E10"/>
    <w:rsid w:val="00833B74"/>
    <w:rsid w:val="00833C66"/>
    <w:rsid w:val="00834194"/>
    <w:rsid w:val="0083467F"/>
    <w:rsid w:val="0083506F"/>
    <w:rsid w:val="008357B4"/>
    <w:rsid w:val="00835F8D"/>
    <w:rsid w:val="00836974"/>
    <w:rsid w:val="00837063"/>
    <w:rsid w:val="00837324"/>
    <w:rsid w:val="008414E4"/>
    <w:rsid w:val="00842055"/>
    <w:rsid w:val="00842442"/>
    <w:rsid w:val="00842B73"/>
    <w:rsid w:val="00842D86"/>
    <w:rsid w:val="008431D5"/>
    <w:rsid w:val="00843950"/>
    <w:rsid w:val="00843EE6"/>
    <w:rsid w:val="008444A0"/>
    <w:rsid w:val="00844597"/>
    <w:rsid w:val="00844D8A"/>
    <w:rsid w:val="00845275"/>
    <w:rsid w:val="00845B49"/>
    <w:rsid w:val="00846010"/>
    <w:rsid w:val="00846C59"/>
    <w:rsid w:val="0085016C"/>
    <w:rsid w:val="00850D84"/>
    <w:rsid w:val="00850F4A"/>
    <w:rsid w:val="008510CB"/>
    <w:rsid w:val="0085130C"/>
    <w:rsid w:val="00851542"/>
    <w:rsid w:val="00851580"/>
    <w:rsid w:val="008540B9"/>
    <w:rsid w:val="00855D72"/>
    <w:rsid w:val="00857AEC"/>
    <w:rsid w:val="00860DBE"/>
    <w:rsid w:val="00861010"/>
    <w:rsid w:val="008613E1"/>
    <w:rsid w:val="00861411"/>
    <w:rsid w:val="008616BA"/>
    <w:rsid w:val="0086181C"/>
    <w:rsid w:val="00862E62"/>
    <w:rsid w:val="0086320A"/>
    <w:rsid w:val="008633C3"/>
    <w:rsid w:val="0086344F"/>
    <w:rsid w:val="00864494"/>
    <w:rsid w:val="00864BB6"/>
    <w:rsid w:val="00864D5B"/>
    <w:rsid w:val="0086695F"/>
    <w:rsid w:val="008677B1"/>
    <w:rsid w:val="008707BC"/>
    <w:rsid w:val="00871166"/>
    <w:rsid w:val="00871B44"/>
    <w:rsid w:val="00871B67"/>
    <w:rsid w:val="00871CE2"/>
    <w:rsid w:val="008738C5"/>
    <w:rsid w:val="00873B1F"/>
    <w:rsid w:val="00874489"/>
    <w:rsid w:val="0087484B"/>
    <w:rsid w:val="00874DD5"/>
    <w:rsid w:val="00874E4B"/>
    <w:rsid w:val="00875228"/>
    <w:rsid w:val="008752B9"/>
    <w:rsid w:val="008759F6"/>
    <w:rsid w:val="00875BE6"/>
    <w:rsid w:val="0087618C"/>
    <w:rsid w:val="00876588"/>
    <w:rsid w:val="00876CB9"/>
    <w:rsid w:val="00877F54"/>
    <w:rsid w:val="0088096C"/>
    <w:rsid w:val="00880A75"/>
    <w:rsid w:val="00880ADB"/>
    <w:rsid w:val="00881DEA"/>
    <w:rsid w:val="00881DF8"/>
    <w:rsid w:val="00881E42"/>
    <w:rsid w:val="00882169"/>
    <w:rsid w:val="008830F7"/>
    <w:rsid w:val="00883840"/>
    <w:rsid w:val="0088397F"/>
    <w:rsid w:val="00883F03"/>
    <w:rsid w:val="0088424D"/>
    <w:rsid w:val="008850B0"/>
    <w:rsid w:val="00886386"/>
    <w:rsid w:val="00887388"/>
    <w:rsid w:val="0088740D"/>
    <w:rsid w:val="00890363"/>
    <w:rsid w:val="00890452"/>
    <w:rsid w:val="008904BA"/>
    <w:rsid w:val="0089095F"/>
    <w:rsid w:val="00891085"/>
    <w:rsid w:val="00891A3A"/>
    <w:rsid w:val="00892479"/>
    <w:rsid w:val="008926E7"/>
    <w:rsid w:val="00892E47"/>
    <w:rsid w:val="008931DE"/>
    <w:rsid w:val="00893333"/>
    <w:rsid w:val="00894181"/>
    <w:rsid w:val="00894ACF"/>
    <w:rsid w:val="0089605D"/>
    <w:rsid w:val="00896516"/>
    <w:rsid w:val="0089668A"/>
    <w:rsid w:val="008969DE"/>
    <w:rsid w:val="008A02DC"/>
    <w:rsid w:val="008A064E"/>
    <w:rsid w:val="008A0997"/>
    <w:rsid w:val="008A0B10"/>
    <w:rsid w:val="008A15DF"/>
    <w:rsid w:val="008A1E44"/>
    <w:rsid w:val="008A25D7"/>
    <w:rsid w:val="008A406E"/>
    <w:rsid w:val="008A4C03"/>
    <w:rsid w:val="008A532D"/>
    <w:rsid w:val="008A552C"/>
    <w:rsid w:val="008A595C"/>
    <w:rsid w:val="008A5E6C"/>
    <w:rsid w:val="008B031C"/>
    <w:rsid w:val="008B0ACC"/>
    <w:rsid w:val="008B0DD5"/>
    <w:rsid w:val="008B103C"/>
    <w:rsid w:val="008B19F8"/>
    <w:rsid w:val="008B20FB"/>
    <w:rsid w:val="008B2E02"/>
    <w:rsid w:val="008B3E60"/>
    <w:rsid w:val="008B5B5B"/>
    <w:rsid w:val="008B5F3F"/>
    <w:rsid w:val="008B6119"/>
    <w:rsid w:val="008B6951"/>
    <w:rsid w:val="008B7376"/>
    <w:rsid w:val="008C0B8A"/>
    <w:rsid w:val="008C192E"/>
    <w:rsid w:val="008C3DC4"/>
    <w:rsid w:val="008C41BC"/>
    <w:rsid w:val="008C42E7"/>
    <w:rsid w:val="008C4788"/>
    <w:rsid w:val="008C4F50"/>
    <w:rsid w:val="008C6D8A"/>
    <w:rsid w:val="008C7E3C"/>
    <w:rsid w:val="008D12A6"/>
    <w:rsid w:val="008D1996"/>
    <w:rsid w:val="008D2E68"/>
    <w:rsid w:val="008D33A9"/>
    <w:rsid w:val="008D39B4"/>
    <w:rsid w:val="008D39BD"/>
    <w:rsid w:val="008D4DD0"/>
    <w:rsid w:val="008D593C"/>
    <w:rsid w:val="008D5E9C"/>
    <w:rsid w:val="008D7280"/>
    <w:rsid w:val="008D7724"/>
    <w:rsid w:val="008E0AD1"/>
    <w:rsid w:val="008E17ED"/>
    <w:rsid w:val="008E196D"/>
    <w:rsid w:val="008E23A6"/>
    <w:rsid w:val="008E301B"/>
    <w:rsid w:val="008E38F6"/>
    <w:rsid w:val="008E3F48"/>
    <w:rsid w:val="008E4946"/>
    <w:rsid w:val="008E5875"/>
    <w:rsid w:val="008E665E"/>
    <w:rsid w:val="008E7C92"/>
    <w:rsid w:val="008F14DE"/>
    <w:rsid w:val="008F154D"/>
    <w:rsid w:val="008F1B38"/>
    <w:rsid w:val="008F1C79"/>
    <w:rsid w:val="008F1CBB"/>
    <w:rsid w:val="008F3123"/>
    <w:rsid w:val="008F4289"/>
    <w:rsid w:val="008F43D5"/>
    <w:rsid w:val="008F4410"/>
    <w:rsid w:val="008F5A1B"/>
    <w:rsid w:val="008F6220"/>
    <w:rsid w:val="008F6458"/>
    <w:rsid w:val="008F67AC"/>
    <w:rsid w:val="008F6D10"/>
    <w:rsid w:val="008F7131"/>
    <w:rsid w:val="008F757B"/>
    <w:rsid w:val="008F7614"/>
    <w:rsid w:val="008F7AC3"/>
    <w:rsid w:val="0090055E"/>
    <w:rsid w:val="009007F8"/>
    <w:rsid w:val="00900FF2"/>
    <w:rsid w:val="00901F1E"/>
    <w:rsid w:val="0090212C"/>
    <w:rsid w:val="0090224D"/>
    <w:rsid w:val="0090265C"/>
    <w:rsid w:val="009028F1"/>
    <w:rsid w:val="0090294C"/>
    <w:rsid w:val="009033B2"/>
    <w:rsid w:val="009035F5"/>
    <w:rsid w:val="009039CA"/>
    <w:rsid w:val="00905321"/>
    <w:rsid w:val="00905488"/>
    <w:rsid w:val="0090591E"/>
    <w:rsid w:val="00905C56"/>
    <w:rsid w:val="00905DD1"/>
    <w:rsid w:val="009066B6"/>
    <w:rsid w:val="00907D1C"/>
    <w:rsid w:val="009100BA"/>
    <w:rsid w:val="0091010D"/>
    <w:rsid w:val="00910D16"/>
    <w:rsid w:val="009135D9"/>
    <w:rsid w:val="009140E0"/>
    <w:rsid w:val="00914ACE"/>
    <w:rsid w:val="0091503B"/>
    <w:rsid w:val="009151B3"/>
    <w:rsid w:val="00915C61"/>
    <w:rsid w:val="00915DCD"/>
    <w:rsid w:val="0091606B"/>
    <w:rsid w:val="0091697E"/>
    <w:rsid w:val="009176BB"/>
    <w:rsid w:val="00917B85"/>
    <w:rsid w:val="00920AE4"/>
    <w:rsid w:val="00922993"/>
    <w:rsid w:val="009233C4"/>
    <w:rsid w:val="00923D43"/>
    <w:rsid w:val="009247FA"/>
    <w:rsid w:val="00924D66"/>
    <w:rsid w:val="009253F9"/>
    <w:rsid w:val="00925430"/>
    <w:rsid w:val="0092580C"/>
    <w:rsid w:val="00926C7A"/>
    <w:rsid w:val="009273F8"/>
    <w:rsid w:val="00930D2C"/>
    <w:rsid w:val="00931AF6"/>
    <w:rsid w:val="00931B5C"/>
    <w:rsid w:val="00931D2B"/>
    <w:rsid w:val="00932586"/>
    <w:rsid w:val="00933252"/>
    <w:rsid w:val="009332C5"/>
    <w:rsid w:val="009334BF"/>
    <w:rsid w:val="009345F1"/>
    <w:rsid w:val="00934DC4"/>
    <w:rsid w:val="00934E22"/>
    <w:rsid w:val="009358D6"/>
    <w:rsid w:val="00935B84"/>
    <w:rsid w:val="00935F2E"/>
    <w:rsid w:val="00936466"/>
    <w:rsid w:val="00936E08"/>
    <w:rsid w:val="009377F1"/>
    <w:rsid w:val="00937CE1"/>
    <w:rsid w:val="00940ED0"/>
    <w:rsid w:val="00941109"/>
    <w:rsid w:val="0094146F"/>
    <w:rsid w:val="00941A27"/>
    <w:rsid w:val="009422BF"/>
    <w:rsid w:val="00942807"/>
    <w:rsid w:val="00942C44"/>
    <w:rsid w:val="00942D18"/>
    <w:rsid w:val="0094401C"/>
    <w:rsid w:val="009444DD"/>
    <w:rsid w:val="00944DD6"/>
    <w:rsid w:val="00946F14"/>
    <w:rsid w:val="0094762A"/>
    <w:rsid w:val="00947CC9"/>
    <w:rsid w:val="00950145"/>
    <w:rsid w:val="00950AA0"/>
    <w:rsid w:val="00951033"/>
    <w:rsid w:val="009513D6"/>
    <w:rsid w:val="009514A2"/>
    <w:rsid w:val="00951F6D"/>
    <w:rsid w:val="009523C8"/>
    <w:rsid w:val="00952706"/>
    <w:rsid w:val="009529C6"/>
    <w:rsid w:val="009566C5"/>
    <w:rsid w:val="00956AF1"/>
    <w:rsid w:val="00956CC4"/>
    <w:rsid w:val="00957BEA"/>
    <w:rsid w:val="009602D3"/>
    <w:rsid w:val="00960D0B"/>
    <w:rsid w:val="009611BC"/>
    <w:rsid w:val="00962A1F"/>
    <w:rsid w:val="009641B6"/>
    <w:rsid w:val="009641DA"/>
    <w:rsid w:val="00964BBF"/>
    <w:rsid w:val="00964ED4"/>
    <w:rsid w:val="009657DC"/>
    <w:rsid w:val="009658BC"/>
    <w:rsid w:val="00965E34"/>
    <w:rsid w:val="009663D9"/>
    <w:rsid w:val="009663F7"/>
    <w:rsid w:val="009666E6"/>
    <w:rsid w:val="00966704"/>
    <w:rsid w:val="0096783A"/>
    <w:rsid w:val="009701E6"/>
    <w:rsid w:val="00970483"/>
    <w:rsid w:val="009705C4"/>
    <w:rsid w:val="00971AB2"/>
    <w:rsid w:val="00971E40"/>
    <w:rsid w:val="00973CFF"/>
    <w:rsid w:val="009745E3"/>
    <w:rsid w:val="00974F3D"/>
    <w:rsid w:val="00976C78"/>
    <w:rsid w:val="00977A58"/>
    <w:rsid w:val="00977C2B"/>
    <w:rsid w:val="009800D3"/>
    <w:rsid w:val="0098067C"/>
    <w:rsid w:val="00980A2D"/>
    <w:rsid w:val="0098174A"/>
    <w:rsid w:val="00982AFE"/>
    <w:rsid w:val="0098398F"/>
    <w:rsid w:val="00983C22"/>
    <w:rsid w:val="00984AFA"/>
    <w:rsid w:val="00984C78"/>
    <w:rsid w:val="00985E86"/>
    <w:rsid w:val="009863B4"/>
    <w:rsid w:val="00987A03"/>
    <w:rsid w:val="009902E4"/>
    <w:rsid w:val="0099076F"/>
    <w:rsid w:val="00990BFB"/>
    <w:rsid w:val="00990C1E"/>
    <w:rsid w:val="00991CEC"/>
    <w:rsid w:val="0099281C"/>
    <w:rsid w:val="00992D79"/>
    <w:rsid w:val="0099315B"/>
    <w:rsid w:val="009937AC"/>
    <w:rsid w:val="00993B9C"/>
    <w:rsid w:val="00993D90"/>
    <w:rsid w:val="00993E63"/>
    <w:rsid w:val="009947BC"/>
    <w:rsid w:val="00994846"/>
    <w:rsid w:val="0099485F"/>
    <w:rsid w:val="00995E63"/>
    <w:rsid w:val="0099661B"/>
    <w:rsid w:val="009A0F2E"/>
    <w:rsid w:val="009A1479"/>
    <w:rsid w:val="009A1E5A"/>
    <w:rsid w:val="009A5B85"/>
    <w:rsid w:val="009A6FE7"/>
    <w:rsid w:val="009A727E"/>
    <w:rsid w:val="009A7BEE"/>
    <w:rsid w:val="009B01AE"/>
    <w:rsid w:val="009B0CD0"/>
    <w:rsid w:val="009B0F03"/>
    <w:rsid w:val="009B15A2"/>
    <w:rsid w:val="009B1E3E"/>
    <w:rsid w:val="009B1F65"/>
    <w:rsid w:val="009B1F68"/>
    <w:rsid w:val="009B1F8C"/>
    <w:rsid w:val="009B206D"/>
    <w:rsid w:val="009B211E"/>
    <w:rsid w:val="009B2149"/>
    <w:rsid w:val="009B392F"/>
    <w:rsid w:val="009B3EE8"/>
    <w:rsid w:val="009B5702"/>
    <w:rsid w:val="009B5B72"/>
    <w:rsid w:val="009B74B8"/>
    <w:rsid w:val="009B7895"/>
    <w:rsid w:val="009B7C5F"/>
    <w:rsid w:val="009C0084"/>
    <w:rsid w:val="009C1212"/>
    <w:rsid w:val="009C2409"/>
    <w:rsid w:val="009C3B04"/>
    <w:rsid w:val="009C3DC6"/>
    <w:rsid w:val="009C5500"/>
    <w:rsid w:val="009C561A"/>
    <w:rsid w:val="009C5F55"/>
    <w:rsid w:val="009C6658"/>
    <w:rsid w:val="009C67D8"/>
    <w:rsid w:val="009C6C4E"/>
    <w:rsid w:val="009C6DAB"/>
    <w:rsid w:val="009C70EF"/>
    <w:rsid w:val="009C7EB2"/>
    <w:rsid w:val="009C7FBE"/>
    <w:rsid w:val="009D11FB"/>
    <w:rsid w:val="009D1A27"/>
    <w:rsid w:val="009D1C2E"/>
    <w:rsid w:val="009D25EA"/>
    <w:rsid w:val="009D3B23"/>
    <w:rsid w:val="009D5AC4"/>
    <w:rsid w:val="009D6211"/>
    <w:rsid w:val="009D63D5"/>
    <w:rsid w:val="009E04B1"/>
    <w:rsid w:val="009E05F8"/>
    <w:rsid w:val="009E0DE5"/>
    <w:rsid w:val="009E1BF3"/>
    <w:rsid w:val="009E21D1"/>
    <w:rsid w:val="009E2756"/>
    <w:rsid w:val="009E2894"/>
    <w:rsid w:val="009E2B76"/>
    <w:rsid w:val="009E2DE3"/>
    <w:rsid w:val="009E31F3"/>
    <w:rsid w:val="009E3357"/>
    <w:rsid w:val="009E35CB"/>
    <w:rsid w:val="009E3D16"/>
    <w:rsid w:val="009E4287"/>
    <w:rsid w:val="009E53F5"/>
    <w:rsid w:val="009E59A9"/>
    <w:rsid w:val="009E60B5"/>
    <w:rsid w:val="009E6103"/>
    <w:rsid w:val="009E753E"/>
    <w:rsid w:val="009E7710"/>
    <w:rsid w:val="009E7EA1"/>
    <w:rsid w:val="009F020C"/>
    <w:rsid w:val="009F077D"/>
    <w:rsid w:val="009F125F"/>
    <w:rsid w:val="009F1902"/>
    <w:rsid w:val="009F1A8C"/>
    <w:rsid w:val="009F2382"/>
    <w:rsid w:val="009F24BD"/>
    <w:rsid w:val="009F28FF"/>
    <w:rsid w:val="009F2E5C"/>
    <w:rsid w:val="009F3596"/>
    <w:rsid w:val="009F3AAC"/>
    <w:rsid w:val="009F47B0"/>
    <w:rsid w:val="009F4DB4"/>
    <w:rsid w:val="009F5D4D"/>
    <w:rsid w:val="009F667E"/>
    <w:rsid w:val="009F7461"/>
    <w:rsid w:val="009F7E25"/>
    <w:rsid w:val="00A00A35"/>
    <w:rsid w:val="00A00FAE"/>
    <w:rsid w:val="00A01917"/>
    <w:rsid w:val="00A01FE4"/>
    <w:rsid w:val="00A020C1"/>
    <w:rsid w:val="00A0220D"/>
    <w:rsid w:val="00A027C5"/>
    <w:rsid w:val="00A03641"/>
    <w:rsid w:val="00A041E4"/>
    <w:rsid w:val="00A04B2E"/>
    <w:rsid w:val="00A050AD"/>
    <w:rsid w:val="00A0548E"/>
    <w:rsid w:val="00A05D7B"/>
    <w:rsid w:val="00A060B8"/>
    <w:rsid w:val="00A062DE"/>
    <w:rsid w:val="00A06B68"/>
    <w:rsid w:val="00A07CF6"/>
    <w:rsid w:val="00A07FCD"/>
    <w:rsid w:val="00A10AB8"/>
    <w:rsid w:val="00A10FCC"/>
    <w:rsid w:val="00A1111A"/>
    <w:rsid w:val="00A11327"/>
    <w:rsid w:val="00A1147E"/>
    <w:rsid w:val="00A12327"/>
    <w:rsid w:val="00A1286E"/>
    <w:rsid w:val="00A12A76"/>
    <w:rsid w:val="00A13B14"/>
    <w:rsid w:val="00A143FC"/>
    <w:rsid w:val="00A14526"/>
    <w:rsid w:val="00A14ADC"/>
    <w:rsid w:val="00A15034"/>
    <w:rsid w:val="00A15EC9"/>
    <w:rsid w:val="00A16917"/>
    <w:rsid w:val="00A179E5"/>
    <w:rsid w:val="00A20D2C"/>
    <w:rsid w:val="00A21031"/>
    <w:rsid w:val="00A218F0"/>
    <w:rsid w:val="00A21D61"/>
    <w:rsid w:val="00A21E63"/>
    <w:rsid w:val="00A22428"/>
    <w:rsid w:val="00A23960"/>
    <w:rsid w:val="00A241C5"/>
    <w:rsid w:val="00A247B2"/>
    <w:rsid w:val="00A25CB8"/>
    <w:rsid w:val="00A2681B"/>
    <w:rsid w:val="00A26944"/>
    <w:rsid w:val="00A26BEB"/>
    <w:rsid w:val="00A26CE9"/>
    <w:rsid w:val="00A27B33"/>
    <w:rsid w:val="00A31357"/>
    <w:rsid w:val="00A32894"/>
    <w:rsid w:val="00A33B4E"/>
    <w:rsid w:val="00A33D26"/>
    <w:rsid w:val="00A34CA7"/>
    <w:rsid w:val="00A34DF6"/>
    <w:rsid w:val="00A35BEF"/>
    <w:rsid w:val="00A362E9"/>
    <w:rsid w:val="00A36693"/>
    <w:rsid w:val="00A37351"/>
    <w:rsid w:val="00A378A1"/>
    <w:rsid w:val="00A37A2E"/>
    <w:rsid w:val="00A37B5A"/>
    <w:rsid w:val="00A402DD"/>
    <w:rsid w:val="00A4091B"/>
    <w:rsid w:val="00A40B40"/>
    <w:rsid w:val="00A41DF3"/>
    <w:rsid w:val="00A41E17"/>
    <w:rsid w:val="00A42138"/>
    <w:rsid w:val="00A42C15"/>
    <w:rsid w:val="00A43364"/>
    <w:rsid w:val="00A438DC"/>
    <w:rsid w:val="00A43EA4"/>
    <w:rsid w:val="00A442A4"/>
    <w:rsid w:val="00A44B9E"/>
    <w:rsid w:val="00A47F5B"/>
    <w:rsid w:val="00A50443"/>
    <w:rsid w:val="00A5071E"/>
    <w:rsid w:val="00A50911"/>
    <w:rsid w:val="00A50950"/>
    <w:rsid w:val="00A50A19"/>
    <w:rsid w:val="00A518F1"/>
    <w:rsid w:val="00A5221D"/>
    <w:rsid w:val="00A52274"/>
    <w:rsid w:val="00A52D03"/>
    <w:rsid w:val="00A54367"/>
    <w:rsid w:val="00A55DC2"/>
    <w:rsid w:val="00A5634C"/>
    <w:rsid w:val="00A5655B"/>
    <w:rsid w:val="00A565BD"/>
    <w:rsid w:val="00A56AA0"/>
    <w:rsid w:val="00A57008"/>
    <w:rsid w:val="00A6071D"/>
    <w:rsid w:val="00A620CE"/>
    <w:rsid w:val="00A6279D"/>
    <w:rsid w:val="00A62831"/>
    <w:rsid w:val="00A62B5B"/>
    <w:rsid w:val="00A62BCE"/>
    <w:rsid w:val="00A631CC"/>
    <w:rsid w:val="00A63C31"/>
    <w:rsid w:val="00A63E33"/>
    <w:rsid w:val="00A6437E"/>
    <w:rsid w:val="00A65BA5"/>
    <w:rsid w:val="00A66EC5"/>
    <w:rsid w:val="00A70D2D"/>
    <w:rsid w:val="00A70E7F"/>
    <w:rsid w:val="00A7116D"/>
    <w:rsid w:val="00A74D10"/>
    <w:rsid w:val="00A755F3"/>
    <w:rsid w:val="00A75656"/>
    <w:rsid w:val="00A763D2"/>
    <w:rsid w:val="00A77099"/>
    <w:rsid w:val="00A775D1"/>
    <w:rsid w:val="00A777A1"/>
    <w:rsid w:val="00A80081"/>
    <w:rsid w:val="00A803CC"/>
    <w:rsid w:val="00A80851"/>
    <w:rsid w:val="00A80B20"/>
    <w:rsid w:val="00A80B70"/>
    <w:rsid w:val="00A80E2D"/>
    <w:rsid w:val="00A8103D"/>
    <w:rsid w:val="00A814C1"/>
    <w:rsid w:val="00A815A0"/>
    <w:rsid w:val="00A82D18"/>
    <w:rsid w:val="00A8348B"/>
    <w:rsid w:val="00A847DE"/>
    <w:rsid w:val="00A84AC9"/>
    <w:rsid w:val="00A857B3"/>
    <w:rsid w:val="00A857E3"/>
    <w:rsid w:val="00A86358"/>
    <w:rsid w:val="00A91A80"/>
    <w:rsid w:val="00A91EAD"/>
    <w:rsid w:val="00A94443"/>
    <w:rsid w:val="00A9525E"/>
    <w:rsid w:val="00A95EB5"/>
    <w:rsid w:val="00A961AC"/>
    <w:rsid w:val="00A96FA1"/>
    <w:rsid w:val="00A97B35"/>
    <w:rsid w:val="00A97E18"/>
    <w:rsid w:val="00AA063C"/>
    <w:rsid w:val="00AA06E7"/>
    <w:rsid w:val="00AA0EB1"/>
    <w:rsid w:val="00AA0F1F"/>
    <w:rsid w:val="00AA0F37"/>
    <w:rsid w:val="00AA1CF0"/>
    <w:rsid w:val="00AA1EDA"/>
    <w:rsid w:val="00AA260B"/>
    <w:rsid w:val="00AA3196"/>
    <w:rsid w:val="00AA33B7"/>
    <w:rsid w:val="00AA3674"/>
    <w:rsid w:val="00AA3805"/>
    <w:rsid w:val="00AA4B61"/>
    <w:rsid w:val="00AA4D70"/>
    <w:rsid w:val="00AA5988"/>
    <w:rsid w:val="00AA6297"/>
    <w:rsid w:val="00AB0297"/>
    <w:rsid w:val="00AB0DA2"/>
    <w:rsid w:val="00AB1096"/>
    <w:rsid w:val="00AB1283"/>
    <w:rsid w:val="00AB13BD"/>
    <w:rsid w:val="00AB15F7"/>
    <w:rsid w:val="00AB2BF3"/>
    <w:rsid w:val="00AB3605"/>
    <w:rsid w:val="00AB416A"/>
    <w:rsid w:val="00AB4A82"/>
    <w:rsid w:val="00AB4BCD"/>
    <w:rsid w:val="00AB4C73"/>
    <w:rsid w:val="00AB53CF"/>
    <w:rsid w:val="00AB55B3"/>
    <w:rsid w:val="00AB596F"/>
    <w:rsid w:val="00AB5BBA"/>
    <w:rsid w:val="00AB5F89"/>
    <w:rsid w:val="00AB60FA"/>
    <w:rsid w:val="00AB6864"/>
    <w:rsid w:val="00AB6D09"/>
    <w:rsid w:val="00AB7DBC"/>
    <w:rsid w:val="00AB7E93"/>
    <w:rsid w:val="00AC07D1"/>
    <w:rsid w:val="00AC1578"/>
    <w:rsid w:val="00AC1ED0"/>
    <w:rsid w:val="00AC2204"/>
    <w:rsid w:val="00AC246C"/>
    <w:rsid w:val="00AC3B71"/>
    <w:rsid w:val="00AC467C"/>
    <w:rsid w:val="00AC496B"/>
    <w:rsid w:val="00AC7AEA"/>
    <w:rsid w:val="00AD0141"/>
    <w:rsid w:val="00AD02C1"/>
    <w:rsid w:val="00AD02DF"/>
    <w:rsid w:val="00AD1557"/>
    <w:rsid w:val="00AD22BD"/>
    <w:rsid w:val="00AD2AF4"/>
    <w:rsid w:val="00AD3760"/>
    <w:rsid w:val="00AD3D2A"/>
    <w:rsid w:val="00AD628D"/>
    <w:rsid w:val="00AD694E"/>
    <w:rsid w:val="00AD6AA2"/>
    <w:rsid w:val="00AD6B71"/>
    <w:rsid w:val="00AD7D94"/>
    <w:rsid w:val="00AE081B"/>
    <w:rsid w:val="00AE0B4C"/>
    <w:rsid w:val="00AE0C8C"/>
    <w:rsid w:val="00AE1765"/>
    <w:rsid w:val="00AE2B10"/>
    <w:rsid w:val="00AE30F6"/>
    <w:rsid w:val="00AE366A"/>
    <w:rsid w:val="00AE482C"/>
    <w:rsid w:val="00AE5F54"/>
    <w:rsid w:val="00AE6575"/>
    <w:rsid w:val="00AE6FCB"/>
    <w:rsid w:val="00AE765B"/>
    <w:rsid w:val="00AE7C28"/>
    <w:rsid w:val="00AF1866"/>
    <w:rsid w:val="00AF1A5F"/>
    <w:rsid w:val="00AF1E5A"/>
    <w:rsid w:val="00AF208B"/>
    <w:rsid w:val="00AF25BC"/>
    <w:rsid w:val="00AF2842"/>
    <w:rsid w:val="00AF2944"/>
    <w:rsid w:val="00AF2A9D"/>
    <w:rsid w:val="00AF4006"/>
    <w:rsid w:val="00AF40B5"/>
    <w:rsid w:val="00AF47BE"/>
    <w:rsid w:val="00AF59AC"/>
    <w:rsid w:val="00AF6EAA"/>
    <w:rsid w:val="00AF7AEB"/>
    <w:rsid w:val="00B00575"/>
    <w:rsid w:val="00B00606"/>
    <w:rsid w:val="00B00DD0"/>
    <w:rsid w:val="00B01B38"/>
    <w:rsid w:val="00B02816"/>
    <w:rsid w:val="00B039C5"/>
    <w:rsid w:val="00B04601"/>
    <w:rsid w:val="00B04810"/>
    <w:rsid w:val="00B0580C"/>
    <w:rsid w:val="00B05816"/>
    <w:rsid w:val="00B05B89"/>
    <w:rsid w:val="00B060F2"/>
    <w:rsid w:val="00B07E4C"/>
    <w:rsid w:val="00B10356"/>
    <w:rsid w:val="00B11954"/>
    <w:rsid w:val="00B11CEE"/>
    <w:rsid w:val="00B1232F"/>
    <w:rsid w:val="00B1251C"/>
    <w:rsid w:val="00B13533"/>
    <w:rsid w:val="00B135A4"/>
    <w:rsid w:val="00B1372C"/>
    <w:rsid w:val="00B1388F"/>
    <w:rsid w:val="00B146EA"/>
    <w:rsid w:val="00B14982"/>
    <w:rsid w:val="00B153D3"/>
    <w:rsid w:val="00B15758"/>
    <w:rsid w:val="00B158FC"/>
    <w:rsid w:val="00B15E67"/>
    <w:rsid w:val="00B163FE"/>
    <w:rsid w:val="00B1658D"/>
    <w:rsid w:val="00B1716C"/>
    <w:rsid w:val="00B178AF"/>
    <w:rsid w:val="00B202B6"/>
    <w:rsid w:val="00B2086B"/>
    <w:rsid w:val="00B209F7"/>
    <w:rsid w:val="00B211A4"/>
    <w:rsid w:val="00B2157D"/>
    <w:rsid w:val="00B215BB"/>
    <w:rsid w:val="00B21770"/>
    <w:rsid w:val="00B227FA"/>
    <w:rsid w:val="00B24979"/>
    <w:rsid w:val="00B24C13"/>
    <w:rsid w:val="00B25C7A"/>
    <w:rsid w:val="00B265A2"/>
    <w:rsid w:val="00B267C6"/>
    <w:rsid w:val="00B26AA9"/>
    <w:rsid w:val="00B26F5A"/>
    <w:rsid w:val="00B279A0"/>
    <w:rsid w:val="00B301A5"/>
    <w:rsid w:val="00B30CD0"/>
    <w:rsid w:val="00B30DDE"/>
    <w:rsid w:val="00B31062"/>
    <w:rsid w:val="00B31080"/>
    <w:rsid w:val="00B3175C"/>
    <w:rsid w:val="00B31C07"/>
    <w:rsid w:val="00B32261"/>
    <w:rsid w:val="00B32399"/>
    <w:rsid w:val="00B32F02"/>
    <w:rsid w:val="00B33F71"/>
    <w:rsid w:val="00B341CA"/>
    <w:rsid w:val="00B343AC"/>
    <w:rsid w:val="00B345B9"/>
    <w:rsid w:val="00B34A67"/>
    <w:rsid w:val="00B35586"/>
    <w:rsid w:val="00B35F1F"/>
    <w:rsid w:val="00B3613B"/>
    <w:rsid w:val="00B3768F"/>
    <w:rsid w:val="00B402C2"/>
    <w:rsid w:val="00B4072E"/>
    <w:rsid w:val="00B40C12"/>
    <w:rsid w:val="00B41287"/>
    <w:rsid w:val="00B41458"/>
    <w:rsid w:val="00B417E0"/>
    <w:rsid w:val="00B41919"/>
    <w:rsid w:val="00B41DDE"/>
    <w:rsid w:val="00B42802"/>
    <w:rsid w:val="00B429EC"/>
    <w:rsid w:val="00B42C81"/>
    <w:rsid w:val="00B43EBA"/>
    <w:rsid w:val="00B44671"/>
    <w:rsid w:val="00B4493D"/>
    <w:rsid w:val="00B44AA3"/>
    <w:rsid w:val="00B44D36"/>
    <w:rsid w:val="00B4555A"/>
    <w:rsid w:val="00B45EC5"/>
    <w:rsid w:val="00B4625A"/>
    <w:rsid w:val="00B4671E"/>
    <w:rsid w:val="00B46B92"/>
    <w:rsid w:val="00B46C69"/>
    <w:rsid w:val="00B46C74"/>
    <w:rsid w:val="00B47635"/>
    <w:rsid w:val="00B47B51"/>
    <w:rsid w:val="00B47C79"/>
    <w:rsid w:val="00B5008C"/>
    <w:rsid w:val="00B50C3C"/>
    <w:rsid w:val="00B51053"/>
    <w:rsid w:val="00B516CE"/>
    <w:rsid w:val="00B52346"/>
    <w:rsid w:val="00B52486"/>
    <w:rsid w:val="00B538EF"/>
    <w:rsid w:val="00B53F94"/>
    <w:rsid w:val="00B53F97"/>
    <w:rsid w:val="00B5414B"/>
    <w:rsid w:val="00B544EF"/>
    <w:rsid w:val="00B54AFF"/>
    <w:rsid w:val="00B54B85"/>
    <w:rsid w:val="00B551A6"/>
    <w:rsid w:val="00B5581E"/>
    <w:rsid w:val="00B5695E"/>
    <w:rsid w:val="00B56D89"/>
    <w:rsid w:val="00B5705D"/>
    <w:rsid w:val="00B57EC2"/>
    <w:rsid w:val="00B603F1"/>
    <w:rsid w:val="00B613B0"/>
    <w:rsid w:val="00B61A53"/>
    <w:rsid w:val="00B63B23"/>
    <w:rsid w:val="00B63E76"/>
    <w:rsid w:val="00B63FFD"/>
    <w:rsid w:val="00B64705"/>
    <w:rsid w:val="00B648B1"/>
    <w:rsid w:val="00B650BD"/>
    <w:rsid w:val="00B66431"/>
    <w:rsid w:val="00B66B49"/>
    <w:rsid w:val="00B66B74"/>
    <w:rsid w:val="00B66F08"/>
    <w:rsid w:val="00B70951"/>
    <w:rsid w:val="00B71033"/>
    <w:rsid w:val="00B7282E"/>
    <w:rsid w:val="00B72B5F"/>
    <w:rsid w:val="00B732E6"/>
    <w:rsid w:val="00B73DFB"/>
    <w:rsid w:val="00B740CB"/>
    <w:rsid w:val="00B747D3"/>
    <w:rsid w:val="00B75DEC"/>
    <w:rsid w:val="00B761E7"/>
    <w:rsid w:val="00B77610"/>
    <w:rsid w:val="00B77D15"/>
    <w:rsid w:val="00B77EB9"/>
    <w:rsid w:val="00B77EF6"/>
    <w:rsid w:val="00B81152"/>
    <w:rsid w:val="00B817EE"/>
    <w:rsid w:val="00B81FB8"/>
    <w:rsid w:val="00B823D3"/>
    <w:rsid w:val="00B8320B"/>
    <w:rsid w:val="00B83373"/>
    <w:rsid w:val="00B834B6"/>
    <w:rsid w:val="00B84F2B"/>
    <w:rsid w:val="00B85D2E"/>
    <w:rsid w:val="00B86356"/>
    <w:rsid w:val="00B8700A"/>
    <w:rsid w:val="00B87F02"/>
    <w:rsid w:val="00B91870"/>
    <w:rsid w:val="00B919EA"/>
    <w:rsid w:val="00B91E6B"/>
    <w:rsid w:val="00B920F1"/>
    <w:rsid w:val="00B934DB"/>
    <w:rsid w:val="00B936B0"/>
    <w:rsid w:val="00B95508"/>
    <w:rsid w:val="00B95D2E"/>
    <w:rsid w:val="00B964F0"/>
    <w:rsid w:val="00B9741E"/>
    <w:rsid w:val="00BA0213"/>
    <w:rsid w:val="00BA03D5"/>
    <w:rsid w:val="00BA1F45"/>
    <w:rsid w:val="00BA1F5B"/>
    <w:rsid w:val="00BA2C6E"/>
    <w:rsid w:val="00BA3A6D"/>
    <w:rsid w:val="00BA3CB8"/>
    <w:rsid w:val="00BA514D"/>
    <w:rsid w:val="00BA59A1"/>
    <w:rsid w:val="00BA5B94"/>
    <w:rsid w:val="00BA5DCC"/>
    <w:rsid w:val="00BA6405"/>
    <w:rsid w:val="00BA6F3B"/>
    <w:rsid w:val="00BA706D"/>
    <w:rsid w:val="00BA7257"/>
    <w:rsid w:val="00BA746C"/>
    <w:rsid w:val="00BA7DA7"/>
    <w:rsid w:val="00BB031C"/>
    <w:rsid w:val="00BB0BBC"/>
    <w:rsid w:val="00BB1ABC"/>
    <w:rsid w:val="00BB2379"/>
    <w:rsid w:val="00BB3C94"/>
    <w:rsid w:val="00BB3D42"/>
    <w:rsid w:val="00BB4213"/>
    <w:rsid w:val="00BB5FC5"/>
    <w:rsid w:val="00BB6374"/>
    <w:rsid w:val="00BB68A8"/>
    <w:rsid w:val="00BB7E32"/>
    <w:rsid w:val="00BC01CF"/>
    <w:rsid w:val="00BC08EA"/>
    <w:rsid w:val="00BC1149"/>
    <w:rsid w:val="00BC14F5"/>
    <w:rsid w:val="00BC1FB5"/>
    <w:rsid w:val="00BC2786"/>
    <w:rsid w:val="00BC2E38"/>
    <w:rsid w:val="00BC358A"/>
    <w:rsid w:val="00BC41FE"/>
    <w:rsid w:val="00BC479E"/>
    <w:rsid w:val="00BC5081"/>
    <w:rsid w:val="00BC6772"/>
    <w:rsid w:val="00BC6DF0"/>
    <w:rsid w:val="00BC7ACB"/>
    <w:rsid w:val="00BC7F5F"/>
    <w:rsid w:val="00BD080C"/>
    <w:rsid w:val="00BD1836"/>
    <w:rsid w:val="00BD189A"/>
    <w:rsid w:val="00BD207F"/>
    <w:rsid w:val="00BD342B"/>
    <w:rsid w:val="00BD34A9"/>
    <w:rsid w:val="00BD5364"/>
    <w:rsid w:val="00BD5F27"/>
    <w:rsid w:val="00BD6BA5"/>
    <w:rsid w:val="00BD70EC"/>
    <w:rsid w:val="00BD71A3"/>
    <w:rsid w:val="00BE01BA"/>
    <w:rsid w:val="00BE136F"/>
    <w:rsid w:val="00BE1B8B"/>
    <w:rsid w:val="00BE2AC8"/>
    <w:rsid w:val="00BE38BB"/>
    <w:rsid w:val="00BE4313"/>
    <w:rsid w:val="00BE5569"/>
    <w:rsid w:val="00BE5A96"/>
    <w:rsid w:val="00BE6A18"/>
    <w:rsid w:val="00BE7597"/>
    <w:rsid w:val="00BF0A31"/>
    <w:rsid w:val="00BF0B6C"/>
    <w:rsid w:val="00BF0C06"/>
    <w:rsid w:val="00BF13C5"/>
    <w:rsid w:val="00BF1B6D"/>
    <w:rsid w:val="00BF273E"/>
    <w:rsid w:val="00BF2A6D"/>
    <w:rsid w:val="00BF3514"/>
    <w:rsid w:val="00BF672E"/>
    <w:rsid w:val="00BF7032"/>
    <w:rsid w:val="00C00A31"/>
    <w:rsid w:val="00C00C8F"/>
    <w:rsid w:val="00C02497"/>
    <w:rsid w:val="00C02A32"/>
    <w:rsid w:val="00C032D9"/>
    <w:rsid w:val="00C0368A"/>
    <w:rsid w:val="00C04299"/>
    <w:rsid w:val="00C04698"/>
    <w:rsid w:val="00C074F4"/>
    <w:rsid w:val="00C07CAE"/>
    <w:rsid w:val="00C07DE2"/>
    <w:rsid w:val="00C10B10"/>
    <w:rsid w:val="00C1144A"/>
    <w:rsid w:val="00C11C0D"/>
    <w:rsid w:val="00C11E33"/>
    <w:rsid w:val="00C12612"/>
    <w:rsid w:val="00C12732"/>
    <w:rsid w:val="00C1277A"/>
    <w:rsid w:val="00C13BB2"/>
    <w:rsid w:val="00C13E3C"/>
    <w:rsid w:val="00C140C1"/>
    <w:rsid w:val="00C15E54"/>
    <w:rsid w:val="00C168FA"/>
    <w:rsid w:val="00C16E38"/>
    <w:rsid w:val="00C174F6"/>
    <w:rsid w:val="00C20601"/>
    <w:rsid w:val="00C20F1F"/>
    <w:rsid w:val="00C20F43"/>
    <w:rsid w:val="00C216DE"/>
    <w:rsid w:val="00C222ED"/>
    <w:rsid w:val="00C224D1"/>
    <w:rsid w:val="00C23076"/>
    <w:rsid w:val="00C23D6E"/>
    <w:rsid w:val="00C24868"/>
    <w:rsid w:val="00C25ACA"/>
    <w:rsid w:val="00C25AD2"/>
    <w:rsid w:val="00C25BE9"/>
    <w:rsid w:val="00C2609E"/>
    <w:rsid w:val="00C26194"/>
    <w:rsid w:val="00C276FF"/>
    <w:rsid w:val="00C27889"/>
    <w:rsid w:val="00C278FD"/>
    <w:rsid w:val="00C323E6"/>
    <w:rsid w:val="00C32ACC"/>
    <w:rsid w:val="00C32E18"/>
    <w:rsid w:val="00C333F7"/>
    <w:rsid w:val="00C3403A"/>
    <w:rsid w:val="00C345FB"/>
    <w:rsid w:val="00C36A55"/>
    <w:rsid w:val="00C36DE7"/>
    <w:rsid w:val="00C37936"/>
    <w:rsid w:val="00C37FE3"/>
    <w:rsid w:val="00C40488"/>
    <w:rsid w:val="00C41752"/>
    <w:rsid w:val="00C41AA3"/>
    <w:rsid w:val="00C426B5"/>
    <w:rsid w:val="00C42CE3"/>
    <w:rsid w:val="00C43164"/>
    <w:rsid w:val="00C4351C"/>
    <w:rsid w:val="00C43547"/>
    <w:rsid w:val="00C436ED"/>
    <w:rsid w:val="00C43AA0"/>
    <w:rsid w:val="00C43ECE"/>
    <w:rsid w:val="00C44F78"/>
    <w:rsid w:val="00C44F7C"/>
    <w:rsid w:val="00C46878"/>
    <w:rsid w:val="00C47618"/>
    <w:rsid w:val="00C502E3"/>
    <w:rsid w:val="00C508CE"/>
    <w:rsid w:val="00C51078"/>
    <w:rsid w:val="00C518E0"/>
    <w:rsid w:val="00C52075"/>
    <w:rsid w:val="00C52FDA"/>
    <w:rsid w:val="00C5473B"/>
    <w:rsid w:val="00C55052"/>
    <w:rsid w:val="00C553A5"/>
    <w:rsid w:val="00C55C04"/>
    <w:rsid w:val="00C55D81"/>
    <w:rsid w:val="00C55DB5"/>
    <w:rsid w:val="00C56363"/>
    <w:rsid w:val="00C56D83"/>
    <w:rsid w:val="00C56F26"/>
    <w:rsid w:val="00C573E9"/>
    <w:rsid w:val="00C57CD4"/>
    <w:rsid w:val="00C6022A"/>
    <w:rsid w:val="00C605A0"/>
    <w:rsid w:val="00C60ADC"/>
    <w:rsid w:val="00C610F9"/>
    <w:rsid w:val="00C6182B"/>
    <w:rsid w:val="00C62236"/>
    <w:rsid w:val="00C62930"/>
    <w:rsid w:val="00C6414E"/>
    <w:rsid w:val="00C650E3"/>
    <w:rsid w:val="00C651FC"/>
    <w:rsid w:val="00C65311"/>
    <w:rsid w:val="00C65C95"/>
    <w:rsid w:val="00C663C9"/>
    <w:rsid w:val="00C66FE1"/>
    <w:rsid w:val="00C6752D"/>
    <w:rsid w:val="00C7008D"/>
    <w:rsid w:val="00C70388"/>
    <w:rsid w:val="00C70588"/>
    <w:rsid w:val="00C71820"/>
    <w:rsid w:val="00C7182F"/>
    <w:rsid w:val="00C725AC"/>
    <w:rsid w:val="00C7368B"/>
    <w:rsid w:val="00C736A9"/>
    <w:rsid w:val="00C743A7"/>
    <w:rsid w:val="00C74509"/>
    <w:rsid w:val="00C74C3F"/>
    <w:rsid w:val="00C75D07"/>
    <w:rsid w:val="00C76B83"/>
    <w:rsid w:val="00C77560"/>
    <w:rsid w:val="00C77BDC"/>
    <w:rsid w:val="00C80717"/>
    <w:rsid w:val="00C80A58"/>
    <w:rsid w:val="00C80A84"/>
    <w:rsid w:val="00C81262"/>
    <w:rsid w:val="00C825CE"/>
    <w:rsid w:val="00C82F24"/>
    <w:rsid w:val="00C83248"/>
    <w:rsid w:val="00C83A2C"/>
    <w:rsid w:val="00C8467B"/>
    <w:rsid w:val="00C85BA0"/>
    <w:rsid w:val="00C85DEF"/>
    <w:rsid w:val="00C8688E"/>
    <w:rsid w:val="00C904DC"/>
    <w:rsid w:val="00C908AF"/>
    <w:rsid w:val="00C90FE5"/>
    <w:rsid w:val="00C910E4"/>
    <w:rsid w:val="00C91679"/>
    <w:rsid w:val="00C92E97"/>
    <w:rsid w:val="00C92EE0"/>
    <w:rsid w:val="00C92FA4"/>
    <w:rsid w:val="00C942F4"/>
    <w:rsid w:val="00C945F8"/>
    <w:rsid w:val="00C94741"/>
    <w:rsid w:val="00C949A2"/>
    <w:rsid w:val="00C965C8"/>
    <w:rsid w:val="00C96DC2"/>
    <w:rsid w:val="00C96F32"/>
    <w:rsid w:val="00C96F80"/>
    <w:rsid w:val="00CA05BE"/>
    <w:rsid w:val="00CA08BA"/>
    <w:rsid w:val="00CA1578"/>
    <w:rsid w:val="00CA26CA"/>
    <w:rsid w:val="00CA2EF2"/>
    <w:rsid w:val="00CA3075"/>
    <w:rsid w:val="00CA3968"/>
    <w:rsid w:val="00CA3D58"/>
    <w:rsid w:val="00CA3FAB"/>
    <w:rsid w:val="00CA5562"/>
    <w:rsid w:val="00CA5A29"/>
    <w:rsid w:val="00CA5E84"/>
    <w:rsid w:val="00CA6863"/>
    <w:rsid w:val="00CA6A46"/>
    <w:rsid w:val="00CA6CCF"/>
    <w:rsid w:val="00CA7820"/>
    <w:rsid w:val="00CA7E96"/>
    <w:rsid w:val="00CA7F97"/>
    <w:rsid w:val="00CB021B"/>
    <w:rsid w:val="00CB06F0"/>
    <w:rsid w:val="00CB116F"/>
    <w:rsid w:val="00CB13C7"/>
    <w:rsid w:val="00CB1408"/>
    <w:rsid w:val="00CB1D25"/>
    <w:rsid w:val="00CB223F"/>
    <w:rsid w:val="00CB2387"/>
    <w:rsid w:val="00CB2A36"/>
    <w:rsid w:val="00CB3714"/>
    <w:rsid w:val="00CB4F06"/>
    <w:rsid w:val="00CB5625"/>
    <w:rsid w:val="00CB6BF7"/>
    <w:rsid w:val="00CB7279"/>
    <w:rsid w:val="00CB7539"/>
    <w:rsid w:val="00CC0C99"/>
    <w:rsid w:val="00CC1679"/>
    <w:rsid w:val="00CC296A"/>
    <w:rsid w:val="00CC2BDF"/>
    <w:rsid w:val="00CC3143"/>
    <w:rsid w:val="00CC4541"/>
    <w:rsid w:val="00CC53DA"/>
    <w:rsid w:val="00CC5F9A"/>
    <w:rsid w:val="00CC7A23"/>
    <w:rsid w:val="00CD0984"/>
    <w:rsid w:val="00CD0B7E"/>
    <w:rsid w:val="00CD0C4E"/>
    <w:rsid w:val="00CD0DB7"/>
    <w:rsid w:val="00CD1441"/>
    <w:rsid w:val="00CD158A"/>
    <w:rsid w:val="00CD17D7"/>
    <w:rsid w:val="00CD2211"/>
    <w:rsid w:val="00CD3D01"/>
    <w:rsid w:val="00CD4898"/>
    <w:rsid w:val="00CD496A"/>
    <w:rsid w:val="00CD5551"/>
    <w:rsid w:val="00CD6BBE"/>
    <w:rsid w:val="00CD6D12"/>
    <w:rsid w:val="00CE043F"/>
    <w:rsid w:val="00CE1F25"/>
    <w:rsid w:val="00CE338C"/>
    <w:rsid w:val="00CE37F7"/>
    <w:rsid w:val="00CE3983"/>
    <w:rsid w:val="00CE3BB3"/>
    <w:rsid w:val="00CE4032"/>
    <w:rsid w:val="00CE5104"/>
    <w:rsid w:val="00CE634B"/>
    <w:rsid w:val="00CE753A"/>
    <w:rsid w:val="00CE788C"/>
    <w:rsid w:val="00CF102E"/>
    <w:rsid w:val="00CF1894"/>
    <w:rsid w:val="00CF1BCD"/>
    <w:rsid w:val="00CF3657"/>
    <w:rsid w:val="00CF412C"/>
    <w:rsid w:val="00CF5A55"/>
    <w:rsid w:val="00CF74B3"/>
    <w:rsid w:val="00CF7DF8"/>
    <w:rsid w:val="00D00184"/>
    <w:rsid w:val="00D01535"/>
    <w:rsid w:val="00D015AD"/>
    <w:rsid w:val="00D024D6"/>
    <w:rsid w:val="00D025AD"/>
    <w:rsid w:val="00D0510F"/>
    <w:rsid w:val="00D052B0"/>
    <w:rsid w:val="00D052F0"/>
    <w:rsid w:val="00D057E6"/>
    <w:rsid w:val="00D06DC7"/>
    <w:rsid w:val="00D06EFC"/>
    <w:rsid w:val="00D07227"/>
    <w:rsid w:val="00D10EA2"/>
    <w:rsid w:val="00D11B51"/>
    <w:rsid w:val="00D136C7"/>
    <w:rsid w:val="00D1385B"/>
    <w:rsid w:val="00D13BE2"/>
    <w:rsid w:val="00D15005"/>
    <w:rsid w:val="00D15249"/>
    <w:rsid w:val="00D1738E"/>
    <w:rsid w:val="00D17C3A"/>
    <w:rsid w:val="00D215D3"/>
    <w:rsid w:val="00D21B64"/>
    <w:rsid w:val="00D22E50"/>
    <w:rsid w:val="00D23511"/>
    <w:rsid w:val="00D23B10"/>
    <w:rsid w:val="00D23C1F"/>
    <w:rsid w:val="00D25201"/>
    <w:rsid w:val="00D252B5"/>
    <w:rsid w:val="00D252F1"/>
    <w:rsid w:val="00D25AFA"/>
    <w:rsid w:val="00D265B6"/>
    <w:rsid w:val="00D27F8B"/>
    <w:rsid w:val="00D30FFA"/>
    <w:rsid w:val="00D3253D"/>
    <w:rsid w:val="00D3292C"/>
    <w:rsid w:val="00D3337F"/>
    <w:rsid w:val="00D34007"/>
    <w:rsid w:val="00D35209"/>
    <w:rsid w:val="00D358C5"/>
    <w:rsid w:val="00D35E68"/>
    <w:rsid w:val="00D361CC"/>
    <w:rsid w:val="00D364FE"/>
    <w:rsid w:val="00D37111"/>
    <w:rsid w:val="00D3719B"/>
    <w:rsid w:val="00D3725F"/>
    <w:rsid w:val="00D373AE"/>
    <w:rsid w:val="00D37663"/>
    <w:rsid w:val="00D378FB"/>
    <w:rsid w:val="00D37991"/>
    <w:rsid w:val="00D40231"/>
    <w:rsid w:val="00D40548"/>
    <w:rsid w:val="00D40AE4"/>
    <w:rsid w:val="00D411E1"/>
    <w:rsid w:val="00D43FF3"/>
    <w:rsid w:val="00D441E1"/>
    <w:rsid w:val="00D44727"/>
    <w:rsid w:val="00D45874"/>
    <w:rsid w:val="00D45F05"/>
    <w:rsid w:val="00D461CD"/>
    <w:rsid w:val="00D46CDA"/>
    <w:rsid w:val="00D50B82"/>
    <w:rsid w:val="00D51808"/>
    <w:rsid w:val="00D51D22"/>
    <w:rsid w:val="00D52012"/>
    <w:rsid w:val="00D52501"/>
    <w:rsid w:val="00D5290A"/>
    <w:rsid w:val="00D53177"/>
    <w:rsid w:val="00D532AA"/>
    <w:rsid w:val="00D534F7"/>
    <w:rsid w:val="00D53AFA"/>
    <w:rsid w:val="00D53B3B"/>
    <w:rsid w:val="00D54965"/>
    <w:rsid w:val="00D54C1E"/>
    <w:rsid w:val="00D55863"/>
    <w:rsid w:val="00D568F7"/>
    <w:rsid w:val="00D573FC"/>
    <w:rsid w:val="00D609A4"/>
    <w:rsid w:val="00D61399"/>
    <w:rsid w:val="00D615A4"/>
    <w:rsid w:val="00D6195F"/>
    <w:rsid w:val="00D61F75"/>
    <w:rsid w:val="00D6209F"/>
    <w:rsid w:val="00D63947"/>
    <w:rsid w:val="00D646A0"/>
    <w:rsid w:val="00D658F9"/>
    <w:rsid w:val="00D662BA"/>
    <w:rsid w:val="00D66B38"/>
    <w:rsid w:val="00D66F97"/>
    <w:rsid w:val="00D67BD9"/>
    <w:rsid w:val="00D705BC"/>
    <w:rsid w:val="00D70651"/>
    <w:rsid w:val="00D708E8"/>
    <w:rsid w:val="00D70CA4"/>
    <w:rsid w:val="00D71619"/>
    <w:rsid w:val="00D718A4"/>
    <w:rsid w:val="00D71E28"/>
    <w:rsid w:val="00D722D3"/>
    <w:rsid w:val="00D72776"/>
    <w:rsid w:val="00D727BF"/>
    <w:rsid w:val="00D72B30"/>
    <w:rsid w:val="00D72F54"/>
    <w:rsid w:val="00D73045"/>
    <w:rsid w:val="00D73364"/>
    <w:rsid w:val="00D742FF"/>
    <w:rsid w:val="00D753E4"/>
    <w:rsid w:val="00D75E41"/>
    <w:rsid w:val="00D7779E"/>
    <w:rsid w:val="00D77A69"/>
    <w:rsid w:val="00D77C68"/>
    <w:rsid w:val="00D77FA4"/>
    <w:rsid w:val="00D8026B"/>
    <w:rsid w:val="00D8051E"/>
    <w:rsid w:val="00D80A13"/>
    <w:rsid w:val="00D80C75"/>
    <w:rsid w:val="00D81DB4"/>
    <w:rsid w:val="00D81E00"/>
    <w:rsid w:val="00D828A8"/>
    <w:rsid w:val="00D832B4"/>
    <w:rsid w:val="00D834F6"/>
    <w:rsid w:val="00D836BA"/>
    <w:rsid w:val="00D84531"/>
    <w:rsid w:val="00D90A49"/>
    <w:rsid w:val="00D90CFB"/>
    <w:rsid w:val="00D90D2F"/>
    <w:rsid w:val="00D90FD7"/>
    <w:rsid w:val="00D91AB8"/>
    <w:rsid w:val="00D91C2F"/>
    <w:rsid w:val="00D92716"/>
    <w:rsid w:val="00D93705"/>
    <w:rsid w:val="00D93EBA"/>
    <w:rsid w:val="00D93FB7"/>
    <w:rsid w:val="00D94113"/>
    <w:rsid w:val="00DA0485"/>
    <w:rsid w:val="00DA15BB"/>
    <w:rsid w:val="00DA2507"/>
    <w:rsid w:val="00DA30DA"/>
    <w:rsid w:val="00DA4116"/>
    <w:rsid w:val="00DA4121"/>
    <w:rsid w:val="00DA4533"/>
    <w:rsid w:val="00DA4F59"/>
    <w:rsid w:val="00DA5290"/>
    <w:rsid w:val="00DA5B73"/>
    <w:rsid w:val="00DA5CF1"/>
    <w:rsid w:val="00DA5FB5"/>
    <w:rsid w:val="00DA7665"/>
    <w:rsid w:val="00DB05A6"/>
    <w:rsid w:val="00DB0FDA"/>
    <w:rsid w:val="00DB17AA"/>
    <w:rsid w:val="00DB1C10"/>
    <w:rsid w:val="00DB1FAE"/>
    <w:rsid w:val="00DB2634"/>
    <w:rsid w:val="00DB2A39"/>
    <w:rsid w:val="00DB3265"/>
    <w:rsid w:val="00DB3BCE"/>
    <w:rsid w:val="00DB3C86"/>
    <w:rsid w:val="00DB3C9F"/>
    <w:rsid w:val="00DB484A"/>
    <w:rsid w:val="00DB4D09"/>
    <w:rsid w:val="00DB4E0D"/>
    <w:rsid w:val="00DB4F9C"/>
    <w:rsid w:val="00DB4FB9"/>
    <w:rsid w:val="00DB4FE6"/>
    <w:rsid w:val="00DB566C"/>
    <w:rsid w:val="00DB5F2C"/>
    <w:rsid w:val="00DB6CD1"/>
    <w:rsid w:val="00DB70A6"/>
    <w:rsid w:val="00DB72DE"/>
    <w:rsid w:val="00DB74E9"/>
    <w:rsid w:val="00DB75A5"/>
    <w:rsid w:val="00DB7973"/>
    <w:rsid w:val="00DB7CE3"/>
    <w:rsid w:val="00DC0114"/>
    <w:rsid w:val="00DC0560"/>
    <w:rsid w:val="00DC12C1"/>
    <w:rsid w:val="00DC1354"/>
    <w:rsid w:val="00DC17EF"/>
    <w:rsid w:val="00DC1D3A"/>
    <w:rsid w:val="00DC21B6"/>
    <w:rsid w:val="00DC21EE"/>
    <w:rsid w:val="00DC2A07"/>
    <w:rsid w:val="00DC3F0D"/>
    <w:rsid w:val="00DC448C"/>
    <w:rsid w:val="00DC457A"/>
    <w:rsid w:val="00DC472F"/>
    <w:rsid w:val="00DC4788"/>
    <w:rsid w:val="00DC4EDE"/>
    <w:rsid w:val="00DC5720"/>
    <w:rsid w:val="00DC6252"/>
    <w:rsid w:val="00DD078B"/>
    <w:rsid w:val="00DD1051"/>
    <w:rsid w:val="00DD252D"/>
    <w:rsid w:val="00DD27E7"/>
    <w:rsid w:val="00DD280D"/>
    <w:rsid w:val="00DD287E"/>
    <w:rsid w:val="00DD3217"/>
    <w:rsid w:val="00DD355D"/>
    <w:rsid w:val="00DD3EE8"/>
    <w:rsid w:val="00DD4397"/>
    <w:rsid w:val="00DD4A9A"/>
    <w:rsid w:val="00DD73ED"/>
    <w:rsid w:val="00DD78DB"/>
    <w:rsid w:val="00DD7FCE"/>
    <w:rsid w:val="00DE123F"/>
    <w:rsid w:val="00DE1775"/>
    <w:rsid w:val="00DE1D87"/>
    <w:rsid w:val="00DE2522"/>
    <w:rsid w:val="00DE28AA"/>
    <w:rsid w:val="00DE2E50"/>
    <w:rsid w:val="00DE3194"/>
    <w:rsid w:val="00DE325F"/>
    <w:rsid w:val="00DE43C8"/>
    <w:rsid w:val="00DE4E02"/>
    <w:rsid w:val="00DE5029"/>
    <w:rsid w:val="00DE5864"/>
    <w:rsid w:val="00DE6372"/>
    <w:rsid w:val="00DE6DCA"/>
    <w:rsid w:val="00DE7505"/>
    <w:rsid w:val="00DF07B5"/>
    <w:rsid w:val="00DF0963"/>
    <w:rsid w:val="00DF096D"/>
    <w:rsid w:val="00DF0F38"/>
    <w:rsid w:val="00DF0FE2"/>
    <w:rsid w:val="00DF151B"/>
    <w:rsid w:val="00DF1D3B"/>
    <w:rsid w:val="00DF27D1"/>
    <w:rsid w:val="00DF334F"/>
    <w:rsid w:val="00DF3539"/>
    <w:rsid w:val="00DF3A57"/>
    <w:rsid w:val="00DF4D93"/>
    <w:rsid w:val="00DF5487"/>
    <w:rsid w:val="00DF5881"/>
    <w:rsid w:val="00DF5A2B"/>
    <w:rsid w:val="00DF5B88"/>
    <w:rsid w:val="00E00D62"/>
    <w:rsid w:val="00E00E76"/>
    <w:rsid w:val="00E01777"/>
    <w:rsid w:val="00E02E26"/>
    <w:rsid w:val="00E03868"/>
    <w:rsid w:val="00E03CB9"/>
    <w:rsid w:val="00E04051"/>
    <w:rsid w:val="00E04DA8"/>
    <w:rsid w:val="00E05278"/>
    <w:rsid w:val="00E05382"/>
    <w:rsid w:val="00E06338"/>
    <w:rsid w:val="00E078FE"/>
    <w:rsid w:val="00E07B7E"/>
    <w:rsid w:val="00E10101"/>
    <w:rsid w:val="00E10A6C"/>
    <w:rsid w:val="00E11F09"/>
    <w:rsid w:val="00E123AA"/>
    <w:rsid w:val="00E12FE9"/>
    <w:rsid w:val="00E1317F"/>
    <w:rsid w:val="00E140DC"/>
    <w:rsid w:val="00E1453F"/>
    <w:rsid w:val="00E1493C"/>
    <w:rsid w:val="00E14A52"/>
    <w:rsid w:val="00E14DA5"/>
    <w:rsid w:val="00E15A9A"/>
    <w:rsid w:val="00E16808"/>
    <w:rsid w:val="00E169B9"/>
    <w:rsid w:val="00E177C3"/>
    <w:rsid w:val="00E17F68"/>
    <w:rsid w:val="00E21431"/>
    <w:rsid w:val="00E2143C"/>
    <w:rsid w:val="00E21CE3"/>
    <w:rsid w:val="00E240CC"/>
    <w:rsid w:val="00E252B3"/>
    <w:rsid w:val="00E25DC3"/>
    <w:rsid w:val="00E26BF4"/>
    <w:rsid w:val="00E27537"/>
    <w:rsid w:val="00E2780D"/>
    <w:rsid w:val="00E279F5"/>
    <w:rsid w:val="00E27F79"/>
    <w:rsid w:val="00E3192A"/>
    <w:rsid w:val="00E328D9"/>
    <w:rsid w:val="00E33595"/>
    <w:rsid w:val="00E343CE"/>
    <w:rsid w:val="00E34510"/>
    <w:rsid w:val="00E358ED"/>
    <w:rsid w:val="00E3650B"/>
    <w:rsid w:val="00E3778D"/>
    <w:rsid w:val="00E3798D"/>
    <w:rsid w:val="00E405D0"/>
    <w:rsid w:val="00E40ABA"/>
    <w:rsid w:val="00E41169"/>
    <w:rsid w:val="00E414F7"/>
    <w:rsid w:val="00E42426"/>
    <w:rsid w:val="00E42807"/>
    <w:rsid w:val="00E43E48"/>
    <w:rsid w:val="00E44175"/>
    <w:rsid w:val="00E443B8"/>
    <w:rsid w:val="00E4440D"/>
    <w:rsid w:val="00E45287"/>
    <w:rsid w:val="00E45B61"/>
    <w:rsid w:val="00E45D94"/>
    <w:rsid w:val="00E4728C"/>
    <w:rsid w:val="00E47650"/>
    <w:rsid w:val="00E4765D"/>
    <w:rsid w:val="00E47813"/>
    <w:rsid w:val="00E50B76"/>
    <w:rsid w:val="00E50D49"/>
    <w:rsid w:val="00E51326"/>
    <w:rsid w:val="00E51B90"/>
    <w:rsid w:val="00E52DF4"/>
    <w:rsid w:val="00E52EA0"/>
    <w:rsid w:val="00E534C5"/>
    <w:rsid w:val="00E538F0"/>
    <w:rsid w:val="00E5432F"/>
    <w:rsid w:val="00E54780"/>
    <w:rsid w:val="00E5502E"/>
    <w:rsid w:val="00E555F2"/>
    <w:rsid w:val="00E56084"/>
    <w:rsid w:val="00E5619C"/>
    <w:rsid w:val="00E562A4"/>
    <w:rsid w:val="00E572A8"/>
    <w:rsid w:val="00E57E6E"/>
    <w:rsid w:val="00E60387"/>
    <w:rsid w:val="00E618E4"/>
    <w:rsid w:val="00E61E5E"/>
    <w:rsid w:val="00E62380"/>
    <w:rsid w:val="00E629FB"/>
    <w:rsid w:val="00E62CBF"/>
    <w:rsid w:val="00E63209"/>
    <w:rsid w:val="00E6355F"/>
    <w:rsid w:val="00E64149"/>
    <w:rsid w:val="00E6445F"/>
    <w:rsid w:val="00E65180"/>
    <w:rsid w:val="00E66383"/>
    <w:rsid w:val="00E67020"/>
    <w:rsid w:val="00E67BC3"/>
    <w:rsid w:val="00E70D8C"/>
    <w:rsid w:val="00E717D9"/>
    <w:rsid w:val="00E7253E"/>
    <w:rsid w:val="00E725A0"/>
    <w:rsid w:val="00E72838"/>
    <w:rsid w:val="00E72DF5"/>
    <w:rsid w:val="00E72F0C"/>
    <w:rsid w:val="00E72F9A"/>
    <w:rsid w:val="00E73108"/>
    <w:rsid w:val="00E7336E"/>
    <w:rsid w:val="00E7369E"/>
    <w:rsid w:val="00E741FC"/>
    <w:rsid w:val="00E7432C"/>
    <w:rsid w:val="00E7442B"/>
    <w:rsid w:val="00E74CCB"/>
    <w:rsid w:val="00E80109"/>
    <w:rsid w:val="00E807C4"/>
    <w:rsid w:val="00E83A11"/>
    <w:rsid w:val="00E83F74"/>
    <w:rsid w:val="00E856A9"/>
    <w:rsid w:val="00E87B99"/>
    <w:rsid w:val="00E87E98"/>
    <w:rsid w:val="00E90AC7"/>
    <w:rsid w:val="00E90BEB"/>
    <w:rsid w:val="00E91D10"/>
    <w:rsid w:val="00E922A7"/>
    <w:rsid w:val="00E9272E"/>
    <w:rsid w:val="00E93E66"/>
    <w:rsid w:val="00E94EF3"/>
    <w:rsid w:val="00E9688E"/>
    <w:rsid w:val="00E970E4"/>
    <w:rsid w:val="00E9711D"/>
    <w:rsid w:val="00E972DF"/>
    <w:rsid w:val="00E97483"/>
    <w:rsid w:val="00E97588"/>
    <w:rsid w:val="00E97CE5"/>
    <w:rsid w:val="00E97DD6"/>
    <w:rsid w:val="00EA03AE"/>
    <w:rsid w:val="00EA07B3"/>
    <w:rsid w:val="00EA1BDB"/>
    <w:rsid w:val="00EA2DB8"/>
    <w:rsid w:val="00EA35CF"/>
    <w:rsid w:val="00EA3DF5"/>
    <w:rsid w:val="00EA446C"/>
    <w:rsid w:val="00EA4B49"/>
    <w:rsid w:val="00EA4DBA"/>
    <w:rsid w:val="00EA50D3"/>
    <w:rsid w:val="00EA5BD1"/>
    <w:rsid w:val="00EA5C4C"/>
    <w:rsid w:val="00EA69EA"/>
    <w:rsid w:val="00EA6E68"/>
    <w:rsid w:val="00EA7B96"/>
    <w:rsid w:val="00EB04E9"/>
    <w:rsid w:val="00EB0BCC"/>
    <w:rsid w:val="00EB0CE6"/>
    <w:rsid w:val="00EB1CCC"/>
    <w:rsid w:val="00EB1FEF"/>
    <w:rsid w:val="00EB29B0"/>
    <w:rsid w:val="00EB2E4A"/>
    <w:rsid w:val="00EB308B"/>
    <w:rsid w:val="00EB3875"/>
    <w:rsid w:val="00EB3AFC"/>
    <w:rsid w:val="00EB3D21"/>
    <w:rsid w:val="00EB3DF0"/>
    <w:rsid w:val="00EB3F84"/>
    <w:rsid w:val="00EB48B6"/>
    <w:rsid w:val="00EB5B89"/>
    <w:rsid w:val="00EB5FA5"/>
    <w:rsid w:val="00EB684B"/>
    <w:rsid w:val="00EB6DD2"/>
    <w:rsid w:val="00EB7C9D"/>
    <w:rsid w:val="00EC05F4"/>
    <w:rsid w:val="00EC20C5"/>
    <w:rsid w:val="00EC257E"/>
    <w:rsid w:val="00EC3792"/>
    <w:rsid w:val="00EC3AFA"/>
    <w:rsid w:val="00EC4941"/>
    <w:rsid w:val="00EC4C20"/>
    <w:rsid w:val="00EC5730"/>
    <w:rsid w:val="00EC6B91"/>
    <w:rsid w:val="00EC7081"/>
    <w:rsid w:val="00EC722E"/>
    <w:rsid w:val="00EC78C4"/>
    <w:rsid w:val="00ED00C1"/>
    <w:rsid w:val="00ED1050"/>
    <w:rsid w:val="00ED1577"/>
    <w:rsid w:val="00ED15EF"/>
    <w:rsid w:val="00ED1DBA"/>
    <w:rsid w:val="00ED24B9"/>
    <w:rsid w:val="00ED27E9"/>
    <w:rsid w:val="00ED2C15"/>
    <w:rsid w:val="00ED2E5D"/>
    <w:rsid w:val="00ED3A6F"/>
    <w:rsid w:val="00ED3ACA"/>
    <w:rsid w:val="00ED3E1F"/>
    <w:rsid w:val="00ED4037"/>
    <w:rsid w:val="00ED4424"/>
    <w:rsid w:val="00ED44A3"/>
    <w:rsid w:val="00ED4D47"/>
    <w:rsid w:val="00ED5824"/>
    <w:rsid w:val="00ED5C12"/>
    <w:rsid w:val="00ED71F7"/>
    <w:rsid w:val="00ED745B"/>
    <w:rsid w:val="00ED7FDC"/>
    <w:rsid w:val="00EE03B9"/>
    <w:rsid w:val="00EE102A"/>
    <w:rsid w:val="00EE1192"/>
    <w:rsid w:val="00EE18F8"/>
    <w:rsid w:val="00EE1EB7"/>
    <w:rsid w:val="00EE40F0"/>
    <w:rsid w:val="00EE41F4"/>
    <w:rsid w:val="00EE43A8"/>
    <w:rsid w:val="00EE458A"/>
    <w:rsid w:val="00EE472A"/>
    <w:rsid w:val="00EE48AA"/>
    <w:rsid w:val="00EE603B"/>
    <w:rsid w:val="00EE60FE"/>
    <w:rsid w:val="00EE70F0"/>
    <w:rsid w:val="00EF0907"/>
    <w:rsid w:val="00EF0E9A"/>
    <w:rsid w:val="00EF15F9"/>
    <w:rsid w:val="00EF3C8B"/>
    <w:rsid w:val="00EF4315"/>
    <w:rsid w:val="00EF462A"/>
    <w:rsid w:val="00EF5C56"/>
    <w:rsid w:val="00EF60BB"/>
    <w:rsid w:val="00EF6146"/>
    <w:rsid w:val="00EF6423"/>
    <w:rsid w:val="00EF7DA3"/>
    <w:rsid w:val="00F00280"/>
    <w:rsid w:val="00F00805"/>
    <w:rsid w:val="00F00D59"/>
    <w:rsid w:val="00F01C6C"/>
    <w:rsid w:val="00F01E8A"/>
    <w:rsid w:val="00F02533"/>
    <w:rsid w:val="00F027F8"/>
    <w:rsid w:val="00F02909"/>
    <w:rsid w:val="00F02B8C"/>
    <w:rsid w:val="00F03031"/>
    <w:rsid w:val="00F0329F"/>
    <w:rsid w:val="00F03B76"/>
    <w:rsid w:val="00F04E61"/>
    <w:rsid w:val="00F0597B"/>
    <w:rsid w:val="00F05D9D"/>
    <w:rsid w:val="00F06095"/>
    <w:rsid w:val="00F06956"/>
    <w:rsid w:val="00F072A1"/>
    <w:rsid w:val="00F10F09"/>
    <w:rsid w:val="00F11324"/>
    <w:rsid w:val="00F1166D"/>
    <w:rsid w:val="00F11BAA"/>
    <w:rsid w:val="00F1264C"/>
    <w:rsid w:val="00F1268A"/>
    <w:rsid w:val="00F13401"/>
    <w:rsid w:val="00F13F6E"/>
    <w:rsid w:val="00F144D1"/>
    <w:rsid w:val="00F15FCC"/>
    <w:rsid w:val="00F163E7"/>
    <w:rsid w:val="00F16F1F"/>
    <w:rsid w:val="00F175AB"/>
    <w:rsid w:val="00F17AC4"/>
    <w:rsid w:val="00F2072E"/>
    <w:rsid w:val="00F20849"/>
    <w:rsid w:val="00F20E68"/>
    <w:rsid w:val="00F218E6"/>
    <w:rsid w:val="00F225A4"/>
    <w:rsid w:val="00F22D25"/>
    <w:rsid w:val="00F2358D"/>
    <w:rsid w:val="00F2383B"/>
    <w:rsid w:val="00F256A1"/>
    <w:rsid w:val="00F2576C"/>
    <w:rsid w:val="00F26005"/>
    <w:rsid w:val="00F26028"/>
    <w:rsid w:val="00F2626B"/>
    <w:rsid w:val="00F26EF6"/>
    <w:rsid w:val="00F26F3A"/>
    <w:rsid w:val="00F27596"/>
    <w:rsid w:val="00F276E9"/>
    <w:rsid w:val="00F30566"/>
    <w:rsid w:val="00F30760"/>
    <w:rsid w:val="00F31464"/>
    <w:rsid w:val="00F31999"/>
    <w:rsid w:val="00F31ACB"/>
    <w:rsid w:val="00F31F7F"/>
    <w:rsid w:val="00F33820"/>
    <w:rsid w:val="00F34D43"/>
    <w:rsid w:val="00F35249"/>
    <w:rsid w:val="00F35ADB"/>
    <w:rsid w:val="00F37D57"/>
    <w:rsid w:val="00F4086B"/>
    <w:rsid w:val="00F408B2"/>
    <w:rsid w:val="00F41F3A"/>
    <w:rsid w:val="00F4251F"/>
    <w:rsid w:val="00F42C8D"/>
    <w:rsid w:val="00F430A1"/>
    <w:rsid w:val="00F43550"/>
    <w:rsid w:val="00F43C06"/>
    <w:rsid w:val="00F44305"/>
    <w:rsid w:val="00F45A97"/>
    <w:rsid w:val="00F4609F"/>
    <w:rsid w:val="00F46636"/>
    <w:rsid w:val="00F46D6E"/>
    <w:rsid w:val="00F47E12"/>
    <w:rsid w:val="00F51217"/>
    <w:rsid w:val="00F51B45"/>
    <w:rsid w:val="00F51B74"/>
    <w:rsid w:val="00F52193"/>
    <w:rsid w:val="00F522A9"/>
    <w:rsid w:val="00F52446"/>
    <w:rsid w:val="00F52846"/>
    <w:rsid w:val="00F5324D"/>
    <w:rsid w:val="00F5368E"/>
    <w:rsid w:val="00F53A34"/>
    <w:rsid w:val="00F54766"/>
    <w:rsid w:val="00F55800"/>
    <w:rsid w:val="00F558C4"/>
    <w:rsid w:val="00F55C52"/>
    <w:rsid w:val="00F56488"/>
    <w:rsid w:val="00F56B49"/>
    <w:rsid w:val="00F607F5"/>
    <w:rsid w:val="00F60CB6"/>
    <w:rsid w:val="00F61E4D"/>
    <w:rsid w:val="00F623DE"/>
    <w:rsid w:val="00F62ADF"/>
    <w:rsid w:val="00F630A3"/>
    <w:rsid w:val="00F63E0C"/>
    <w:rsid w:val="00F63F3E"/>
    <w:rsid w:val="00F645C9"/>
    <w:rsid w:val="00F65128"/>
    <w:rsid w:val="00F655DF"/>
    <w:rsid w:val="00F656FB"/>
    <w:rsid w:val="00F65AA3"/>
    <w:rsid w:val="00F660AC"/>
    <w:rsid w:val="00F665EE"/>
    <w:rsid w:val="00F66910"/>
    <w:rsid w:val="00F66FD0"/>
    <w:rsid w:val="00F67CF5"/>
    <w:rsid w:val="00F7092D"/>
    <w:rsid w:val="00F71ABE"/>
    <w:rsid w:val="00F71D72"/>
    <w:rsid w:val="00F72275"/>
    <w:rsid w:val="00F72FF1"/>
    <w:rsid w:val="00F746F7"/>
    <w:rsid w:val="00F74BE2"/>
    <w:rsid w:val="00F75224"/>
    <w:rsid w:val="00F75C82"/>
    <w:rsid w:val="00F76429"/>
    <w:rsid w:val="00F76462"/>
    <w:rsid w:val="00F76FE7"/>
    <w:rsid w:val="00F77099"/>
    <w:rsid w:val="00F77101"/>
    <w:rsid w:val="00F7768B"/>
    <w:rsid w:val="00F77EC4"/>
    <w:rsid w:val="00F77F32"/>
    <w:rsid w:val="00F804D7"/>
    <w:rsid w:val="00F80C85"/>
    <w:rsid w:val="00F80E0F"/>
    <w:rsid w:val="00F816E6"/>
    <w:rsid w:val="00F8197F"/>
    <w:rsid w:val="00F81B24"/>
    <w:rsid w:val="00F836BB"/>
    <w:rsid w:val="00F83D00"/>
    <w:rsid w:val="00F85CB4"/>
    <w:rsid w:val="00F86F2C"/>
    <w:rsid w:val="00F91CDA"/>
    <w:rsid w:val="00F91D8D"/>
    <w:rsid w:val="00F920DD"/>
    <w:rsid w:val="00F92C50"/>
    <w:rsid w:val="00F9468A"/>
    <w:rsid w:val="00F94A3D"/>
    <w:rsid w:val="00F94ED6"/>
    <w:rsid w:val="00F95571"/>
    <w:rsid w:val="00F95AB2"/>
    <w:rsid w:val="00F9606B"/>
    <w:rsid w:val="00F97687"/>
    <w:rsid w:val="00F97BA1"/>
    <w:rsid w:val="00F97C8D"/>
    <w:rsid w:val="00F97CCA"/>
    <w:rsid w:val="00FA0998"/>
    <w:rsid w:val="00FA10CD"/>
    <w:rsid w:val="00FA1495"/>
    <w:rsid w:val="00FA1CDD"/>
    <w:rsid w:val="00FA27CB"/>
    <w:rsid w:val="00FA361F"/>
    <w:rsid w:val="00FA3E07"/>
    <w:rsid w:val="00FA408F"/>
    <w:rsid w:val="00FA4EED"/>
    <w:rsid w:val="00FA55A1"/>
    <w:rsid w:val="00FA590E"/>
    <w:rsid w:val="00FA5B08"/>
    <w:rsid w:val="00FA5FEB"/>
    <w:rsid w:val="00FA6883"/>
    <w:rsid w:val="00FA6BD0"/>
    <w:rsid w:val="00FA6FF2"/>
    <w:rsid w:val="00FA79B3"/>
    <w:rsid w:val="00FA7DA5"/>
    <w:rsid w:val="00FB0BE4"/>
    <w:rsid w:val="00FB0E41"/>
    <w:rsid w:val="00FB177C"/>
    <w:rsid w:val="00FB1A77"/>
    <w:rsid w:val="00FB2876"/>
    <w:rsid w:val="00FB2E1E"/>
    <w:rsid w:val="00FB3013"/>
    <w:rsid w:val="00FB3DB4"/>
    <w:rsid w:val="00FB46F5"/>
    <w:rsid w:val="00FB4C5D"/>
    <w:rsid w:val="00FB5512"/>
    <w:rsid w:val="00FB5924"/>
    <w:rsid w:val="00FB7EF6"/>
    <w:rsid w:val="00FC063E"/>
    <w:rsid w:val="00FC0736"/>
    <w:rsid w:val="00FC0D49"/>
    <w:rsid w:val="00FC1D2C"/>
    <w:rsid w:val="00FC2664"/>
    <w:rsid w:val="00FC2DD9"/>
    <w:rsid w:val="00FC5106"/>
    <w:rsid w:val="00FC547D"/>
    <w:rsid w:val="00FC5852"/>
    <w:rsid w:val="00FC604A"/>
    <w:rsid w:val="00FC630E"/>
    <w:rsid w:val="00FC6690"/>
    <w:rsid w:val="00FC6A1B"/>
    <w:rsid w:val="00FC6AB6"/>
    <w:rsid w:val="00FC6BB9"/>
    <w:rsid w:val="00FC7062"/>
    <w:rsid w:val="00FD0174"/>
    <w:rsid w:val="00FD0D73"/>
    <w:rsid w:val="00FD0FA8"/>
    <w:rsid w:val="00FD22D5"/>
    <w:rsid w:val="00FD2832"/>
    <w:rsid w:val="00FD2FDF"/>
    <w:rsid w:val="00FD31B5"/>
    <w:rsid w:val="00FD3721"/>
    <w:rsid w:val="00FD388B"/>
    <w:rsid w:val="00FD388D"/>
    <w:rsid w:val="00FD3B8B"/>
    <w:rsid w:val="00FD468C"/>
    <w:rsid w:val="00FD4C60"/>
    <w:rsid w:val="00FD5B17"/>
    <w:rsid w:val="00FD5F41"/>
    <w:rsid w:val="00FD626C"/>
    <w:rsid w:val="00FD6543"/>
    <w:rsid w:val="00FD6E91"/>
    <w:rsid w:val="00FE006C"/>
    <w:rsid w:val="00FE0DA1"/>
    <w:rsid w:val="00FE1596"/>
    <w:rsid w:val="00FE16E8"/>
    <w:rsid w:val="00FE1CEA"/>
    <w:rsid w:val="00FE205B"/>
    <w:rsid w:val="00FE2700"/>
    <w:rsid w:val="00FE275C"/>
    <w:rsid w:val="00FE34F3"/>
    <w:rsid w:val="00FE36C8"/>
    <w:rsid w:val="00FE3DD0"/>
    <w:rsid w:val="00FE3FC2"/>
    <w:rsid w:val="00FE5E4A"/>
    <w:rsid w:val="00FE62ED"/>
    <w:rsid w:val="00FE7473"/>
    <w:rsid w:val="00FF0532"/>
    <w:rsid w:val="00FF0B46"/>
    <w:rsid w:val="00FF0CC3"/>
    <w:rsid w:val="00FF0FCA"/>
    <w:rsid w:val="00FF1A29"/>
    <w:rsid w:val="00FF1B09"/>
    <w:rsid w:val="00FF222F"/>
    <w:rsid w:val="00FF2693"/>
    <w:rsid w:val="00FF26EC"/>
    <w:rsid w:val="00FF4567"/>
    <w:rsid w:val="00FF4603"/>
    <w:rsid w:val="00FF497C"/>
    <w:rsid w:val="00FF6112"/>
    <w:rsid w:val="00FF6174"/>
    <w:rsid w:val="00FF6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60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6A3"/>
    <w:pPr>
      <w:widowControl w:val="0"/>
    </w:pPr>
  </w:style>
  <w:style w:type="paragraph" w:styleId="1">
    <w:name w:val="heading 1"/>
    <w:basedOn w:val="a"/>
    <w:next w:val="a"/>
    <w:link w:val="1Char"/>
    <w:uiPriority w:val="9"/>
    <w:qFormat/>
    <w:rsid w:val="001075FE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link w:val="3Char"/>
    <w:uiPriority w:val="9"/>
    <w:qFormat/>
    <w:rsid w:val="005B5389"/>
    <w:pPr>
      <w:widowControl/>
      <w:spacing w:before="100" w:beforeAutospacing="1" w:after="100" w:afterAutospacing="1" w:line="240" w:lineRule="auto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D41B5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D41B5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D41B5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5B5389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tys-main-zt-aa">
    <w:name w:val="tys-main-zt-aa"/>
    <w:basedOn w:val="a0"/>
    <w:rsid w:val="005B5389"/>
  </w:style>
  <w:style w:type="paragraph" w:styleId="a5">
    <w:name w:val="header"/>
    <w:basedOn w:val="a"/>
    <w:link w:val="Char0"/>
    <w:unhideWhenUsed/>
    <w:rsid w:val="00CC31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CC3143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C3143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C3143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8B5B5B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8B5B5B"/>
  </w:style>
  <w:style w:type="table" w:styleId="a8">
    <w:name w:val="Table Grid"/>
    <w:basedOn w:val="a1"/>
    <w:qFormat/>
    <w:rsid w:val="001075FE"/>
    <w:pPr>
      <w:widowControl w:val="0"/>
      <w:spacing w:line="240" w:lineRule="auto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1075FE"/>
    <w:rPr>
      <w:b/>
      <w:bCs/>
      <w:kern w:val="44"/>
      <w:sz w:val="44"/>
      <w:szCs w:val="44"/>
    </w:rPr>
  </w:style>
  <w:style w:type="paragraph" w:styleId="a9">
    <w:name w:val="List Paragraph"/>
    <w:basedOn w:val="a"/>
    <w:uiPriority w:val="34"/>
    <w:qFormat/>
    <w:rsid w:val="00C11E3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3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74578B2-E600-4555-A7CD-CB89563F6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3</Pages>
  <Words>103</Words>
  <Characters>591</Characters>
  <Application>Microsoft Office Word</Application>
  <DocSecurity>0</DocSecurity>
  <Lines>4</Lines>
  <Paragraphs>1</Paragraphs>
  <ScaleCrop>false</ScaleCrop>
  <Company>Microsoft</Company>
  <LinksUpToDate>false</LinksUpToDate>
  <CharactersWithSpaces>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dministrator</cp:lastModifiedBy>
  <cp:revision>119</cp:revision>
  <cp:lastPrinted>2019-03-20T08:40:00Z</cp:lastPrinted>
  <dcterms:created xsi:type="dcterms:W3CDTF">2019-03-05T01:46:00Z</dcterms:created>
  <dcterms:modified xsi:type="dcterms:W3CDTF">2019-04-04T06:50:00Z</dcterms:modified>
</cp:coreProperties>
</file>